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1B753" w14:textId="77777777" w:rsidR="000962E7" w:rsidRPr="003B5E79" w:rsidRDefault="00CB0C8B" w:rsidP="00CB0C8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3B5E79">
        <w:rPr>
          <w:rStyle w:val="a4"/>
        </w:rPr>
        <w:t>П</w:t>
      </w:r>
      <w:r w:rsidR="00024AB1" w:rsidRPr="003B5E79">
        <w:rPr>
          <w:rStyle w:val="a4"/>
        </w:rPr>
        <w:t xml:space="preserve"> </w:t>
      </w:r>
      <w:r w:rsidRPr="003B5E79">
        <w:rPr>
          <w:rStyle w:val="a4"/>
        </w:rPr>
        <w:t>Р</w:t>
      </w:r>
      <w:r w:rsidR="00024AB1" w:rsidRPr="003B5E79">
        <w:rPr>
          <w:rStyle w:val="a4"/>
        </w:rPr>
        <w:t xml:space="preserve"> </w:t>
      </w:r>
      <w:r w:rsidRPr="003B5E79">
        <w:rPr>
          <w:rStyle w:val="a4"/>
        </w:rPr>
        <w:t>О</w:t>
      </w:r>
      <w:r w:rsidR="00024AB1" w:rsidRPr="003B5E79">
        <w:rPr>
          <w:rStyle w:val="a4"/>
        </w:rPr>
        <w:t xml:space="preserve"> </w:t>
      </w:r>
      <w:r w:rsidRPr="003B5E79">
        <w:rPr>
          <w:rStyle w:val="a4"/>
        </w:rPr>
        <w:t>Т</w:t>
      </w:r>
      <w:r w:rsidR="00024AB1" w:rsidRPr="003B5E79">
        <w:rPr>
          <w:rStyle w:val="a4"/>
        </w:rPr>
        <w:t xml:space="preserve"> </w:t>
      </w:r>
      <w:r w:rsidRPr="003B5E79">
        <w:rPr>
          <w:rStyle w:val="a4"/>
        </w:rPr>
        <w:t>О</w:t>
      </w:r>
      <w:r w:rsidR="00024AB1" w:rsidRPr="003B5E79">
        <w:rPr>
          <w:rStyle w:val="a4"/>
        </w:rPr>
        <w:t xml:space="preserve"> </w:t>
      </w:r>
      <w:r w:rsidRPr="003B5E79">
        <w:rPr>
          <w:rStyle w:val="a4"/>
        </w:rPr>
        <w:t>К</w:t>
      </w:r>
      <w:r w:rsidR="00024AB1" w:rsidRPr="003B5E79">
        <w:rPr>
          <w:rStyle w:val="a4"/>
        </w:rPr>
        <w:t xml:space="preserve"> </w:t>
      </w:r>
      <w:r w:rsidRPr="003B5E79">
        <w:rPr>
          <w:rStyle w:val="a4"/>
        </w:rPr>
        <w:t>О</w:t>
      </w:r>
      <w:r w:rsidR="00024AB1" w:rsidRPr="003B5E79">
        <w:rPr>
          <w:rStyle w:val="a4"/>
        </w:rPr>
        <w:t xml:space="preserve"> </w:t>
      </w:r>
      <w:r w:rsidRPr="003B5E79">
        <w:rPr>
          <w:rStyle w:val="a4"/>
        </w:rPr>
        <w:t>Л</w:t>
      </w:r>
    </w:p>
    <w:p w14:paraId="28C2ED14" w14:textId="3F2E1C68" w:rsidR="00CB0C8B" w:rsidRPr="003B5E79" w:rsidRDefault="00730A79" w:rsidP="00730A7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</w:rPr>
      </w:pPr>
      <w:r w:rsidRPr="003B5E79">
        <w:rPr>
          <w:rStyle w:val="a4"/>
          <w:b w:val="0"/>
        </w:rPr>
        <w:t xml:space="preserve">заочного заседания рабочей группы по вопросам оценки эффективности функционирования антимонопольного комплаенса в </w:t>
      </w:r>
      <w:r w:rsidR="00FA354B" w:rsidRPr="003B5E79">
        <w:rPr>
          <w:rStyle w:val="a4"/>
          <w:b w:val="0"/>
        </w:rPr>
        <w:t>МО «Первомайский район» с учетом сельских поселений за 202</w:t>
      </w:r>
      <w:r w:rsidR="0054632C">
        <w:rPr>
          <w:rStyle w:val="a4"/>
          <w:b w:val="0"/>
        </w:rPr>
        <w:t>3</w:t>
      </w:r>
      <w:r w:rsidR="00FA354B" w:rsidRPr="003B5E79">
        <w:rPr>
          <w:rStyle w:val="a4"/>
          <w:b w:val="0"/>
        </w:rPr>
        <w:t xml:space="preserve"> год</w:t>
      </w:r>
    </w:p>
    <w:p w14:paraId="590DF0E8" w14:textId="77777777" w:rsidR="00730A79" w:rsidRPr="003B5E79" w:rsidRDefault="00730A79" w:rsidP="00730A7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3"/>
      </w:tblGrid>
      <w:tr w:rsidR="003B5E79" w:rsidRPr="003B5E79" w14:paraId="14140AE3" w14:textId="77777777" w:rsidTr="00730A79">
        <w:tc>
          <w:tcPr>
            <w:tcW w:w="5068" w:type="dxa"/>
          </w:tcPr>
          <w:p w14:paraId="06DFC98E" w14:textId="77777777" w:rsidR="00730A79" w:rsidRPr="003B5E79" w:rsidRDefault="00730A79" w:rsidP="006F2713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  <w:r w:rsidRPr="003B5E79">
              <w:rPr>
                <w:rStyle w:val="a4"/>
                <w:b w:val="0"/>
              </w:rPr>
              <w:t>2</w:t>
            </w:r>
            <w:r w:rsidR="00D42E32" w:rsidRPr="003B5E79">
              <w:rPr>
                <w:rStyle w:val="a4"/>
                <w:b w:val="0"/>
              </w:rPr>
              <w:t>7</w:t>
            </w:r>
            <w:r w:rsidRPr="003B5E79">
              <w:rPr>
                <w:rStyle w:val="a4"/>
                <w:b w:val="0"/>
              </w:rPr>
              <w:t>.02.202</w:t>
            </w:r>
            <w:r w:rsidR="00D42E32" w:rsidRPr="003B5E79">
              <w:rPr>
                <w:rStyle w:val="a4"/>
                <w:b w:val="0"/>
              </w:rPr>
              <w:t>3</w:t>
            </w:r>
            <w:r w:rsidRPr="003B5E79">
              <w:rPr>
                <w:rStyle w:val="a4"/>
                <w:b w:val="0"/>
              </w:rPr>
              <w:t xml:space="preserve"> г.</w:t>
            </w:r>
          </w:p>
        </w:tc>
        <w:tc>
          <w:tcPr>
            <w:tcW w:w="5069" w:type="dxa"/>
          </w:tcPr>
          <w:p w14:paraId="5243F4D2" w14:textId="77777777" w:rsidR="00730A79" w:rsidRPr="003B5E79" w:rsidRDefault="00730A79" w:rsidP="00730A79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</w:rPr>
            </w:pPr>
            <w:r w:rsidRPr="003B5E79">
              <w:rPr>
                <w:rStyle w:val="a4"/>
                <w:b w:val="0"/>
              </w:rPr>
              <w:t>с. Первомайское</w:t>
            </w:r>
          </w:p>
        </w:tc>
      </w:tr>
    </w:tbl>
    <w:p w14:paraId="5FF25DD6" w14:textId="77777777" w:rsidR="00730A79" w:rsidRPr="003B5E79" w:rsidRDefault="00730A79" w:rsidP="00730A7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</w:rPr>
      </w:pPr>
    </w:p>
    <w:p w14:paraId="7006BD7F" w14:textId="77777777" w:rsidR="00730A79" w:rsidRPr="003B5E79" w:rsidRDefault="00730A79" w:rsidP="00730A7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3B5E79">
        <w:rPr>
          <w:rStyle w:val="a4"/>
          <w:b w:val="0"/>
        </w:rPr>
        <w:t>ПРЕДСЕДАТЕЛЬСТВОВАЛ:</w:t>
      </w:r>
    </w:p>
    <w:p w14:paraId="4DA09A69" w14:textId="77777777" w:rsidR="003E4C99" w:rsidRPr="003B5E79" w:rsidRDefault="003E4C99" w:rsidP="00730A7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  <w:gridCol w:w="2611"/>
      </w:tblGrid>
      <w:tr w:rsidR="005C0D7F" w:rsidRPr="003B5E79" w14:paraId="20A03625" w14:textId="77777777" w:rsidTr="00B55214">
        <w:tc>
          <w:tcPr>
            <w:tcW w:w="7196" w:type="dxa"/>
          </w:tcPr>
          <w:p w14:paraId="25508FEE" w14:textId="77777777" w:rsidR="003E4C99" w:rsidRPr="003B5E79" w:rsidRDefault="003E4C99" w:rsidP="003E4C9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  <w:r w:rsidRPr="003B5E79">
              <w:rPr>
                <w:rStyle w:val="a4"/>
                <w:b w:val="0"/>
              </w:rPr>
              <w:t>Заместитель Главы Первомайского района по экономике, финансам и инвестициям</w:t>
            </w:r>
          </w:p>
        </w:tc>
        <w:tc>
          <w:tcPr>
            <w:tcW w:w="2657" w:type="dxa"/>
          </w:tcPr>
          <w:p w14:paraId="1EAE5283" w14:textId="77777777" w:rsidR="003E4C99" w:rsidRPr="003B5E79" w:rsidRDefault="003E4C99" w:rsidP="00B55214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</w:rPr>
            </w:pPr>
            <w:r w:rsidRPr="003B5E79">
              <w:rPr>
                <w:rStyle w:val="a4"/>
                <w:b w:val="0"/>
              </w:rPr>
              <w:t xml:space="preserve">- </w:t>
            </w:r>
            <w:r w:rsidR="00B55214" w:rsidRPr="003B5E79">
              <w:rPr>
                <w:rStyle w:val="a4"/>
                <w:b w:val="0"/>
              </w:rPr>
              <w:t xml:space="preserve">  </w:t>
            </w:r>
            <w:r w:rsidRPr="003B5E79">
              <w:rPr>
                <w:rStyle w:val="a4"/>
                <w:b w:val="0"/>
              </w:rPr>
              <w:t xml:space="preserve">     Н.А. Гончарук</w:t>
            </w:r>
          </w:p>
        </w:tc>
      </w:tr>
    </w:tbl>
    <w:p w14:paraId="3D49F904" w14:textId="77777777" w:rsidR="003E4C99" w:rsidRPr="003B5E79" w:rsidRDefault="003E4C99" w:rsidP="00730A7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14:paraId="59E2E48B" w14:textId="77777777" w:rsidR="00F13D03" w:rsidRPr="003B5E79" w:rsidRDefault="00F13D03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3B5E79">
        <w:rPr>
          <w:rStyle w:val="a4"/>
          <w:b w:val="0"/>
        </w:rPr>
        <w:t>УЧА</w:t>
      </w:r>
      <w:r w:rsidR="003E4C99" w:rsidRPr="003B5E79">
        <w:rPr>
          <w:rStyle w:val="a4"/>
          <w:b w:val="0"/>
        </w:rPr>
        <w:t>СТВОВАЛИ:</w:t>
      </w:r>
    </w:p>
    <w:p w14:paraId="70669D62" w14:textId="77777777" w:rsidR="003E4C99" w:rsidRPr="003B5E79" w:rsidRDefault="003E4C99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14:paraId="2BB0A03B" w14:textId="2919D253" w:rsidR="003E4C99" w:rsidRPr="003B5E79" w:rsidRDefault="003E4C99" w:rsidP="00FA354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983242">
        <w:rPr>
          <w:rStyle w:val="a4"/>
          <w:b w:val="0"/>
        </w:rPr>
        <w:t xml:space="preserve">К.С. Павловская, Е.А. Каравацкая, </w:t>
      </w:r>
      <w:r w:rsidR="003B5E79" w:rsidRPr="00983242">
        <w:rPr>
          <w:rStyle w:val="a4"/>
          <w:b w:val="0"/>
        </w:rPr>
        <w:t>Т.В. Дудко</w:t>
      </w:r>
      <w:r w:rsidRPr="00983242">
        <w:rPr>
          <w:rStyle w:val="a4"/>
          <w:b w:val="0"/>
        </w:rPr>
        <w:t xml:space="preserve">, Н.С. Булыгин, О.В. Втюрина, С.М. Вяльцева, </w:t>
      </w:r>
      <w:r w:rsidR="00983242" w:rsidRPr="00983242">
        <w:rPr>
          <w:rStyle w:val="a4"/>
          <w:b w:val="0"/>
        </w:rPr>
        <w:t>В.Ю. Хило</w:t>
      </w:r>
      <w:r w:rsidRPr="00983242">
        <w:rPr>
          <w:rStyle w:val="a4"/>
          <w:b w:val="0"/>
        </w:rPr>
        <w:t>,</w:t>
      </w:r>
      <w:r w:rsidRPr="003B5E79">
        <w:rPr>
          <w:rStyle w:val="a4"/>
          <w:b w:val="0"/>
        </w:rPr>
        <w:t xml:space="preserve"> </w:t>
      </w:r>
      <w:r w:rsidR="0054632C">
        <w:rPr>
          <w:rStyle w:val="a4"/>
          <w:b w:val="0"/>
        </w:rPr>
        <w:t>Т.М. Стрельникова</w:t>
      </w:r>
      <w:r w:rsidRPr="003B5E79">
        <w:rPr>
          <w:rStyle w:val="a4"/>
          <w:b w:val="0"/>
        </w:rPr>
        <w:t xml:space="preserve">, </w:t>
      </w:r>
      <w:r w:rsidR="006F2713" w:rsidRPr="003B5E79">
        <w:rPr>
          <w:rStyle w:val="a4"/>
          <w:b w:val="0"/>
        </w:rPr>
        <w:t>С.Е. Люфкеич</w:t>
      </w:r>
      <w:r w:rsidRPr="003B5E79">
        <w:rPr>
          <w:rStyle w:val="a4"/>
          <w:b w:val="0"/>
        </w:rPr>
        <w:t xml:space="preserve">, </w:t>
      </w:r>
      <w:r w:rsidR="006F2713" w:rsidRPr="003B5E79">
        <w:rPr>
          <w:rStyle w:val="a4"/>
          <w:b w:val="0"/>
        </w:rPr>
        <w:t>А.В. Тимков</w:t>
      </w:r>
      <w:r w:rsidRPr="003B5E79">
        <w:rPr>
          <w:rStyle w:val="a4"/>
          <w:b w:val="0"/>
        </w:rPr>
        <w:t xml:space="preserve">, </w:t>
      </w:r>
      <w:r w:rsidR="006F2713" w:rsidRPr="003B5E79">
        <w:rPr>
          <w:rStyle w:val="a4"/>
          <w:b w:val="0"/>
        </w:rPr>
        <w:t>А.В. Сидоренко</w:t>
      </w:r>
    </w:p>
    <w:p w14:paraId="31FFB301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3982F05A" w14:textId="77777777" w:rsidR="003E4C99" w:rsidRPr="003B5E79" w:rsidRDefault="003E4C99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3B5E79">
        <w:rPr>
          <w:rStyle w:val="a4"/>
          <w:b w:val="0"/>
        </w:rPr>
        <w:t>РАССМОТРЕЛИ:</w:t>
      </w:r>
    </w:p>
    <w:p w14:paraId="6F4B6F01" w14:textId="77777777" w:rsidR="003E4C99" w:rsidRPr="003B5E79" w:rsidRDefault="003E4C99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5C0D7F" w:rsidRPr="003B5E79" w14:paraId="4712849B" w14:textId="77777777" w:rsidTr="00024AB1">
        <w:tc>
          <w:tcPr>
            <w:tcW w:w="10137" w:type="dxa"/>
          </w:tcPr>
          <w:p w14:paraId="3BEE700D" w14:textId="7C123540" w:rsidR="00024AB1" w:rsidRPr="003B5E79" w:rsidRDefault="00D94C78" w:rsidP="00FA354B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D94C78">
              <w:rPr>
                <w:rStyle w:val="a4"/>
                <w:b w:val="0"/>
              </w:rPr>
              <w:t xml:space="preserve">Проект </w:t>
            </w:r>
            <w:r w:rsidRPr="003B5E79">
              <w:rPr>
                <w:rStyle w:val="a4"/>
                <w:b w:val="0"/>
              </w:rPr>
              <w:t>Доклада</w:t>
            </w:r>
            <w:r w:rsidR="00024AB1" w:rsidRPr="003B5E79">
              <w:rPr>
                <w:rStyle w:val="a4"/>
                <w:b w:val="0"/>
              </w:rPr>
              <w:t xml:space="preserve"> об эффективности функционирования системы внутреннего обеспечения соответствия требованиям антимонопольного законодательства в </w:t>
            </w:r>
            <w:r w:rsidR="00FA354B" w:rsidRPr="003B5E79">
              <w:rPr>
                <w:rStyle w:val="a4"/>
                <w:b w:val="0"/>
              </w:rPr>
              <w:t>МО «Первомайский район» с учетом сельских поселений за 202</w:t>
            </w:r>
            <w:r w:rsidR="0054632C">
              <w:rPr>
                <w:rStyle w:val="a4"/>
                <w:b w:val="0"/>
              </w:rPr>
              <w:t>3</w:t>
            </w:r>
            <w:r w:rsidR="00FA354B" w:rsidRPr="003B5E79">
              <w:rPr>
                <w:rStyle w:val="a4"/>
                <w:b w:val="0"/>
              </w:rPr>
              <w:t xml:space="preserve"> год</w:t>
            </w:r>
          </w:p>
          <w:p w14:paraId="454D71C6" w14:textId="77777777" w:rsidR="00024AB1" w:rsidRPr="003B5E79" w:rsidRDefault="00024AB1" w:rsidP="00024AB1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rStyle w:val="a4"/>
                <w:b w:val="0"/>
              </w:rPr>
            </w:pPr>
          </w:p>
        </w:tc>
      </w:tr>
    </w:tbl>
    <w:p w14:paraId="2C7619AF" w14:textId="77777777" w:rsidR="00024AB1" w:rsidRPr="003B5E79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14:paraId="49C40D37" w14:textId="77777777" w:rsidR="003E4C99" w:rsidRPr="003B5E79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3B5E79">
        <w:rPr>
          <w:rStyle w:val="a4"/>
          <w:b w:val="0"/>
        </w:rPr>
        <w:t>Принять к сведению следующие результаты заочного голосования:</w:t>
      </w:r>
    </w:p>
    <w:p w14:paraId="013BCB21" w14:textId="77777777" w:rsidR="00024AB1" w:rsidRPr="003B5E79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3B5E79">
        <w:rPr>
          <w:rStyle w:val="a4"/>
          <w:b w:val="0"/>
        </w:rPr>
        <w:t xml:space="preserve">«за» </w:t>
      </w:r>
      <w:r w:rsidRPr="003B5E79">
        <w:rPr>
          <w:rStyle w:val="a4"/>
          <w:b w:val="0"/>
          <w:u w:val="single"/>
        </w:rPr>
        <w:t>1</w:t>
      </w:r>
      <w:r w:rsidR="003B5E79" w:rsidRPr="003B5E79">
        <w:rPr>
          <w:rStyle w:val="a4"/>
          <w:b w:val="0"/>
          <w:u w:val="single"/>
        </w:rPr>
        <w:t>2</w:t>
      </w:r>
      <w:r w:rsidRPr="003B5E79">
        <w:rPr>
          <w:rStyle w:val="a4"/>
          <w:b w:val="0"/>
        </w:rPr>
        <w:t xml:space="preserve"> голосов; «против» </w:t>
      </w:r>
      <w:r w:rsidRPr="003B5E79">
        <w:rPr>
          <w:rStyle w:val="a4"/>
          <w:b w:val="0"/>
          <w:u w:val="single"/>
        </w:rPr>
        <w:t>0</w:t>
      </w:r>
      <w:r w:rsidRPr="003B5E79">
        <w:rPr>
          <w:rStyle w:val="a4"/>
          <w:b w:val="0"/>
        </w:rPr>
        <w:t xml:space="preserve"> голосов; «воздержался» </w:t>
      </w:r>
      <w:r w:rsidRPr="003B5E79">
        <w:rPr>
          <w:rStyle w:val="a4"/>
          <w:b w:val="0"/>
          <w:u w:val="single"/>
        </w:rPr>
        <w:t>0</w:t>
      </w:r>
      <w:r w:rsidRPr="003B5E79">
        <w:rPr>
          <w:rStyle w:val="a4"/>
          <w:b w:val="0"/>
        </w:rPr>
        <w:t xml:space="preserve"> голосов.</w:t>
      </w:r>
    </w:p>
    <w:p w14:paraId="6DEC63CA" w14:textId="77777777" w:rsidR="00024AB1" w:rsidRPr="003B5E79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14:paraId="20BD1C12" w14:textId="77777777" w:rsidR="00024AB1" w:rsidRPr="003B5E79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3B5E79">
        <w:rPr>
          <w:rStyle w:val="a4"/>
          <w:b w:val="0"/>
        </w:rPr>
        <w:t>РЕШИЛИ:</w:t>
      </w:r>
    </w:p>
    <w:p w14:paraId="11EA9BE9" w14:textId="77777777" w:rsidR="00024AB1" w:rsidRPr="003B5E79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5C0D7F" w:rsidRPr="003B5E79" w14:paraId="2E7A9085" w14:textId="77777777" w:rsidTr="00FA354B">
        <w:tc>
          <w:tcPr>
            <w:tcW w:w="10137" w:type="dxa"/>
          </w:tcPr>
          <w:p w14:paraId="706BE40D" w14:textId="4D5BC000" w:rsidR="00024AB1" w:rsidRPr="003B5E79" w:rsidRDefault="00024AB1" w:rsidP="00FA354B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3B5E79">
              <w:rPr>
                <w:rStyle w:val="a4"/>
                <w:b w:val="0"/>
              </w:rPr>
              <w:t xml:space="preserve">Утвердить Доклад об эффективности функционирования системы внутреннего обеспечения соответствия требованиям антимонопольного законодательства в </w:t>
            </w:r>
            <w:r w:rsidR="00FA354B" w:rsidRPr="003B5E79">
              <w:rPr>
                <w:rStyle w:val="a4"/>
                <w:b w:val="0"/>
              </w:rPr>
              <w:t>МО «Первомайский район» с учетом сельских поселений за 202</w:t>
            </w:r>
            <w:r w:rsidR="0054632C">
              <w:rPr>
                <w:rStyle w:val="a4"/>
                <w:b w:val="0"/>
              </w:rPr>
              <w:t>3</w:t>
            </w:r>
            <w:r w:rsidR="00FA354B" w:rsidRPr="003B5E79">
              <w:rPr>
                <w:rStyle w:val="a4"/>
                <w:b w:val="0"/>
              </w:rPr>
              <w:t xml:space="preserve"> год</w:t>
            </w:r>
          </w:p>
          <w:p w14:paraId="7618BF94" w14:textId="77777777" w:rsidR="00024AB1" w:rsidRPr="003B5E79" w:rsidRDefault="00024AB1" w:rsidP="003E4C9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</w:tbl>
    <w:p w14:paraId="2F070C9E" w14:textId="77777777" w:rsidR="00024AB1" w:rsidRPr="003B5E79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14:paraId="3C7BDC1F" w14:textId="77777777" w:rsidR="00024AB1" w:rsidRPr="003B5E79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14:paraId="76B8591D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3185"/>
        <w:gridCol w:w="1763"/>
      </w:tblGrid>
      <w:tr w:rsidR="005C0D7F" w:rsidRPr="003B5E79" w14:paraId="45FE2026" w14:textId="77777777" w:rsidTr="00B55214">
        <w:tc>
          <w:tcPr>
            <w:tcW w:w="4786" w:type="dxa"/>
          </w:tcPr>
          <w:p w14:paraId="193FB528" w14:textId="77777777" w:rsidR="00024AB1" w:rsidRPr="003B5E79" w:rsidRDefault="00024AB1" w:rsidP="00FF4F5B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  <w:r w:rsidRPr="003B5E79">
              <w:rPr>
                <w:rStyle w:val="a4"/>
                <w:b w:val="0"/>
              </w:rPr>
              <w:t>Заместитель Главы Первомайского района по экономике, финансам и инвестициям</w:t>
            </w:r>
          </w:p>
        </w:tc>
        <w:tc>
          <w:tcPr>
            <w:tcW w:w="3285" w:type="dxa"/>
          </w:tcPr>
          <w:p w14:paraId="3C1590AE" w14:textId="77777777" w:rsidR="00024AB1" w:rsidRPr="003B5E79" w:rsidRDefault="00024AB1" w:rsidP="00FF4F5B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  <w:tc>
          <w:tcPr>
            <w:tcW w:w="1782" w:type="dxa"/>
          </w:tcPr>
          <w:p w14:paraId="225C3230" w14:textId="77777777" w:rsidR="00024AB1" w:rsidRPr="003B5E79" w:rsidRDefault="00024AB1" w:rsidP="0009667A">
            <w:pPr>
              <w:pStyle w:val="a3"/>
              <w:tabs>
                <w:tab w:val="left" w:pos="1530"/>
              </w:tabs>
              <w:spacing w:before="0" w:after="0"/>
              <w:jc w:val="right"/>
              <w:rPr>
                <w:rStyle w:val="a4"/>
                <w:b w:val="0"/>
              </w:rPr>
            </w:pPr>
            <w:r w:rsidRPr="003B5E79">
              <w:rPr>
                <w:rStyle w:val="a4"/>
                <w:b w:val="0"/>
              </w:rPr>
              <w:t>Н.А. Гончарук</w:t>
            </w:r>
          </w:p>
        </w:tc>
      </w:tr>
    </w:tbl>
    <w:p w14:paraId="41241AEF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212A2775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693864CE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3380209B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556FB81E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39F7409F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5D76F8EA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38380B17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590E4247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13117E3B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21244825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07F07B74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2FBCB39C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7543306D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2DA5ADC0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480764CF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5EB32CAB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1AC5834D" w14:textId="77777777" w:rsidR="003B5E79" w:rsidRPr="003B5E79" w:rsidRDefault="003B5E79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264AD905" w14:textId="77777777" w:rsidR="00430BC7" w:rsidRPr="003B5E79" w:rsidRDefault="00430BC7" w:rsidP="00F05D87">
      <w:pPr>
        <w:pStyle w:val="a3"/>
        <w:shd w:val="clear" w:color="auto" w:fill="FFFFFF"/>
        <w:spacing w:before="0" w:beforeAutospacing="0" w:after="0" w:afterAutospacing="0"/>
        <w:jc w:val="center"/>
      </w:pPr>
      <w:r w:rsidRPr="003B5E79">
        <w:rPr>
          <w:rStyle w:val="a4"/>
        </w:rPr>
        <w:lastRenderedPageBreak/>
        <w:t>Д</w:t>
      </w:r>
      <w:r w:rsidR="009A0566" w:rsidRPr="003B5E79">
        <w:rPr>
          <w:rStyle w:val="a4"/>
        </w:rPr>
        <w:t>ОКЛАД</w:t>
      </w:r>
    </w:p>
    <w:p w14:paraId="20746990" w14:textId="7E340706" w:rsidR="00430BC7" w:rsidRPr="00CA32B5" w:rsidRDefault="00430BC7" w:rsidP="00F05D8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</w:rPr>
      </w:pPr>
      <w:r w:rsidRPr="003B5E79">
        <w:rPr>
          <w:rStyle w:val="a4"/>
          <w:b w:val="0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в </w:t>
      </w:r>
      <w:r w:rsidR="00FA354B" w:rsidRPr="003B5E79">
        <w:rPr>
          <w:rStyle w:val="a4"/>
          <w:b w:val="0"/>
        </w:rPr>
        <w:t>МО «Первомайский район»</w:t>
      </w:r>
      <w:r w:rsidR="00D25D0C" w:rsidRPr="003B5E79">
        <w:rPr>
          <w:rStyle w:val="a4"/>
          <w:b w:val="0"/>
        </w:rPr>
        <w:t xml:space="preserve"> с учетом сельских поселений </w:t>
      </w:r>
      <w:r w:rsidR="006D0BE5" w:rsidRPr="003B5E79">
        <w:rPr>
          <w:rStyle w:val="a4"/>
          <w:b w:val="0"/>
        </w:rPr>
        <w:t>за</w:t>
      </w:r>
      <w:r w:rsidR="006D0BE5" w:rsidRPr="00CA32B5">
        <w:rPr>
          <w:rStyle w:val="a4"/>
          <w:b w:val="0"/>
        </w:rPr>
        <w:t xml:space="preserve"> 202</w:t>
      </w:r>
      <w:r w:rsidR="0081078E">
        <w:rPr>
          <w:rStyle w:val="a4"/>
          <w:b w:val="0"/>
        </w:rPr>
        <w:t>3</w:t>
      </w:r>
      <w:r w:rsidR="006D0BE5" w:rsidRPr="00CA32B5">
        <w:rPr>
          <w:rStyle w:val="a4"/>
          <w:b w:val="0"/>
        </w:rPr>
        <w:t xml:space="preserve"> год</w:t>
      </w:r>
    </w:p>
    <w:p w14:paraId="2D027D80" w14:textId="77777777" w:rsidR="00FA354B" w:rsidRPr="00CA32B5" w:rsidRDefault="00FA354B" w:rsidP="00F05D87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53955637" w14:textId="77777777" w:rsidR="00710F31" w:rsidRPr="00710F31" w:rsidRDefault="00FA354B" w:rsidP="00FA354B">
      <w:pPr>
        <w:pStyle w:val="aa"/>
        <w:shd w:val="clear" w:color="auto" w:fill="FFFFFF"/>
        <w:spacing w:before="135" w:after="0" w:line="240" w:lineRule="auto"/>
        <w:ind w:left="0" w:firstLine="709"/>
        <w:jc w:val="center"/>
        <w:rPr>
          <w:rStyle w:val="fontstyle01"/>
          <w:rFonts w:ascii="Times New Roman" w:hAnsi="Times New Roman" w:cs="Times New Roman"/>
          <w:i w:val="0"/>
        </w:rPr>
      </w:pPr>
      <w:r w:rsidRPr="00710F31">
        <w:rPr>
          <w:rStyle w:val="fontstyle01"/>
          <w:rFonts w:ascii="Times New Roman" w:hAnsi="Times New Roman" w:cs="Times New Roman"/>
          <w:i w:val="0"/>
        </w:rPr>
        <w:t xml:space="preserve">1. </w:t>
      </w:r>
      <w:r>
        <w:rPr>
          <w:rStyle w:val="fontstyle01"/>
          <w:rFonts w:ascii="Times New Roman" w:hAnsi="Times New Roman" w:cs="Times New Roman"/>
          <w:i w:val="0"/>
        </w:rPr>
        <w:t>ОБЩИЕ ПОЛОЖЕНИЯ.</w:t>
      </w:r>
    </w:p>
    <w:p w14:paraId="23195718" w14:textId="77777777" w:rsidR="00710F31" w:rsidRDefault="00710F31" w:rsidP="00710F31">
      <w:pPr>
        <w:pStyle w:val="aa"/>
        <w:shd w:val="clear" w:color="auto" w:fill="FFFFFF"/>
        <w:spacing w:before="135"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  <w:i w:val="0"/>
        </w:rPr>
      </w:pPr>
    </w:p>
    <w:p w14:paraId="1E2F08C4" w14:textId="77777777" w:rsidR="00710F31" w:rsidRPr="00D94C78" w:rsidRDefault="007322D7" w:rsidP="0054632C">
      <w:pPr>
        <w:pStyle w:val="aa"/>
        <w:shd w:val="clear" w:color="auto" w:fill="FFFFFF"/>
        <w:spacing w:before="135"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  <w:i w:val="0"/>
        </w:rPr>
      </w:pPr>
      <w:r w:rsidRPr="0016752A">
        <w:rPr>
          <w:rStyle w:val="fontstyle01"/>
          <w:rFonts w:ascii="Times New Roman" w:hAnsi="Times New Roman" w:cs="Times New Roman"/>
          <w:b w:val="0"/>
          <w:i w:val="0"/>
        </w:rPr>
        <w:t>В соответствии с Указом Президента Российской Федерации от "21" декабря 2017 года № 618 «Об основных направлениях государственной политики по развитию конкуренции», Распоряжением Губернатора Томской области от "27" февраля 2019 года № 44-р "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"</w:t>
      </w:r>
      <w:r w:rsidR="002F357A">
        <w:rPr>
          <w:rStyle w:val="fontstyle01"/>
          <w:rFonts w:ascii="Times New Roman" w:hAnsi="Times New Roman" w:cs="Times New Roman"/>
          <w:b w:val="0"/>
          <w:i w:val="0"/>
        </w:rPr>
        <w:t xml:space="preserve"> в</w:t>
      </w:r>
      <w:r w:rsidRPr="0016752A">
        <w:rPr>
          <w:rStyle w:val="fontstyle01"/>
          <w:rFonts w:ascii="Times New Roman" w:hAnsi="Times New Roman" w:cs="Times New Roman"/>
          <w:b w:val="0"/>
          <w:i w:val="0"/>
        </w:rPr>
        <w:t xml:space="preserve"> Администрации Первомайского района разработаны и утверждены </w:t>
      </w:r>
      <w:r w:rsidRPr="00D94C78">
        <w:rPr>
          <w:rStyle w:val="fontstyle01"/>
          <w:rFonts w:ascii="Times New Roman" w:hAnsi="Times New Roman" w:cs="Times New Roman"/>
          <w:b w:val="0"/>
          <w:i w:val="0"/>
        </w:rPr>
        <w:t xml:space="preserve">следующие нормативно-правовые акты: </w:t>
      </w:r>
    </w:p>
    <w:p w14:paraId="0D7000E7" w14:textId="77777777" w:rsidR="00710F31" w:rsidRPr="00D94C78" w:rsidRDefault="00710F31" w:rsidP="00710F31">
      <w:pPr>
        <w:pStyle w:val="aa"/>
        <w:shd w:val="clear" w:color="auto" w:fill="FFFFFF"/>
        <w:spacing w:before="135"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  <w:i w:val="0"/>
        </w:rPr>
      </w:pPr>
    </w:p>
    <w:p w14:paraId="1CDF4C27" w14:textId="77777777" w:rsidR="00E77E2E" w:rsidRPr="00D94C78" w:rsidRDefault="00E77E2E" w:rsidP="002F357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 w:hanging="283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r w:rsidRPr="00D94C78">
        <w:rPr>
          <w:rStyle w:val="fontstyle01"/>
          <w:rFonts w:ascii="Times New Roman" w:hAnsi="Times New Roman" w:cs="Times New Roman"/>
          <w:b w:val="0"/>
          <w:i w:val="0"/>
        </w:rPr>
        <w:t>Распоряжение №</w:t>
      </w:r>
      <w:r w:rsidR="002F357A" w:rsidRPr="00D94C78">
        <w:rPr>
          <w:rStyle w:val="fontstyle01"/>
          <w:rFonts w:ascii="Times New Roman" w:hAnsi="Times New Roman" w:cs="Times New Roman"/>
          <w:b w:val="0"/>
          <w:i w:val="0"/>
        </w:rPr>
        <w:t xml:space="preserve"> </w:t>
      </w:r>
      <w:r w:rsidRPr="00D94C78">
        <w:rPr>
          <w:rStyle w:val="fontstyle01"/>
          <w:rFonts w:ascii="Times New Roman" w:hAnsi="Times New Roman" w:cs="Times New Roman"/>
          <w:b w:val="0"/>
          <w:i w:val="0"/>
        </w:rPr>
        <w:t>593-р от 25.12.2020</w:t>
      </w:r>
      <w:r w:rsidR="002F357A" w:rsidRPr="00D94C78">
        <w:rPr>
          <w:rStyle w:val="fontstyle01"/>
          <w:rFonts w:ascii="Times New Roman" w:hAnsi="Times New Roman" w:cs="Times New Roman"/>
          <w:b w:val="0"/>
          <w:i w:val="0"/>
        </w:rPr>
        <w:t xml:space="preserve"> (в ред. распоряжения Администрации Первомайского района № 31-р от 24.01.2023)</w:t>
      </w:r>
    </w:p>
    <w:p w14:paraId="3D792A6B" w14:textId="77777777" w:rsidR="00E77E2E" w:rsidRPr="00D94C78" w:rsidRDefault="008F6AE2" w:rsidP="00710F31">
      <w:pPr>
        <w:spacing w:after="0" w:line="240" w:lineRule="auto"/>
        <w:ind w:left="709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hyperlink r:id="rId8" w:history="1">
        <w:r w:rsidR="00654A3A" w:rsidRPr="00D94C78">
          <w:rPr>
            <w:rStyle w:val="fontstyle01"/>
            <w:rFonts w:ascii="Times New Roman" w:hAnsi="Times New Roman" w:cs="Times New Roman"/>
            <w:b w:val="0"/>
            <w:i w:val="0"/>
          </w:rPr>
          <w:t>«</w:t>
        </w:r>
        <w:r w:rsidR="00E77E2E" w:rsidRPr="00D94C78">
          <w:rPr>
            <w:rStyle w:val="fontstyle01"/>
            <w:rFonts w:ascii="Times New Roman" w:hAnsi="Times New Roman" w:cs="Times New Roman"/>
            <w:b w:val="0"/>
            <w:i w:val="0"/>
          </w:rPr>
          <w:t>Положение об организации системы внутреннего обеспечения соответствия требованиям антимонопольного законодательства деятельности Администрации Первомайского района</w:t>
        </w:r>
        <w:r w:rsidR="00654A3A" w:rsidRPr="00D94C78">
          <w:rPr>
            <w:rStyle w:val="fontstyle01"/>
            <w:rFonts w:ascii="Times New Roman" w:hAnsi="Times New Roman" w:cs="Times New Roman"/>
            <w:b w:val="0"/>
            <w:i w:val="0"/>
          </w:rPr>
          <w:t>»</w:t>
        </w:r>
      </w:hyperlink>
    </w:p>
    <w:p w14:paraId="6C5D11D3" w14:textId="278A2CFD" w:rsidR="00654A3A" w:rsidRPr="00D94C78" w:rsidRDefault="00654A3A" w:rsidP="00654A3A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r w:rsidRPr="00D94C78">
        <w:rPr>
          <w:rStyle w:val="fontstyle01"/>
          <w:rFonts w:ascii="Times New Roman" w:hAnsi="Times New Roman" w:cs="Times New Roman"/>
          <w:b w:val="0"/>
          <w:i w:val="0"/>
        </w:rPr>
        <w:t xml:space="preserve">Распоряжение № </w:t>
      </w:r>
      <w:r w:rsidR="00FA7206" w:rsidRPr="00D94C78">
        <w:rPr>
          <w:rStyle w:val="fontstyle01"/>
          <w:rFonts w:ascii="Times New Roman" w:hAnsi="Times New Roman" w:cs="Times New Roman"/>
          <w:b w:val="0"/>
          <w:i w:val="0"/>
        </w:rPr>
        <w:t>677</w:t>
      </w:r>
      <w:r w:rsidRPr="00D94C78">
        <w:rPr>
          <w:rStyle w:val="fontstyle01"/>
          <w:rFonts w:ascii="Times New Roman" w:hAnsi="Times New Roman" w:cs="Times New Roman"/>
          <w:b w:val="0"/>
          <w:i w:val="0"/>
        </w:rPr>
        <w:t xml:space="preserve">-р от </w:t>
      </w:r>
      <w:r w:rsidR="00FA7206" w:rsidRPr="00D94C78">
        <w:rPr>
          <w:rStyle w:val="fontstyle01"/>
          <w:rFonts w:ascii="Times New Roman" w:hAnsi="Times New Roman" w:cs="Times New Roman"/>
          <w:b w:val="0"/>
          <w:i w:val="0"/>
        </w:rPr>
        <w:t>29.12.2023</w:t>
      </w:r>
    </w:p>
    <w:p w14:paraId="4981CC61" w14:textId="70CF6F7F" w:rsidR="00654A3A" w:rsidRPr="00D94C78" w:rsidRDefault="00654A3A" w:rsidP="00654A3A">
      <w:pPr>
        <w:spacing w:after="0" w:line="240" w:lineRule="auto"/>
        <w:ind w:left="720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r w:rsidRPr="00D94C78">
        <w:rPr>
          <w:rStyle w:val="fontstyle01"/>
          <w:rFonts w:ascii="Times New Roman" w:hAnsi="Times New Roman" w:cs="Times New Roman"/>
          <w:b w:val="0"/>
          <w:i w:val="0"/>
        </w:rPr>
        <w:t>«</w:t>
      </w:r>
      <w:r w:rsidR="0037270B" w:rsidRPr="00D94C78">
        <w:rPr>
          <w:rStyle w:val="fontstyle01"/>
          <w:rFonts w:ascii="Times New Roman" w:hAnsi="Times New Roman" w:cs="Times New Roman"/>
          <w:b w:val="0"/>
          <w:i w:val="0"/>
        </w:rPr>
        <w:t>Об утверждении карты комплаенс-рисков нарушения антимонопольного законодательства, плана мероприятий по снижению рисков нарушения антимонопольного законодательства на 2024 год</w:t>
      </w:r>
      <w:r w:rsidRPr="00D94C78">
        <w:rPr>
          <w:rStyle w:val="fontstyle01"/>
          <w:rFonts w:ascii="Times New Roman" w:hAnsi="Times New Roman" w:cs="Times New Roman"/>
          <w:b w:val="0"/>
          <w:i w:val="0"/>
        </w:rPr>
        <w:t>»</w:t>
      </w:r>
    </w:p>
    <w:p w14:paraId="138A817A" w14:textId="77777777" w:rsidR="00710F31" w:rsidRPr="00D94C78" w:rsidRDefault="00710F31" w:rsidP="00710F31">
      <w:pPr>
        <w:spacing w:after="0" w:line="240" w:lineRule="auto"/>
        <w:ind w:left="709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</w:p>
    <w:p w14:paraId="4395EFCD" w14:textId="77777777" w:rsidR="002F357A" w:rsidRPr="00D94C78" w:rsidRDefault="002F357A" w:rsidP="002F357A">
      <w:pPr>
        <w:spacing w:after="0" w:line="240" w:lineRule="auto"/>
        <w:ind w:firstLine="709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r w:rsidRPr="00D94C78">
        <w:rPr>
          <w:rStyle w:val="fontstyle01"/>
          <w:rFonts w:ascii="Times New Roman" w:hAnsi="Times New Roman" w:cs="Times New Roman"/>
          <w:b w:val="0"/>
          <w:i w:val="0"/>
        </w:rPr>
        <w:t>В целях обеспечения открытости и доступа к информации функционирования антимонопольного комплаенса на официальном сайте Администрации Первомайского района в сети «Интернет» создан раздел «Антимонопольный комплаенс», где размещены нормативные акты,</w:t>
      </w:r>
      <w:r w:rsidR="00F87E48" w:rsidRPr="00D94C78">
        <w:rPr>
          <w:rStyle w:val="fontstyle01"/>
          <w:rFonts w:ascii="Times New Roman" w:hAnsi="Times New Roman" w:cs="Times New Roman"/>
          <w:b w:val="0"/>
          <w:i w:val="0"/>
        </w:rPr>
        <w:t xml:space="preserve"> </w:t>
      </w:r>
      <w:r w:rsidRPr="00D94C78">
        <w:rPr>
          <w:rStyle w:val="fontstyle01"/>
          <w:rFonts w:ascii="Times New Roman" w:hAnsi="Times New Roman" w:cs="Times New Roman"/>
          <w:b w:val="0"/>
          <w:i w:val="0"/>
        </w:rPr>
        <w:t>а также ежегодные доклады о внедрении антимонопольного комплаенса</w:t>
      </w:r>
      <w:r w:rsidR="00F87E48" w:rsidRPr="00D94C78">
        <w:rPr>
          <w:rStyle w:val="fontstyle01"/>
          <w:rFonts w:ascii="Times New Roman" w:hAnsi="Times New Roman" w:cs="Times New Roman"/>
          <w:b w:val="0"/>
          <w:i w:val="0"/>
        </w:rPr>
        <w:t xml:space="preserve">. Ссылка на раздел </w:t>
      </w:r>
      <w:hyperlink r:id="rId9" w:history="1">
        <w:r w:rsidR="00F87E48" w:rsidRPr="00D94C78">
          <w:rPr>
            <w:rStyle w:val="ab"/>
            <w:rFonts w:ascii="Times New Roman" w:hAnsi="Times New Roman" w:cs="Times New Roman"/>
            <w:sz w:val="24"/>
            <w:szCs w:val="24"/>
          </w:rPr>
          <w:t>http://pmr.tomsk.ru/pages/antimonopolnyy-komplaens</w:t>
        </w:r>
      </w:hyperlink>
      <w:r w:rsidR="00F87E48" w:rsidRPr="00D94C78">
        <w:rPr>
          <w:rStyle w:val="fontstyle01"/>
          <w:rFonts w:ascii="Times New Roman" w:hAnsi="Times New Roman" w:cs="Times New Roman"/>
          <w:b w:val="0"/>
          <w:i w:val="0"/>
        </w:rPr>
        <w:t>.</w:t>
      </w:r>
    </w:p>
    <w:p w14:paraId="6A1D5413" w14:textId="77777777" w:rsidR="006F41CB" w:rsidRPr="00D94C78" w:rsidRDefault="006F41CB" w:rsidP="00E77E2E">
      <w:pPr>
        <w:spacing w:after="0"/>
        <w:ind w:firstLine="709"/>
        <w:jc w:val="both"/>
        <w:rPr>
          <w:rStyle w:val="fontstyle01"/>
          <w:rFonts w:ascii="Times New Roman" w:hAnsi="Times New Roman"/>
          <w:b w:val="0"/>
          <w:i w:val="0"/>
        </w:rPr>
      </w:pPr>
      <w:r w:rsidRPr="00D94C78">
        <w:rPr>
          <w:rStyle w:val="fontstyle01"/>
          <w:rFonts w:ascii="Times New Roman" w:hAnsi="Times New Roman"/>
          <w:b w:val="0"/>
          <w:i w:val="0"/>
        </w:rPr>
        <w:t>Отдел экономического развития и организационно-правовой отдел Администрации Первомайского района определены уполномоченными подразделениями, ответственными за внедрение и функционирование системы внутреннего обеспечения соответствия требованиям антимонопольного законодательства.</w:t>
      </w:r>
    </w:p>
    <w:p w14:paraId="022F5D7C" w14:textId="77777777" w:rsidR="00D50EA4" w:rsidRPr="00D94C78" w:rsidRDefault="00D50EA4" w:rsidP="00D94C78">
      <w:pPr>
        <w:spacing w:after="0"/>
        <w:ind w:firstLine="709"/>
        <w:jc w:val="both"/>
        <w:rPr>
          <w:rStyle w:val="fontstyle01"/>
          <w:rFonts w:ascii="Times New Roman" w:hAnsi="Times New Roman"/>
          <w:b w:val="0"/>
          <w:i w:val="0"/>
        </w:rPr>
      </w:pPr>
      <w:r w:rsidRPr="00D94C78">
        <w:rPr>
          <w:rStyle w:val="fontstyle01"/>
          <w:rFonts w:ascii="Times New Roman" w:hAnsi="Times New Roman"/>
          <w:b w:val="0"/>
          <w:i w:val="0"/>
        </w:rPr>
        <w:t>Распоряжением № 31-р от 24.01.2023 «О внесении изменений в распоряжение Администрации Первомайского района № 593 от 25.12.2020 г. «Положение об организации системы внутреннего обеспечения соответствия требованиям антимонопольного законодательства деятельности Администрации Первомайского района» Главам с/п:</w:t>
      </w:r>
    </w:p>
    <w:p w14:paraId="6E2205D5" w14:textId="77777777" w:rsidR="00D50EA4" w:rsidRPr="00D94C78" w:rsidRDefault="00D50EA4" w:rsidP="00D94C78">
      <w:pPr>
        <w:spacing w:after="0"/>
        <w:ind w:firstLine="709"/>
        <w:jc w:val="both"/>
        <w:rPr>
          <w:rStyle w:val="fontstyle01"/>
          <w:rFonts w:ascii="Times New Roman" w:hAnsi="Times New Roman"/>
          <w:b w:val="0"/>
          <w:i w:val="0"/>
        </w:rPr>
      </w:pPr>
      <w:r w:rsidRPr="00D94C78">
        <w:rPr>
          <w:rStyle w:val="fontstyle01"/>
          <w:rFonts w:ascii="Times New Roman" w:hAnsi="Times New Roman"/>
          <w:b w:val="0"/>
          <w:i w:val="0"/>
        </w:rPr>
        <w:t>•</w:t>
      </w:r>
      <w:r w:rsidRPr="00D94C78">
        <w:rPr>
          <w:rStyle w:val="fontstyle01"/>
          <w:rFonts w:ascii="Times New Roman" w:hAnsi="Times New Roman"/>
          <w:b w:val="0"/>
          <w:i w:val="0"/>
        </w:rPr>
        <w:tab/>
        <w:t xml:space="preserve">рекомендовано провести работу по созданию и организации системы внутреннего обеспечения соответствия требованиям антимонопольного законодательства в Администрациях с/п; </w:t>
      </w:r>
    </w:p>
    <w:p w14:paraId="2A46A788" w14:textId="77777777" w:rsidR="00D50EA4" w:rsidRDefault="00D50EA4" w:rsidP="00D94C78">
      <w:pPr>
        <w:spacing w:after="0"/>
        <w:ind w:firstLine="709"/>
        <w:jc w:val="both"/>
        <w:rPr>
          <w:rStyle w:val="fontstyle01"/>
          <w:rFonts w:ascii="Times New Roman" w:hAnsi="Times New Roman"/>
          <w:b w:val="0"/>
          <w:i w:val="0"/>
        </w:rPr>
      </w:pPr>
      <w:r w:rsidRPr="00D94C78">
        <w:rPr>
          <w:rStyle w:val="fontstyle01"/>
          <w:rFonts w:ascii="Times New Roman" w:hAnsi="Times New Roman"/>
          <w:b w:val="0"/>
          <w:i w:val="0"/>
        </w:rPr>
        <w:t>•</w:t>
      </w:r>
      <w:r w:rsidRPr="00D94C78">
        <w:rPr>
          <w:rStyle w:val="fontstyle01"/>
          <w:rFonts w:ascii="Times New Roman" w:hAnsi="Times New Roman"/>
          <w:b w:val="0"/>
          <w:i w:val="0"/>
        </w:rPr>
        <w:tab/>
        <w:t>ежегодно в отдел экономического развития Администрации Первомайского района направлять информацию для включения в сводный доклад об эффективности функционирования системы внутреннего обеспечения соответствия требованиям антимонопольного законодательства в Администрации Первомайского района за отчетный год.</w:t>
      </w:r>
    </w:p>
    <w:p w14:paraId="7395CD37" w14:textId="77777777" w:rsidR="00710F31" w:rsidRPr="00E77E2E" w:rsidRDefault="00710F31" w:rsidP="00E77E2E">
      <w:pPr>
        <w:spacing w:after="0"/>
        <w:ind w:firstLine="709"/>
        <w:jc w:val="both"/>
        <w:rPr>
          <w:rStyle w:val="fontstyle01"/>
          <w:rFonts w:ascii="Times New Roman" w:hAnsi="Times New Roman"/>
          <w:b w:val="0"/>
          <w:i w:val="0"/>
        </w:rPr>
      </w:pPr>
    </w:p>
    <w:p w14:paraId="54EEBBC1" w14:textId="77777777" w:rsidR="00D50EA4" w:rsidRDefault="00D50EA4" w:rsidP="00D31F09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D50EA4" w:rsidSect="00E83201">
          <w:pgSz w:w="11906" w:h="16838" w:code="9"/>
          <w:pgMar w:top="709" w:right="851" w:bottom="425" w:left="1418" w:header="0" w:footer="0" w:gutter="0"/>
          <w:cols w:space="708"/>
          <w:docGrid w:linePitch="360"/>
        </w:sectPr>
      </w:pPr>
    </w:p>
    <w:p w14:paraId="65A5AFDB" w14:textId="77777777" w:rsidR="00D50EA4" w:rsidRDefault="00D50EA4" w:rsidP="00D31F09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EA4">
        <w:rPr>
          <w:rFonts w:ascii="Times New Roman" w:hAnsi="Times New Roman" w:cs="Times New Roman"/>
          <w:b/>
          <w:sz w:val="24"/>
          <w:szCs w:val="24"/>
        </w:rPr>
        <w:lastRenderedPageBreak/>
        <w:t>2. ИНФОРМАЦИЯ О ПРОВЕДЕННЫХ МЕРОПРИЯТИЯХ ПО РЕАЛИЗАЦИИ АНТИМОНОПОЛЬНОГО КОМПЛАЕНСА.</w:t>
      </w:r>
    </w:p>
    <w:p w14:paraId="20584F1C" w14:textId="78DD5E96" w:rsidR="00B66E32" w:rsidRDefault="00430BC7" w:rsidP="00D31F09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057B">
        <w:rPr>
          <w:rFonts w:ascii="Times New Roman" w:hAnsi="Times New Roman" w:cs="Times New Roman"/>
          <w:b/>
          <w:sz w:val="24"/>
          <w:szCs w:val="24"/>
        </w:rPr>
        <w:t>2.</w:t>
      </w:r>
      <w:r w:rsidR="006B0861" w:rsidRPr="00B8057B">
        <w:rPr>
          <w:rFonts w:ascii="Times New Roman" w:hAnsi="Times New Roman" w:cs="Times New Roman"/>
          <w:b/>
          <w:sz w:val="24"/>
          <w:szCs w:val="24"/>
        </w:rPr>
        <w:t>1.</w:t>
      </w:r>
      <w:r w:rsidR="006B0861"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 Анализ</w:t>
      </w:r>
      <w:r w:rsidR="0016752A"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нарушений антимонопольного законодательства </w:t>
      </w:r>
      <w:r w:rsidR="00EA0D7B"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(далее </w:t>
      </w:r>
      <w:r w:rsidR="00D25D0C" w:rsidRPr="00B8057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A0D7B"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 АМЗ</w:t>
      </w:r>
      <w:r w:rsidR="00D25D0C"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81078E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6F41CB"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57B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9D28A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5"/>
        <w:tblW w:w="15730" w:type="dxa"/>
        <w:tblLook w:val="04A0" w:firstRow="1" w:lastRow="0" w:firstColumn="1" w:lastColumn="0" w:noHBand="0" w:noVBand="1"/>
      </w:tblPr>
      <w:tblGrid>
        <w:gridCol w:w="560"/>
        <w:gridCol w:w="2981"/>
        <w:gridCol w:w="3400"/>
        <w:gridCol w:w="2552"/>
        <w:gridCol w:w="2835"/>
        <w:gridCol w:w="3402"/>
      </w:tblGrid>
      <w:tr w:rsidR="008F07A4" w:rsidRPr="00C3601E" w14:paraId="47CE14F0" w14:textId="77777777" w:rsidTr="00C3601E">
        <w:tc>
          <w:tcPr>
            <w:tcW w:w="560" w:type="dxa"/>
          </w:tcPr>
          <w:p w14:paraId="66248E8F" w14:textId="76A375B8" w:rsidR="008F07A4" w:rsidRPr="00C3601E" w:rsidRDefault="008F07A4" w:rsidP="00C3601E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C3601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81" w:type="dxa"/>
          </w:tcPr>
          <w:p w14:paraId="1AA00B30" w14:textId="516DC658" w:rsidR="008F07A4" w:rsidRPr="00C3601E" w:rsidRDefault="008F07A4" w:rsidP="00C3601E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C3601E">
              <w:rPr>
                <w:b/>
                <w:bCs/>
                <w:sz w:val="24"/>
                <w:szCs w:val="24"/>
              </w:rPr>
              <w:t>Выявленные нарушения АМЗ</w:t>
            </w:r>
          </w:p>
        </w:tc>
        <w:tc>
          <w:tcPr>
            <w:tcW w:w="3400" w:type="dxa"/>
          </w:tcPr>
          <w:p w14:paraId="2549A6E7" w14:textId="3E3CFA24" w:rsidR="008F07A4" w:rsidRPr="00C3601E" w:rsidRDefault="008F07A4" w:rsidP="00C3601E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C3601E">
              <w:rPr>
                <w:b/>
                <w:bCs/>
                <w:sz w:val="24"/>
                <w:szCs w:val="24"/>
              </w:rPr>
              <w:t>Норма АМЗ, которая была нарушена</w:t>
            </w:r>
          </w:p>
        </w:tc>
        <w:tc>
          <w:tcPr>
            <w:tcW w:w="2552" w:type="dxa"/>
          </w:tcPr>
          <w:p w14:paraId="237F5CB7" w14:textId="4A293903" w:rsidR="008F07A4" w:rsidRPr="00C3601E" w:rsidRDefault="008F07A4" w:rsidP="00C3601E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C3601E">
              <w:rPr>
                <w:b/>
                <w:bCs/>
                <w:sz w:val="24"/>
                <w:szCs w:val="24"/>
              </w:rPr>
              <w:t>Причина возникновения нарушения АМЗ</w:t>
            </w:r>
          </w:p>
        </w:tc>
        <w:tc>
          <w:tcPr>
            <w:tcW w:w="2835" w:type="dxa"/>
          </w:tcPr>
          <w:p w14:paraId="194E0CA7" w14:textId="00C4A652" w:rsidR="008F07A4" w:rsidRPr="00C3601E" w:rsidRDefault="008F07A4" w:rsidP="00C3601E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C3601E">
              <w:rPr>
                <w:b/>
                <w:bCs/>
                <w:sz w:val="24"/>
                <w:szCs w:val="24"/>
              </w:rPr>
              <w:t>Решение антимонопольного органа, принятое по факту нарушения АМЗ</w:t>
            </w:r>
          </w:p>
        </w:tc>
        <w:tc>
          <w:tcPr>
            <w:tcW w:w="3402" w:type="dxa"/>
          </w:tcPr>
          <w:p w14:paraId="24470845" w14:textId="6D39BA68" w:rsidR="008F07A4" w:rsidRPr="00C3601E" w:rsidRDefault="008F07A4" w:rsidP="00C3601E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C3601E">
              <w:rPr>
                <w:b/>
                <w:bCs/>
                <w:sz w:val="24"/>
                <w:szCs w:val="24"/>
              </w:rPr>
              <w:t>Сведения о мерах по устранению нарушения АМЗ</w:t>
            </w:r>
          </w:p>
        </w:tc>
      </w:tr>
      <w:tr w:rsidR="008F07A4" w14:paraId="3962B540" w14:textId="77777777" w:rsidTr="00C3601E">
        <w:trPr>
          <w:trHeight w:val="606"/>
        </w:trPr>
        <w:tc>
          <w:tcPr>
            <w:tcW w:w="560" w:type="dxa"/>
          </w:tcPr>
          <w:p w14:paraId="48060CEF" w14:textId="5904641E" w:rsidR="008F07A4" w:rsidRDefault="008F07A4" w:rsidP="00355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14:paraId="2C791D9E" w14:textId="71DB64E9" w:rsidR="008F07A4" w:rsidRDefault="008F07A4" w:rsidP="00355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дминистрации Первомайского сельского поселения обнаружены нарушения при передаче муниципального имущества. Решение 070/01/15-90/2023.</w:t>
            </w:r>
          </w:p>
        </w:tc>
        <w:tc>
          <w:tcPr>
            <w:tcW w:w="3400" w:type="dxa"/>
          </w:tcPr>
          <w:p w14:paraId="03126797" w14:textId="3BA9ED57" w:rsidR="008F07A4" w:rsidRDefault="008F07A4" w:rsidP="00355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 – ФЗ п. 2 ч.1 ст. 15 </w:t>
            </w:r>
            <w:r w:rsidRPr="00355EF9">
              <w:rPr>
                <w:sz w:val="24"/>
                <w:szCs w:val="24"/>
              </w:rPr>
              <w:t>необоснованное препятствование осуществлению деятельности хозяйствующими субъектами, в том числе путем установления не предусмотренных законодательством Российской Федерации требований к товарам или к хозяйствующим субъектам</w:t>
            </w:r>
          </w:p>
        </w:tc>
        <w:tc>
          <w:tcPr>
            <w:tcW w:w="2552" w:type="dxa"/>
          </w:tcPr>
          <w:p w14:paraId="7CD8E7A8" w14:textId="25D92942" w:rsidR="008F07A4" w:rsidRDefault="008F07A4" w:rsidP="00355EF9">
            <w:pPr>
              <w:jc w:val="both"/>
              <w:rPr>
                <w:sz w:val="24"/>
                <w:szCs w:val="24"/>
              </w:rPr>
            </w:pPr>
            <w:r w:rsidRPr="00264DA5">
              <w:rPr>
                <w:sz w:val="24"/>
                <w:szCs w:val="24"/>
              </w:rPr>
              <w:t>Недостаточный уровень квалификации специалистов</w:t>
            </w:r>
          </w:p>
        </w:tc>
        <w:tc>
          <w:tcPr>
            <w:tcW w:w="2835" w:type="dxa"/>
          </w:tcPr>
          <w:p w14:paraId="05EA7410" w14:textId="5FAC13E5" w:rsidR="008F07A4" w:rsidRDefault="008F07A4" w:rsidP="00355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приостановлено</w:t>
            </w:r>
          </w:p>
        </w:tc>
        <w:tc>
          <w:tcPr>
            <w:tcW w:w="3402" w:type="dxa"/>
          </w:tcPr>
          <w:p w14:paraId="60466E8F" w14:textId="1153AF49" w:rsidR="008F07A4" w:rsidRDefault="008F07A4" w:rsidP="00355EF9">
            <w:pPr>
              <w:jc w:val="both"/>
              <w:rPr>
                <w:sz w:val="24"/>
                <w:szCs w:val="24"/>
              </w:rPr>
            </w:pPr>
            <w:r w:rsidRPr="008F07A4">
              <w:rPr>
                <w:sz w:val="24"/>
                <w:szCs w:val="24"/>
              </w:rPr>
              <w:t>Повышение правовой грамотности сотрудников. доведение до сведения работников правовых позиций ФАС России и территориальных органов и судебной практики</w:t>
            </w:r>
          </w:p>
        </w:tc>
      </w:tr>
    </w:tbl>
    <w:p w14:paraId="1E121BCF" w14:textId="77777777" w:rsidR="00D50EA4" w:rsidRDefault="00D50EA4" w:rsidP="002F100A">
      <w:pPr>
        <w:shd w:val="clear" w:color="auto" w:fill="FFFFFF"/>
        <w:spacing w:before="135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D50EA4" w:rsidSect="00D50EA4">
          <w:pgSz w:w="16838" w:h="11906" w:orient="landscape" w:code="9"/>
          <w:pgMar w:top="1418" w:right="709" w:bottom="851" w:left="425" w:header="0" w:footer="0" w:gutter="0"/>
          <w:cols w:space="708"/>
          <w:docGrid w:linePitch="360"/>
        </w:sectPr>
      </w:pPr>
    </w:p>
    <w:p w14:paraId="37C19371" w14:textId="77777777" w:rsidR="009A706D" w:rsidRPr="00D50EA4" w:rsidRDefault="00430BC7" w:rsidP="002F100A">
      <w:pPr>
        <w:shd w:val="clear" w:color="auto" w:fill="FFFFFF"/>
        <w:spacing w:before="135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E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Анализ действующих нормативных правовых актов на предмет их соответствия </w:t>
      </w:r>
      <w:r w:rsidR="00EA0D7B" w:rsidRPr="00D50EA4">
        <w:rPr>
          <w:rFonts w:ascii="Times New Roman" w:hAnsi="Times New Roman" w:cs="Times New Roman"/>
          <w:b/>
          <w:sz w:val="24"/>
          <w:szCs w:val="24"/>
        </w:rPr>
        <w:t>АМЗ</w:t>
      </w:r>
      <w:r w:rsidR="00F32D1E" w:rsidRPr="00D50EA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985"/>
        <w:gridCol w:w="708"/>
        <w:gridCol w:w="1418"/>
        <w:gridCol w:w="3791"/>
      </w:tblGrid>
      <w:tr w:rsidR="00225DDB" w:rsidRPr="00374CC7" w14:paraId="2676A47A" w14:textId="77777777" w:rsidTr="00D42E32">
        <w:trPr>
          <w:trHeight w:val="212"/>
        </w:trPr>
        <w:tc>
          <w:tcPr>
            <w:tcW w:w="560" w:type="dxa"/>
            <w:vMerge w:val="restart"/>
            <w:vAlign w:val="center"/>
            <w:hideMark/>
          </w:tcPr>
          <w:p w14:paraId="18421538" w14:textId="77777777" w:rsidR="00225DDB" w:rsidRPr="00374CC7" w:rsidRDefault="00225DDB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74CC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91" w:type="dxa"/>
            <w:vMerge w:val="restart"/>
            <w:vAlign w:val="center"/>
            <w:hideMark/>
          </w:tcPr>
          <w:p w14:paraId="3A34BD8A" w14:textId="77777777" w:rsidR="00225DDB" w:rsidRPr="00374CC7" w:rsidRDefault="002C729E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74CC7">
              <w:rPr>
                <w:b/>
                <w:bCs/>
                <w:sz w:val="24"/>
                <w:szCs w:val="24"/>
              </w:rPr>
              <w:t xml:space="preserve">Дата </w:t>
            </w:r>
            <w:r w:rsidR="00225DDB" w:rsidRPr="00374CC7">
              <w:rPr>
                <w:b/>
                <w:bCs/>
                <w:sz w:val="24"/>
                <w:szCs w:val="24"/>
              </w:rPr>
              <w:t>размещения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145839D1" w14:textId="77777777" w:rsidR="00225DDB" w:rsidRPr="00374CC7" w:rsidRDefault="00225DDB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74CC7">
              <w:rPr>
                <w:b/>
                <w:bCs/>
                <w:sz w:val="24"/>
                <w:szCs w:val="24"/>
              </w:rPr>
              <w:t>Разработчик</w:t>
            </w:r>
          </w:p>
        </w:tc>
        <w:tc>
          <w:tcPr>
            <w:tcW w:w="5917" w:type="dxa"/>
            <w:gridSpan w:val="3"/>
            <w:noWrap/>
            <w:vAlign w:val="center"/>
            <w:hideMark/>
          </w:tcPr>
          <w:p w14:paraId="17AEC2DF" w14:textId="77777777" w:rsidR="00225DDB" w:rsidRPr="00374CC7" w:rsidRDefault="00225DDB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74CC7">
              <w:rPr>
                <w:b/>
                <w:bCs/>
                <w:sz w:val="24"/>
                <w:szCs w:val="24"/>
              </w:rPr>
              <w:t>НПА</w:t>
            </w:r>
          </w:p>
        </w:tc>
      </w:tr>
      <w:tr w:rsidR="00970558" w:rsidRPr="00374CC7" w14:paraId="4805565B" w14:textId="77777777" w:rsidTr="00D42E32">
        <w:trPr>
          <w:trHeight w:val="359"/>
        </w:trPr>
        <w:tc>
          <w:tcPr>
            <w:tcW w:w="560" w:type="dxa"/>
            <w:vMerge/>
            <w:vAlign w:val="center"/>
            <w:hideMark/>
          </w:tcPr>
          <w:p w14:paraId="3090B064" w14:textId="77777777" w:rsidR="00225DDB" w:rsidRPr="00374CC7" w:rsidRDefault="00225DDB" w:rsidP="002C729E">
            <w:pPr>
              <w:shd w:val="clear" w:color="auto" w:fill="FFFFFF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14:paraId="39CBBE86" w14:textId="77777777" w:rsidR="00225DDB" w:rsidRPr="00374CC7" w:rsidRDefault="00225DDB" w:rsidP="002C729E">
            <w:pPr>
              <w:shd w:val="clear" w:color="auto" w:fill="FFFFFF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858FE7C" w14:textId="77777777" w:rsidR="00225DDB" w:rsidRPr="00374CC7" w:rsidRDefault="00225DDB" w:rsidP="002C729E">
            <w:pPr>
              <w:shd w:val="clear" w:color="auto" w:fill="FFFFFF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927B2C9" w14:textId="77777777" w:rsidR="00225DDB" w:rsidRPr="00374CC7" w:rsidRDefault="00225DDB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74CC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noWrap/>
            <w:vAlign w:val="center"/>
            <w:hideMark/>
          </w:tcPr>
          <w:p w14:paraId="3302BDC2" w14:textId="77777777" w:rsidR="00225DDB" w:rsidRPr="00374CC7" w:rsidRDefault="00225DDB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74CC7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791" w:type="dxa"/>
            <w:noWrap/>
            <w:vAlign w:val="center"/>
            <w:hideMark/>
          </w:tcPr>
          <w:p w14:paraId="0B36952B" w14:textId="77777777" w:rsidR="00225DDB" w:rsidRPr="00374CC7" w:rsidRDefault="00225DDB" w:rsidP="002C729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74CC7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970558" w:rsidRPr="00374CC7" w14:paraId="10CA38C6" w14:textId="77777777" w:rsidTr="00D42E32">
        <w:trPr>
          <w:trHeight w:val="1560"/>
        </w:trPr>
        <w:tc>
          <w:tcPr>
            <w:tcW w:w="560" w:type="dxa"/>
            <w:noWrap/>
            <w:vAlign w:val="center"/>
          </w:tcPr>
          <w:p w14:paraId="0FCEC2B2" w14:textId="77777777" w:rsidR="00225DDB" w:rsidRPr="00374CC7" w:rsidRDefault="00575A3B" w:rsidP="002C72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74CC7">
              <w:rPr>
                <w:sz w:val="24"/>
                <w:szCs w:val="24"/>
              </w:rPr>
              <w:t>1</w:t>
            </w:r>
          </w:p>
        </w:tc>
        <w:tc>
          <w:tcPr>
            <w:tcW w:w="1391" w:type="dxa"/>
            <w:noWrap/>
            <w:vAlign w:val="center"/>
          </w:tcPr>
          <w:p w14:paraId="0A0FCDC8" w14:textId="62DC2256" w:rsidR="00225DDB" w:rsidRPr="00374CC7" w:rsidRDefault="005D229C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3</w:t>
            </w:r>
          </w:p>
        </w:tc>
        <w:tc>
          <w:tcPr>
            <w:tcW w:w="1985" w:type="dxa"/>
            <w:vAlign w:val="center"/>
          </w:tcPr>
          <w:p w14:paraId="1B561E17" w14:textId="77777777" w:rsidR="00225DDB" w:rsidRPr="00374CC7" w:rsidRDefault="00374CC7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708" w:type="dxa"/>
            <w:noWrap/>
            <w:vAlign w:val="center"/>
          </w:tcPr>
          <w:p w14:paraId="51CD272E" w14:textId="5109D61C" w:rsidR="00225DDB" w:rsidRPr="00374CC7" w:rsidRDefault="00A40382" w:rsidP="004D3B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418" w:type="dxa"/>
            <w:noWrap/>
            <w:vAlign w:val="center"/>
          </w:tcPr>
          <w:p w14:paraId="4664ECD9" w14:textId="7D05CD45" w:rsidR="00225DDB" w:rsidRPr="00374CC7" w:rsidRDefault="00A40382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1</w:t>
            </w:r>
          </w:p>
        </w:tc>
        <w:tc>
          <w:tcPr>
            <w:tcW w:w="3791" w:type="dxa"/>
            <w:vAlign w:val="center"/>
          </w:tcPr>
          <w:p w14:paraId="28DF1235" w14:textId="618C1B4E" w:rsidR="00225DDB" w:rsidRPr="00374CC7" w:rsidRDefault="00C51EF1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1EF1">
              <w:rPr>
                <w:sz w:val="24"/>
                <w:szCs w:val="24"/>
              </w:rPr>
              <w:t>Постановление Администрации Первомайского района от 04.10.2021 № 212 "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</w:t>
            </w:r>
          </w:p>
        </w:tc>
      </w:tr>
      <w:tr w:rsidR="00374CC7" w:rsidRPr="00374CC7" w14:paraId="39A63B71" w14:textId="77777777" w:rsidTr="00D42E32">
        <w:trPr>
          <w:trHeight w:val="1560"/>
        </w:trPr>
        <w:tc>
          <w:tcPr>
            <w:tcW w:w="560" w:type="dxa"/>
            <w:noWrap/>
            <w:vAlign w:val="center"/>
          </w:tcPr>
          <w:p w14:paraId="38F0BC47" w14:textId="77777777" w:rsidR="00374CC7" w:rsidRPr="00374CC7" w:rsidRDefault="007F5DCC" w:rsidP="002C72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1" w:type="dxa"/>
            <w:noWrap/>
            <w:vAlign w:val="center"/>
          </w:tcPr>
          <w:p w14:paraId="0673BA0D" w14:textId="57478F4D" w:rsidR="00374CC7" w:rsidRPr="00374CC7" w:rsidRDefault="00A40382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3</w:t>
            </w:r>
          </w:p>
        </w:tc>
        <w:tc>
          <w:tcPr>
            <w:tcW w:w="1985" w:type="dxa"/>
            <w:vAlign w:val="center"/>
          </w:tcPr>
          <w:p w14:paraId="20B5386D" w14:textId="4CC4C74D" w:rsidR="00374CC7" w:rsidRPr="00374CC7" w:rsidRDefault="008B4B36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B4B36">
              <w:rPr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708" w:type="dxa"/>
            <w:noWrap/>
            <w:vAlign w:val="center"/>
          </w:tcPr>
          <w:p w14:paraId="63426DCF" w14:textId="638167DA" w:rsidR="00374CC7" w:rsidRPr="00374CC7" w:rsidRDefault="00FE3409" w:rsidP="004D3B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noWrap/>
            <w:vAlign w:val="center"/>
          </w:tcPr>
          <w:p w14:paraId="067B9198" w14:textId="5FBA6203" w:rsidR="00374CC7" w:rsidRPr="00374CC7" w:rsidRDefault="00FE3409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1</w:t>
            </w:r>
          </w:p>
        </w:tc>
        <w:tc>
          <w:tcPr>
            <w:tcW w:w="3791" w:type="dxa"/>
            <w:vAlign w:val="center"/>
          </w:tcPr>
          <w:p w14:paraId="4D8D1D34" w14:textId="578973CF" w:rsidR="00374CC7" w:rsidRPr="00374CC7" w:rsidRDefault="00FE3409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E3409">
              <w:rPr>
                <w:sz w:val="24"/>
                <w:szCs w:val="24"/>
              </w:rPr>
              <w:t>Постановление Администрации Первомайского района от 26.01.2021 № 22 "Об утверждении порядка предоставления субсидии организациям, образующим инфраструктуру поддержки субъектов малого и среднего предпринимательства на территории Первомайского района, для обеспечения их деятельности"</w:t>
            </w:r>
          </w:p>
        </w:tc>
      </w:tr>
      <w:tr w:rsidR="00374CC7" w:rsidRPr="00374CC7" w14:paraId="55633FAC" w14:textId="77777777" w:rsidTr="00D42E32">
        <w:trPr>
          <w:trHeight w:val="1256"/>
        </w:trPr>
        <w:tc>
          <w:tcPr>
            <w:tcW w:w="560" w:type="dxa"/>
            <w:noWrap/>
            <w:vAlign w:val="center"/>
          </w:tcPr>
          <w:p w14:paraId="394338F1" w14:textId="77777777" w:rsidR="00374CC7" w:rsidRPr="00A40382" w:rsidRDefault="007F5DCC" w:rsidP="002C72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0382">
              <w:rPr>
                <w:sz w:val="24"/>
                <w:szCs w:val="24"/>
              </w:rPr>
              <w:t>3</w:t>
            </w:r>
          </w:p>
        </w:tc>
        <w:tc>
          <w:tcPr>
            <w:tcW w:w="1391" w:type="dxa"/>
            <w:noWrap/>
            <w:vAlign w:val="center"/>
          </w:tcPr>
          <w:p w14:paraId="62EC35B0" w14:textId="59CAE15A" w:rsidR="00374CC7" w:rsidRPr="00A40382" w:rsidRDefault="00A40382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40382">
              <w:rPr>
                <w:sz w:val="24"/>
                <w:szCs w:val="24"/>
              </w:rPr>
              <w:t>27.10.2023</w:t>
            </w:r>
          </w:p>
        </w:tc>
        <w:tc>
          <w:tcPr>
            <w:tcW w:w="1985" w:type="dxa"/>
            <w:vAlign w:val="center"/>
          </w:tcPr>
          <w:p w14:paraId="1AD48D5D" w14:textId="16E6BE93" w:rsidR="00374CC7" w:rsidRPr="00A40382" w:rsidRDefault="00E26107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40382">
              <w:rPr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708" w:type="dxa"/>
            <w:noWrap/>
            <w:vAlign w:val="center"/>
          </w:tcPr>
          <w:p w14:paraId="673FD5E4" w14:textId="0E535F8D" w:rsidR="00374CC7" w:rsidRPr="00A40382" w:rsidRDefault="008B4B36" w:rsidP="004D3B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40382"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  <w:noWrap/>
            <w:vAlign w:val="center"/>
          </w:tcPr>
          <w:p w14:paraId="16FD7302" w14:textId="5001A399" w:rsidR="00374CC7" w:rsidRPr="00A40382" w:rsidRDefault="005D229C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40382">
              <w:rPr>
                <w:sz w:val="24"/>
                <w:szCs w:val="24"/>
              </w:rPr>
              <w:t>01.02.2021</w:t>
            </w:r>
          </w:p>
        </w:tc>
        <w:tc>
          <w:tcPr>
            <w:tcW w:w="3791" w:type="dxa"/>
            <w:vAlign w:val="center"/>
          </w:tcPr>
          <w:p w14:paraId="1431CBC7" w14:textId="23387CCE" w:rsidR="00374CC7" w:rsidRPr="00374CC7" w:rsidRDefault="00E26107" w:rsidP="002C72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40382">
              <w:rPr>
                <w:sz w:val="24"/>
                <w:szCs w:val="24"/>
              </w:rPr>
              <w:t>Постановление Администрации Первомайского района от 01.02.2021 № 33 "Об утверждении Порядка предоставления субсидии организациям, образующим инфраструктуру поддержки субъектов малого и среднего предпринимательства для реализации мероприятий, направленных на развитие малого и среднего предпринимательства на территории Первомайского района"</w:t>
            </w:r>
          </w:p>
        </w:tc>
      </w:tr>
    </w:tbl>
    <w:p w14:paraId="5B8E9408" w14:textId="77777777" w:rsidR="00710F31" w:rsidRDefault="00710F31" w:rsidP="009A7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D1DBFD" w14:textId="77777777" w:rsidR="006F41CB" w:rsidRPr="00CA32B5" w:rsidRDefault="00133525" w:rsidP="009A7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2B5">
        <w:rPr>
          <w:rFonts w:ascii="Times New Roman" w:hAnsi="Times New Roman" w:cs="Times New Roman"/>
          <w:sz w:val="24"/>
          <w:szCs w:val="24"/>
        </w:rPr>
        <w:t>П</w:t>
      </w:r>
      <w:r w:rsidR="006F41CB" w:rsidRPr="00CA32B5">
        <w:rPr>
          <w:rFonts w:ascii="Times New Roman" w:hAnsi="Times New Roman" w:cs="Times New Roman"/>
          <w:sz w:val="24"/>
          <w:szCs w:val="24"/>
        </w:rPr>
        <w:t>роцедура проведения анализа действующих муниципальных нормативных</w:t>
      </w:r>
      <w:r w:rsidR="006F41CB" w:rsidRPr="00CA32B5">
        <w:rPr>
          <w:rFonts w:ascii="Times New Roman" w:hAnsi="Times New Roman" w:cs="Times New Roman"/>
          <w:sz w:val="24"/>
          <w:szCs w:val="24"/>
        </w:rPr>
        <w:br/>
        <w:t>правовых актов на предмет выявления рисков нарушения антимонопольного</w:t>
      </w:r>
      <w:r w:rsidR="006F41CB" w:rsidRPr="00CA32B5">
        <w:rPr>
          <w:rFonts w:ascii="Times New Roman" w:hAnsi="Times New Roman" w:cs="Times New Roman"/>
          <w:sz w:val="24"/>
          <w:szCs w:val="24"/>
        </w:rPr>
        <w:br/>
        <w:t>законодательства соблюдена в полном объеме.</w:t>
      </w:r>
    </w:p>
    <w:p w14:paraId="18F12DAA" w14:textId="77777777" w:rsidR="008E6F27" w:rsidRPr="00CA32B5" w:rsidRDefault="00133525" w:rsidP="008E6F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2B5">
        <w:rPr>
          <w:rFonts w:ascii="Times New Roman" w:hAnsi="Times New Roman" w:cs="Times New Roman"/>
          <w:sz w:val="24"/>
          <w:szCs w:val="24"/>
        </w:rPr>
        <w:t>Перечень муниципальных нормативных правовых актов с прилагаемыми к нему</w:t>
      </w:r>
      <w:r w:rsidRPr="00CA32B5">
        <w:rPr>
          <w:rFonts w:ascii="Times New Roman" w:hAnsi="Times New Roman" w:cs="Times New Roman"/>
          <w:sz w:val="24"/>
          <w:szCs w:val="24"/>
        </w:rPr>
        <w:br/>
        <w:t>документами, в том числе уведомления о проведении публичных консультаций размещен на официальном сайте</w:t>
      </w:r>
      <w:r w:rsidR="00B658FD" w:rsidRPr="00CA32B5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района</w:t>
      </w:r>
      <w:r w:rsidRPr="00CA32B5">
        <w:rPr>
          <w:rFonts w:ascii="Times New Roman" w:hAnsi="Times New Roman" w:cs="Times New Roman"/>
          <w:sz w:val="24"/>
          <w:szCs w:val="24"/>
        </w:rPr>
        <w:t xml:space="preserve"> в разделе «</w:t>
      </w:r>
      <w:r w:rsidR="00BC6B53" w:rsidRPr="00CA32B5">
        <w:rPr>
          <w:rFonts w:ascii="Times New Roman" w:hAnsi="Times New Roman" w:cs="Times New Roman"/>
          <w:sz w:val="24"/>
          <w:szCs w:val="24"/>
        </w:rPr>
        <w:t>Экспертиза НПА</w:t>
      </w:r>
      <w:r w:rsidRPr="00CA32B5">
        <w:rPr>
          <w:rFonts w:ascii="Times New Roman" w:hAnsi="Times New Roman" w:cs="Times New Roman"/>
          <w:sz w:val="24"/>
          <w:szCs w:val="24"/>
        </w:rPr>
        <w:t>»</w:t>
      </w:r>
      <w:r w:rsidR="005007BC">
        <w:rPr>
          <w:rFonts w:ascii="Times New Roman" w:hAnsi="Times New Roman" w:cs="Times New Roman"/>
          <w:sz w:val="24"/>
          <w:szCs w:val="24"/>
        </w:rPr>
        <w:t>.</w:t>
      </w:r>
    </w:p>
    <w:p w14:paraId="35D93105" w14:textId="1F71B186" w:rsidR="00D50EA4" w:rsidRDefault="00BC6B53" w:rsidP="00A403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2B5">
        <w:rPr>
          <w:rFonts w:ascii="Times New Roman" w:hAnsi="Times New Roman" w:cs="Times New Roman"/>
          <w:sz w:val="24"/>
          <w:szCs w:val="24"/>
        </w:rPr>
        <w:t>По итогам проведения публичных консультаций и анализа сведений, поступивших</w:t>
      </w:r>
      <w:r w:rsidRPr="00CA32B5">
        <w:rPr>
          <w:rFonts w:ascii="Times New Roman" w:hAnsi="Times New Roman" w:cs="Times New Roman"/>
          <w:sz w:val="24"/>
          <w:szCs w:val="24"/>
        </w:rPr>
        <w:br/>
        <w:t>посредством сбора замечаний и предложений организаций и граждан нарушений антимонопольного законодательства в 202</w:t>
      </w:r>
      <w:r w:rsidR="00580F8B">
        <w:rPr>
          <w:rFonts w:ascii="Times New Roman" w:hAnsi="Times New Roman" w:cs="Times New Roman"/>
          <w:sz w:val="24"/>
          <w:szCs w:val="24"/>
        </w:rPr>
        <w:t xml:space="preserve">3 </w:t>
      </w:r>
      <w:r w:rsidRPr="00CA32B5">
        <w:rPr>
          <w:rFonts w:ascii="Times New Roman" w:hAnsi="Times New Roman" w:cs="Times New Roman"/>
          <w:sz w:val="24"/>
          <w:szCs w:val="24"/>
        </w:rPr>
        <w:t>году не выявлено.</w:t>
      </w:r>
    </w:p>
    <w:p w14:paraId="67B42873" w14:textId="05809FE8" w:rsidR="0093142C" w:rsidRDefault="0093142C" w:rsidP="00A403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833417" w14:textId="6E7221A8" w:rsidR="0093142C" w:rsidRDefault="0093142C" w:rsidP="00A403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8218ED" w14:textId="39030F58" w:rsidR="0093142C" w:rsidRDefault="0093142C" w:rsidP="00A403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70753D" w14:textId="064E8FF0" w:rsidR="0093142C" w:rsidRDefault="0093142C" w:rsidP="00A403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F49773" w14:textId="5862BF2A" w:rsidR="0093142C" w:rsidRDefault="0093142C" w:rsidP="00A403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4C846C" w14:textId="77777777" w:rsidR="0093142C" w:rsidRPr="0016752A" w:rsidRDefault="0093142C" w:rsidP="00A403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3A68D4" w14:textId="77777777" w:rsidR="00630EDD" w:rsidRPr="00B8057B" w:rsidRDefault="008A59C5" w:rsidP="00217732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057B">
        <w:rPr>
          <w:rFonts w:ascii="Times New Roman" w:hAnsi="Times New Roman" w:cs="Times New Roman"/>
          <w:b/>
          <w:sz w:val="24"/>
          <w:szCs w:val="24"/>
        </w:rPr>
        <w:lastRenderedPageBreak/>
        <w:t>2.3.</w:t>
      </w:r>
      <w:r w:rsidRPr="00B8057B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 xml:space="preserve"> </w:t>
      </w:r>
      <w:r w:rsidRPr="00B8057B">
        <w:rPr>
          <w:rFonts w:ascii="Times New Roman" w:hAnsi="Times New Roman" w:cs="Times New Roman"/>
          <w:b/>
          <w:sz w:val="24"/>
          <w:szCs w:val="24"/>
        </w:rPr>
        <w:t xml:space="preserve">Анализ проектов нормативных правовых актов на предмет их соответствия </w:t>
      </w:r>
      <w:r w:rsidR="00EA0D7B" w:rsidRPr="00B8057B">
        <w:rPr>
          <w:rFonts w:ascii="Times New Roman" w:hAnsi="Times New Roman" w:cs="Times New Roman"/>
          <w:b/>
          <w:sz w:val="24"/>
          <w:szCs w:val="24"/>
        </w:rPr>
        <w:t>АМЗ</w:t>
      </w:r>
      <w:r w:rsidRPr="00B805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D468F4" w14:textId="77777777" w:rsidR="00217732" w:rsidRPr="0016752A" w:rsidRDefault="00217732" w:rsidP="00CD317B">
      <w:pPr>
        <w:shd w:val="clear" w:color="auto" w:fill="FFFFFF"/>
        <w:spacing w:before="135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1552"/>
        <w:gridCol w:w="2068"/>
        <w:gridCol w:w="5447"/>
      </w:tblGrid>
      <w:tr w:rsidR="002C729E" w:rsidRPr="0016752A" w14:paraId="73915321" w14:textId="77777777" w:rsidTr="00640BC4">
        <w:trPr>
          <w:trHeight w:val="82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2D9C" w14:textId="77777777" w:rsidR="002C729E" w:rsidRPr="0016752A" w:rsidRDefault="002C729E" w:rsidP="002C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92C3" w14:textId="77777777" w:rsidR="002C729E" w:rsidRPr="0016752A" w:rsidRDefault="002C729E" w:rsidP="002C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азмещения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1B8E" w14:textId="77777777" w:rsidR="002C729E" w:rsidRPr="0016752A" w:rsidRDefault="002C729E" w:rsidP="002C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F2D2" w14:textId="77777777" w:rsidR="002C729E" w:rsidRPr="0016752A" w:rsidRDefault="002C729E" w:rsidP="002C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НПА</w:t>
            </w:r>
          </w:p>
        </w:tc>
      </w:tr>
      <w:tr w:rsidR="002C729E" w:rsidRPr="00C3601E" w14:paraId="1855680A" w14:textId="77777777" w:rsidTr="00640BC4">
        <w:trPr>
          <w:trHeight w:val="15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07F5" w14:textId="77777777" w:rsidR="002C729E" w:rsidRPr="00C3601E" w:rsidRDefault="00D50EA4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1C4C" w14:textId="7267D997" w:rsidR="002C729E" w:rsidRPr="00C3601E" w:rsidRDefault="000C3575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3E5E" w14:textId="15136E58" w:rsidR="002C729E" w:rsidRPr="00C3601E" w:rsidRDefault="00374CC7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ервомайского района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5CCF" w14:textId="18CA668D" w:rsidR="002C729E" w:rsidRPr="00C3601E" w:rsidRDefault="000C3575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Администрации Первомайского района "О комиссии по регулированию тарифов на услуги по перевозке пассажиров и багажа автомобильным транспортом по муниципальным маршрутам муниципального образования «Первомайский район»</w:t>
            </w:r>
          </w:p>
        </w:tc>
      </w:tr>
      <w:tr w:rsidR="00374CC7" w:rsidRPr="00C3601E" w14:paraId="121298CC" w14:textId="77777777" w:rsidTr="00640BC4">
        <w:trPr>
          <w:trHeight w:val="15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FE68" w14:textId="77777777" w:rsidR="00374CC7" w:rsidRPr="00C3601E" w:rsidRDefault="00D50EA4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AD27" w14:textId="12FD54C4" w:rsidR="00374CC7" w:rsidRPr="00C3601E" w:rsidRDefault="000C3575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950D" w14:textId="4115E3A7" w:rsidR="00374CC7" w:rsidRPr="00C3601E" w:rsidRDefault="000C3575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ервомайского района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CC12" w14:textId="46942BEE" w:rsidR="00374CC7" w:rsidRPr="00C3601E" w:rsidRDefault="000C3575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Администрации Первомайского района "Об осуществлении Администрацией Первомайского района отдельного государственного полномочия Томской области по регулированию тарифов на перевозки пассажиров и багажа всеми видами общественного транспорта (кроме железнодорожного транспорта) по городским, пригородным и междугородным муниципальным маршрутам границах муниципального образования Первомайский район"</w:t>
            </w:r>
          </w:p>
        </w:tc>
      </w:tr>
      <w:tr w:rsidR="00374CC7" w:rsidRPr="00C3601E" w14:paraId="7A672027" w14:textId="77777777" w:rsidTr="00640BC4">
        <w:trPr>
          <w:trHeight w:val="15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7DCF" w14:textId="38992509" w:rsidR="00374CC7" w:rsidRPr="00C3601E" w:rsidRDefault="007546F6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54C7" w14:textId="1C3F046A" w:rsidR="007F5DCC" w:rsidRPr="00C3601E" w:rsidRDefault="007546F6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2364" w14:textId="6E44ABC3" w:rsidR="00374CC7" w:rsidRPr="00C3601E" w:rsidRDefault="007546F6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ервомайского района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B002" w14:textId="4FAEA6A6" w:rsidR="00374CC7" w:rsidRPr="00C3601E" w:rsidRDefault="007546F6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аспоряжения Администрации Первомайского района "Об утверждении Программы профилактики рисков причинения вреда (ущерба) охраняемым законом ценностям в области автомобильного транспорта и в дорожном хозяйстве в муниципальном образовании "Первомайский район" на 2024 год"</w:t>
            </w:r>
          </w:p>
        </w:tc>
      </w:tr>
      <w:tr w:rsidR="00374CC7" w:rsidRPr="00C3601E" w14:paraId="44A669AC" w14:textId="77777777" w:rsidTr="00640BC4">
        <w:trPr>
          <w:trHeight w:val="15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79CB" w14:textId="4DCC7557" w:rsidR="00374CC7" w:rsidRPr="00C3601E" w:rsidRDefault="000E696D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43E0" w14:textId="3DB46D28" w:rsidR="00374CC7" w:rsidRPr="00C3601E" w:rsidRDefault="000E696D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4638" w14:textId="01083AEE" w:rsidR="000E696D" w:rsidRPr="00C3601E" w:rsidRDefault="000E696D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14:paraId="4F82CE21" w14:textId="53C9657C" w:rsidR="00374CC7" w:rsidRPr="00C3601E" w:rsidRDefault="000E696D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Куяновское сельское поселение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516" w14:textId="6952680E" w:rsidR="00374CC7" w:rsidRPr="00C3601E" w:rsidRDefault="000E696D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по муниципальному контролю (надзору) на территории муниципального образования Куяновское сельское поселение»</w:t>
            </w:r>
          </w:p>
        </w:tc>
      </w:tr>
      <w:tr w:rsidR="008045DC" w:rsidRPr="00C3601E" w14:paraId="42D57BB1" w14:textId="77777777" w:rsidTr="00640BC4">
        <w:trPr>
          <w:trHeight w:val="15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CEEA" w14:textId="77777777" w:rsidR="008045DC" w:rsidRPr="00C3601E" w:rsidRDefault="00D50EA4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EC245" w14:textId="0237F0B2" w:rsidR="008045DC" w:rsidRPr="00C3601E" w:rsidRDefault="00FD3642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AABF" w14:textId="4E08B608" w:rsidR="001E0DAB" w:rsidRPr="00C3601E" w:rsidRDefault="001E0DAB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5FEB1948" w14:textId="032F53CB" w:rsidR="001E0DAB" w:rsidRPr="00C3601E" w:rsidRDefault="001E0DAB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6FEFB40B" w14:textId="4CF3F245" w:rsidR="008045DC" w:rsidRPr="00C3601E" w:rsidRDefault="00FD3642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сомольское </w:t>
            </w:r>
            <w:r w:rsidR="001E0DAB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7D3C" w14:textId="6EBB0466" w:rsidR="001E0DAB" w:rsidRPr="00C3601E" w:rsidRDefault="008045DC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 w:rsidR="00393489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я </w:t>
            </w: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E0DAB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на 2024 год в рамках осуществления муниципального контроля в сфере благоустройства на территории </w:t>
            </w:r>
          </w:p>
          <w:p w14:paraId="59DB082D" w14:textId="3DE06B5B" w:rsidR="008045DC" w:rsidRPr="00C3601E" w:rsidRDefault="001E0DAB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Комсомольское сельское поселение»</w:t>
            </w:r>
          </w:p>
        </w:tc>
      </w:tr>
      <w:tr w:rsidR="008045DC" w:rsidRPr="00C3601E" w14:paraId="5FCF330E" w14:textId="77777777" w:rsidTr="00640BC4">
        <w:trPr>
          <w:trHeight w:val="15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0ADF" w14:textId="77777777" w:rsidR="008045DC" w:rsidRPr="00C3601E" w:rsidRDefault="00D50EA4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D120" w14:textId="330F4C1D" w:rsidR="008045DC" w:rsidRPr="00C3601E" w:rsidRDefault="001F4383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531A" w14:textId="77777777" w:rsidR="001F4383" w:rsidRPr="00C3601E" w:rsidRDefault="001F4383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0C8CD368" w14:textId="77777777" w:rsidR="001F4383" w:rsidRPr="00C3601E" w:rsidRDefault="001F4383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122B7060" w14:textId="1196F0C9" w:rsidR="008045DC" w:rsidRPr="00C3601E" w:rsidRDefault="001F4383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сельское поселение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CBBF" w14:textId="0047972F" w:rsidR="008045DC" w:rsidRPr="00C3601E" w:rsidRDefault="008045DC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393489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я</w:t>
            </w: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3642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Программы профилактики рисков причинения вреда (ущерба) охраняемым законом ценностям на 2024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Комсомольского сельское поселение</w:t>
            </w: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45DC" w:rsidRPr="00C3601E" w14:paraId="2648DB42" w14:textId="77777777" w:rsidTr="00640BC4">
        <w:trPr>
          <w:trHeight w:val="15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683AB" w14:textId="77777777" w:rsidR="008045DC" w:rsidRPr="00C3601E" w:rsidRDefault="00D50EA4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5F9F4" w14:textId="3A7CC9D5" w:rsidR="008045DC" w:rsidRPr="00C3601E" w:rsidRDefault="00393489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71E3" w14:textId="77777777" w:rsidR="00582296" w:rsidRPr="00C3601E" w:rsidRDefault="00582296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214F018F" w14:textId="77777777" w:rsidR="00582296" w:rsidRPr="00C3601E" w:rsidRDefault="00582296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456306BE" w14:textId="6EFB9A98" w:rsidR="008045DC" w:rsidRPr="00C3601E" w:rsidRDefault="00582296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сельское поселение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7F98" w14:textId="77777777" w:rsidR="00CA2C4C" w:rsidRPr="00C3601E" w:rsidRDefault="00CA2C4C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B599228" w14:textId="0AF95464" w:rsidR="008045DC" w:rsidRPr="00C3601E" w:rsidRDefault="00CA2C4C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 w:rsidR="001F4383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я «Об утверждении Программы профилактики рисков причинения вреда (ущерба) охраняемым законом ценностям на 2024 год в сфере муниципального жилищного контроля в муниципальном образовании Комсомольское сельское поселение</w:t>
            </w: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2C4C" w:rsidRPr="00C3601E" w14:paraId="6594BD1F" w14:textId="77777777" w:rsidTr="00640BC4">
        <w:trPr>
          <w:trHeight w:val="15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2B79" w14:textId="77777777" w:rsidR="00CA2C4C" w:rsidRPr="00C3601E" w:rsidRDefault="00D50EA4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9927" w14:textId="1432110D" w:rsidR="00CA2C4C" w:rsidRPr="00C3601E" w:rsidRDefault="00582296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D080" w14:textId="77777777" w:rsidR="00582296" w:rsidRPr="00C3601E" w:rsidRDefault="00582296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23CE67B6" w14:textId="77777777" w:rsidR="00582296" w:rsidRPr="00C3601E" w:rsidRDefault="00582296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13E018A1" w14:textId="406D8736" w:rsidR="00CA2C4C" w:rsidRPr="00C3601E" w:rsidRDefault="00582296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сельское поселение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9974" w14:textId="2CE48BB6" w:rsidR="00CA2C4C" w:rsidRPr="00C3601E" w:rsidRDefault="00CA2C4C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 w:rsidR="00393489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я «Об утверждении Программы профилактики рисков причинения вреда (ущерба) охраняемым законом ценностям на 2024 год в рамках осуществления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Комсомольское сельское поселение»</w:t>
            </w:r>
          </w:p>
        </w:tc>
      </w:tr>
      <w:tr w:rsidR="00CA2C4C" w:rsidRPr="00C3601E" w14:paraId="05587F2C" w14:textId="77777777" w:rsidTr="00640BC4">
        <w:trPr>
          <w:trHeight w:val="15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4121" w14:textId="77777777" w:rsidR="00CA2C4C" w:rsidRPr="00C3601E" w:rsidRDefault="00D50EA4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753ED" w14:textId="0BCD98DA" w:rsidR="00CA2C4C" w:rsidRPr="00C3601E" w:rsidRDefault="00582296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2CE7" w14:textId="77777777" w:rsidR="00582296" w:rsidRPr="00C3601E" w:rsidRDefault="00582296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9128B22" w14:textId="77777777" w:rsidR="00582296" w:rsidRPr="00C3601E" w:rsidRDefault="00582296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2E3B62C5" w14:textId="677082CC" w:rsidR="00CA2C4C" w:rsidRPr="00C3601E" w:rsidRDefault="00582296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сельское поселение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F7D5" w14:textId="058B17A9" w:rsidR="00CA2C4C" w:rsidRPr="00C3601E" w:rsidRDefault="00CA2C4C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 w:rsidR="00582296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я </w:t>
            </w:r>
            <w:r w:rsidR="00541DD3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82296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на 2024 год муниципального земельного контроля на территории муниципального образования Комсомольское сельское поселение</w:t>
            </w: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2C4C" w:rsidRPr="00C3601E" w14:paraId="36EC2029" w14:textId="77777777" w:rsidTr="00640BC4">
        <w:trPr>
          <w:trHeight w:val="15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77D4" w14:textId="77777777" w:rsidR="00CA2C4C" w:rsidRPr="00C3601E" w:rsidRDefault="00D50EA4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3601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C660" w14:textId="52CACD86" w:rsidR="00CA2C4C" w:rsidRPr="00C3601E" w:rsidRDefault="00541DD3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E64B" w14:textId="77777777" w:rsidR="00541DD3" w:rsidRPr="00C3601E" w:rsidRDefault="00541DD3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556C335" w14:textId="77777777" w:rsidR="00541DD3" w:rsidRPr="00C3601E" w:rsidRDefault="00541DD3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350F19DB" w14:textId="5C8B9AC0" w:rsidR="00CA2C4C" w:rsidRPr="00C3601E" w:rsidRDefault="00541DD3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BD41" w14:textId="4C27818C" w:rsidR="00CA2C4C" w:rsidRPr="00C3601E" w:rsidRDefault="00CA2C4C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 w:rsidR="00541DD3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я «Об утверждении Программы профилактики рисков причинения вреда (ущерба) охраняемым законом ценностям на 2024 год в сфере муниципального контроля за сохранностью автомобильных дорог местного значения</w:t>
            </w: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74CC7" w:rsidRPr="00C3601E" w14:paraId="14162BB9" w14:textId="77777777" w:rsidTr="00640BC4">
        <w:trPr>
          <w:trHeight w:val="15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8B8E" w14:textId="1075157F" w:rsidR="00374CC7" w:rsidRPr="00C3601E" w:rsidRDefault="00D50EA4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4617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8514" w14:textId="12787286" w:rsidR="00374CC7" w:rsidRPr="00C3601E" w:rsidRDefault="00760CCF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 w:rsidR="00DD4617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1678" w14:textId="77777777" w:rsidR="00374CC7" w:rsidRPr="00C3601E" w:rsidRDefault="00760CCF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рвомайского 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015E" w14:textId="47335219" w:rsidR="00374CC7" w:rsidRPr="00C3601E" w:rsidRDefault="00760CCF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 w:rsidR="00CF067E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я «Об утверждении Программы профилактики рисков причинения вреда (ущерба охраняемым законам ценностям на 202</w:t>
            </w:r>
            <w:r w:rsidR="00DD4617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в сфере муниципального жилищного контроля в муниципальном образовании Первомайское сельское поселение»</w:t>
            </w:r>
          </w:p>
        </w:tc>
      </w:tr>
      <w:tr w:rsidR="00760CCF" w:rsidRPr="00C3601E" w14:paraId="5624FCC4" w14:textId="77777777" w:rsidTr="00640BC4">
        <w:trPr>
          <w:trHeight w:val="145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1101" w14:textId="77777777" w:rsidR="00760CCF" w:rsidRPr="00C3601E" w:rsidRDefault="00D50EA4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3601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2111" w14:textId="0AF23458" w:rsidR="00760CCF" w:rsidRPr="00C3601E" w:rsidRDefault="00760CCF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 w:rsidR="0092077B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4A83" w14:textId="77777777" w:rsidR="00760CCF" w:rsidRPr="00C3601E" w:rsidRDefault="00760CCF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рвомайского 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6C6A" w14:textId="609F7DC4" w:rsidR="00760CCF" w:rsidRPr="00C3601E" w:rsidRDefault="00760CCF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 w:rsidR="00CF067E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я «Об утверждении Программы профилактики рисков причинения вреда (ущерба) охраняемым законом ценностям на 202</w:t>
            </w:r>
            <w:r w:rsidR="00DD4617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муниципального земельного контроля на территории муниципального образования Первомайское сельское поселение»</w:t>
            </w:r>
          </w:p>
        </w:tc>
      </w:tr>
      <w:tr w:rsidR="00760CCF" w:rsidRPr="00C3601E" w14:paraId="5906A6E1" w14:textId="77777777" w:rsidTr="00640BC4">
        <w:trPr>
          <w:trHeight w:val="189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D85F" w14:textId="77777777" w:rsidR="00760CCF" w:rsidRPr="00C3601E" w:rsidRDefault="00D50EA4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A74E" w14:textId="7F0B5A7D" w:rsidR="00760CCF" w:rsidRPr="00C3601E" w:rsidRDefault="00760CCF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 w:rsidR="0092077B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194E" w14:textId="77777777" w:rsidR="00760CCF" w:rsidRPr="00C3601E" w:rsidRDefault="00760CCF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рвомайского 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8120" w14:textId="1F34BC76" w:rsidR="00760CCF" w:rsidRPr="00C3601E" w:rsidRDefault="00760CCF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 w:rsidR="00CF067E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я «</w:t>
            </w:r>
            <w:r w:rsidR="0092077B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на 2024 год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Первомайское сельское поселение</w:t>
            </w: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0BC4" w:rsidRPr="00C3601E" w14:paraId="2BC2271F" w14:textId="77777777" w:rsidTr="00640BC4">
        <w:trPr>
          <w:trHeight w:val="189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E112" w14:textId="6D76E9D8" w:rsidR="00640BC4" w:rsidRPr="00C3601E" w:rsidRDefault="00CF067E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3F44" w14:textId="7D00766E" w:rsidR="00640BC4" w:rsidRPr="00C3601E" w:rsidRDefault="00640BC4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D15E" w14:textId="12340620" w:rsidR="00640BC4" w:rsidRPr="00C3601E" w:rsidRDefault="00640BC4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94F35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ского </w:t>
            </w: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EFCC" w14:textId="2D055F12" w:rsidR="00640BC4" w:rsidRPr="00C3601E" w:rsidRDefault="00CF067E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на 2024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Сергеевское сельское поселение»</w:t>
            </w:r>
          </w:p>
        </w:tc>
      </w:tr>
      <w:tr w:rsidR="00994F35" w:rsidRPr="00C3601E" w14:paraId="3D5C264E" w14:textId="77777777" w:rsidTr="00640BC4">
        <w:trPr>
          <w:trHeight w:val="189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36FF" w14:textId="66A1AC8C" w:rsidR="00994F35" w:rsidRPr="00C3601E" w:rsidRDefault="00B23655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CCE5" w14:textId="5F0D9DD7" w:rsidR="00994F35" w:rsidRPr="00C3601E" w:rsidRDefault="00994F35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5B7D" w14:textId="3DEC78D3" w:rsidR="00994F35" w:rsidRPr="00C3601E" w:rsidRDefault="00994F35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ргеевского 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8C46" w14:textId="4F74FFBB" w:rsidR="00994F35" w:rsidRPr="00C3601E" w:rsidRDefault="00D265F6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на 2024 год муниципального земельного контроля на территории муниципального образования Сергеевское сельское поселение»</w:t>
            </w:r>
          </w:p>
        </w:tc>
      </w:tr>
      <w:tr w:rsidR="00994F35" w:rsidRPr="00C3601E" w14:paraId="2B57AA41" w14:textId="77777777" w:rsidTr="00640BC4">
        <w:trPr>
          <w:trHeight w:val="189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C6D2" w14:textId="7520E7FB" w:rsidR="00994F35" w:rsidRPr="00C3601E" w:rsidRDefault="00B23655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2AB3" w14:textId="5110D0A1" w:rsidR="00994F35" w:rsidRPr="00C3601E" w:rsidRDefault="00994F35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E8A5" w14:textId="07A33EB1" w:rsidR="00994F35" w:rsidRPr="00C3601E" w:rsidRDefault="00994F35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ргеевского 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B682" w14:textId="627C964B" w:rsidR="00D265F6" w:rsidRPr="00C3601E" w:rsidRDefault="00D265F6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становления «Об утверждении Программы профилактики рисков причинения вреда (ущерба) охраняемым законом ценностям на 2024 год в рамках осуществления муниципального контроля в сфере благоустройства на территории </w:t>
            </w:r>
          </w:p>
          <w:p w14:paraId="3A09F70E" w14:textId="6B4A6260" w:rsidR="00994F35" w:rsidRPr="00C3601E" w:rsidRDefault="00D265F6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Сергеевское сельское поселение»</w:t>
            </w:r>
          </w:p>
        </w:tc>
      </w:tr>
      <w:tr w:rsidR="00994F35" w:rsidRPr="00C3601E" w14:paraId="341B994B" w14:textId="77777777" w:rsidTr="00640BC4">
        <w:trPr>
          <w:trHeight w:val="189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5A25" w14:textId="15E8C0DC" w:rsidR="00994F35" w:rsidRPr="00C3601E" w:rsidRDefault="00B23655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424A" w14:textId="006E9DA8" w:rsidR="00994F35" w:rsidRPr="00C3601E" w:rsidRDefault="00994F35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FB0E" w14:textId="756E7B18" w:rsidR="00994F35" w:rsidRPr="00C3601E" w:rsidRDefault="00994F35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ргеевского 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30AF" w14:textId="42B0C752" w:rsidR="00994F35" w:rsidRPr="00C3601E" w:rsidRDefault="00097C5A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на 2024 год в сфере муниципального жилищного контроля в муниципальном образовании Сергеевское сельское поселение»</w:t>
            </w:r>
          </w:p>
        </w:tc>
      </w:tr>
      <w:tr w:rsidR="00994F35" w:rsidRPr="00C3601E" w14:paraId="13E63176" w14:textId="77777777" w:rsidTr="00640BC4">
        <w:trPr>
          <w:trHeight w:val="189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5CAB" w14:textId="0B859A60" w:rsidR="00994F35" w:rsidRPr="00C3601E" w:rsidRDefault="00B23655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D733" w14:textId="590F0989" w:rsidR="00994F35" w:rsidRPr="00C3601E" w:rsidRDefault="00994F35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9984" w14:textId="4F6C8B0C" w:rsidR="00994F35" w:rsidRPr="00C3601E" w:rsidRDefault="00994F35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ргеевского 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3C8F" w14:textId="71A7C4EB" w:rsidR="00994F35" w:rsidRPr="00C3601E" w:rsidRDefault="00097C5A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на 2024 год в рамках осуществления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Сергеевское сельское поселение»</w:t>
            </w:r>
          </w:p>
        </w:tc>
      </w:tr>
      <w:tr w:rsidR="00F87189" w:rsidRPr="00C3601E" w14:paraId="6CD7FD38" w14:textId="77777777" w:rsidTr="000D042E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CE21F" w14:textId="74A8D220" w:rsidR="00F87189" w:rsidRPr="00C3601E" w:rsidRDefault="00B23655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BBE0B" w14:textId="021E70EB" w:rsidR="00F87189" w:rsidRPr="00C3601E" w:rsidRDefault="00F87189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6C5B" w14:textId="64DE9BE5" w:rsidR="00F87189" w:rsidRPr="00C3601E" w:rsidRDefault="00F87189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Улу-Юльского 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E063" w14:textId="4B0F86B2" w:rsidR="00F87189" w:rsidRPr="00C3601E" w:rsidRDefault="00F87189" w:rsidP="00C360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на 2024 год в сфере муниципального контроля</w:t>
            </w:r>
          </w:p>
        </w:tc>
      </w:tr>
      <w:tr w:rsidR="00B23655" w:rsidRPr="00C3601E" w14:paraId="09C9CA3A" w14:textId="77777777" w:rsidTr="000D042E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C38A" w14:textId="0016E61A" w:rsidR="00B23655" w:rsidRPr="00C3601E" w:rsidRDefault="00B23655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76351" w14:textId="4FA519DE" w:rsidR="00B23655" w:rsidRPr="00C3601E" w:rsidRDefault="00F63691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00A0" w14:textId="6A643FF4" w:rsidR="00B23655" w:rsidRPr="00C3601E" w:rsidRDefault="00B23655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Улу-Юльского 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F109" w14:textId="50ECC016" w:rsidR="00B23655" w:rsidRPr="00C3601E" w:rsidRDefault="00B23655" w:rsidP="00C360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на 2024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Улу-Юльское сельское поселение»</w:t>
            </w:r>
          </w:p>
        </w:tc>
      </w:tr>
      <w:tr w:rsidR="00B23655" w:rsidRPr="00C3601E" w14:paraId="079F1825" w14:textId="77777777" w:rsidTr="000D042E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6CA0F" w14:textId="7AA6FC5F" w:rsidR="00B23655" w:rsidRPr="00C3601E" w:rsidRDefault="00B23655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29EE2" w14:textId="0BDE4493" w:rsidR="00B23655" w:rsidRPr="00C3601E" w:rsidRDefault="00F63691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FA46" w14:textId="22F65832" w:rsidR="00B23655" w:rsidRPr="00C3601E" w:rsidRDefault="00B23655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Улу-Юльского 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35C8" w14:textId="6D475538" w:rsidR="00B23655" w:rsidRPr="00C3601E" w:rsidRDefault="00F63691" w:rsidP="00C360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на 2024 год в сфере муниципального жилищного контроля в муниципальном образовании Улу-Юльское сельское поселение»</w:t>
            </w:r>
          </w:p>
        </w:tc>
      </w:tr>
      <w:tr w:rsidR="00B23655" w:rsidRPr="00C3601E" w14:paraId="1CE4493B" w14:textId="77777777" w:rsidTr="000D042E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BBAD8" w14:textId="1526C065" w:rsidR="00B23655" w:rsidRPr="00C3601E" w:rsidRDefault="00B23655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BDCD0" w14:textId="68F97698" w:rsidR="00B23655" w:rsidRPr="00C3601E" w:rsidRDefault="00F63691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0A6D" w14:textId="0D627C5B" w:rsidR="00B23655" w:rsidRPr="00C3601E" w:rsidRDefault="00F63691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Улу-Юльского 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E2E5" w14:textId="6223DC68" w:rsidR="00B23655" w:rsidRPr="00C3601E" w:rsidRDefault="00FE7ABD" w:rsidP="00C360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становления «Об утверждении Программы профилактики рисков причинения вреда (ущерба) охраняемым законом ценностям на 2024 год муниципального земельного контроля на </w:t>
            </w: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 Улу-Юльское сельское поселение»</w:t>
            </w:r>
          </w:p>
        </w:tc>
      </w:tr>
      <w:tr w:rsidR="00B23655" w:rsidRPr="00C3601E" w14:paraId="61A26017" w14:textId="77777777" w:rsidTr="000D042E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3616B" w14:textId="10CF96E1" w:rsidR="00B23655" w:rsidRPr="00C3601E" w:rsidRDefault="00B23655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D33A5" w14:textId="51A52EAC" w:rsidR="00B23655" w:rsidRPr="00C3601E" w:rsidRDefault="00FE7ABD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F863" w14:textId="56E446E8" w:rsidR="00B23655" w:rsidRPr="00C3601E" w:rsidRDefault="00FE7ABD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Улу-Юльского 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D7B0" w14:textId="281596A4" w:rsidR="00B23655" w:rsidRPr="00C3601E" w:rsidRDefault="00FE7ABD" w:rsidP="00C360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на 2024 год в рамках осуществления муниципального контроля в сфере благоустройства на территории</w:t>
            </w:r>
            <w:r w:rsidR="000E696D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Улу-Юльское сельское поселение</w:t>
            </w:r>
            <w:r w:rsidR="000E696D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3655" w:rsidRPr="00C3601E" w14:paraId="7805EC06" w14:textId="77777777" w:rsidTr="000D042E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0DF85" w14:textId="3C2484F3" w:rsidR="00B23655" w:rsidRPr="00C3601E" w:rsidRDefault="00B23655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B6B3" w14:textId="29968EF0" w:rsidR="00B23655" w:rsidRPr="00C3601E" w:rsidRDefault="00A24D2A" w:rsidP="00C3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D282" w14:textId="723B84D4" w:rsidR="00B23655" w:rsidRPr="00C3601E" w:rsidRDefault="00A24D2A" w:rsidP="00C3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873FCE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мариинское сельское </w:t>
            </w:r>
            <w:r w:rsidR="00873FCE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оселение</w:t>
            </w:r>
            <w:r w:rsidR="00873FCE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 района</w:t>
            </w:r>
            <w:r w:rsidR="00873FCE"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ой области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AB20" w14:textId="3E504ED8" w:rsidR="00B23655" w:rsidRPr="00C3601E" w:rsidRDefault="00A24D2A" w:rsidP="00C360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по муниципальному контролю (надзору) на территории муниципального образования Новомариинское сельское поселение на 2024 год»</w:t>
            </w:r>
          </w:p>
        </w:tc>
      </w:tr>
    </w:tbl>
    <w:p w14:paraId="08F17BCD" w14:textId="77777777" w:rsidR="00710F31" w:rsidRPr="00C3601E" w:rsidRDefault="00710F31" w:rsidP="00C36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270C30" w14:textId="77777777" w:rsidR="0023031B" w:rsidRPr="00C3601E" w:rsidRDefault="00835902" w:rsidP="00C36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01E">
        <w:rPr>
          <w:rFonts w:ascii="Times New Roman" w:hAnsi="Times New Roman" w:cs="Times New Roman"/>
          <w:sz w:val="24"/>
          <w:szCs w:val="24"/>
        </w:rPr>
        <w:t>Процедура проведения анализа проектов муниципальных нормативных правовых актов на предмет выявления рисков нарушения антимонопольного законодательства соблюдена в полном объеме.</w:t>
      </w:r>
    </w:p>
    <w:p w14:paraId="7C0B676C" w14:textId="77777777" w:rsidR="0023031B" w:rsidRPr="00C3601E" w:rsidRDefault="008E6F27" w:rsidP="00C36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01E">
        <w:rPr>
          <w:rFonts w:ascii="Times New Roman" w:hAnsi="Times New Roman" w:cs="Times New Roman"/>
          <w:sz w:val="24"/>
          <w:szCs w:val="24"/>
        </w:rPr>
        <w:t>Н</w:t>
      </w:r>
      <w:r w:rsidR="0016752A" w:rsidRPr="00C3601E">
        <w:rPr>
          <w:rFonts w:ascii="Times New Roman" w:hAnsi="Times New Roman" w:cs="Times New Roman"/>
          <w:sz w:val="24"/>
          <w:szCs w:val="24"/>
        </w:rPr>
        <w:t>а официальном сайте</w:t>
      </w:r>
      <w:r w:rsidRPr="00C3601E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района</w:t>
      </w:r>
      <w:r w:rsidR="0016752A" w:rsidRPr="00C3601E">
        <w:rPr>
          <w:rFonts w:ascii="Times New Roman" w:hAnsi="Times New Roman" w:cs="Times New Roman"/>
          <w:sz w:val="24"/>
          <w:szCs w:val="24"/>
        </w:rPr>
        <w:t xml:space="preserve"> в разделе «Публичные ко</w:t>
      </w:r>
      <w:r w:rsidRPr="00C3601E">
        <w:rPr>
          <w:rFonts w:ascii="Times New Roman" w:hAnsi="Times New Roman" w:cs="Times New Roman"/>
          <w:sz w:val="24"/>
          <w:szCs w:val="24"/>
        </w:rPr>
        <w:t>нсультации и заключения об ОРВ»,</w:t>
      </w:r>
      <w:r w:rsidR="001C21C1" w:rsidRPr="00C3601E">
        <w:rPr>
          <w:rFonts w:ascii="Times New Roman" w:hAnsi="Times New Roman" w:cs="Times New Roman"/>
          <w:sz w:val="24"/>
          <w:szCs w:val="24"/>
        </w:rPr>
        <w:t xml:space="preserve"> на сайте Администрации Первомайского сельского поселения в разделе «Общественные обсуждения», на сайте Администрации Улу-Юльского сельского поселения в разделе «Общественные обсуждения», на сайте Администрации Комсомольского сельского поселения в разделе «Общественные обсуждения»,  </w:t>
      </w:r>
      <w:r w:rsidRPr="00C3601E">
        <w:rPr>
          <w:rFonts w:ascii="Times New Roman" w:hAnsi="Times New Roman" w:cs="Times New Roman"/>
          <w:sz w:val="24"/>
          <w:szCs w:val="24"/>
        </w:rPr>
        <w:t xml:space="preserve">на сайте Администрации Новомариинского сельского поселения в разделе «Проекты НПА» </w:t>
      </w:r>
      <w:r w:rsidR="0023031B" w:rsidRPr="00C3601E">
        <w:rPr>
          <w:rFonts w:ascii="Times New Roman" w:hAnsi="Times New Roman" w:cs="Times New Roman"/>
          <w:sz w:val="24"/>
          <w:szCs w:val="24"/>
        </w:rPr>
        <w:t xml:space="preserve">размещены </w:t>
      </w:r>
      <w:r w:rsidR="00835902" w:rsidRPr="00C3601E">
        <w:rPr>
          <w:rFonts w:ascii="Times New Roman" w:hAnsi="Times New Roman" w:cs="Times New Roman"/>
          <w:sz w:val="24"/>
          <w:szCs w:val="24"/>
        </w:rPr>
        <w:t>проекты муниципальных нормативных правовых актов</w:t>
      </w:r>
      <w:r w:rsidR="0023031B" w:rsidRPr="00C3601E">
        <w:rPr>
          <w:rFonts w:ascii="Times New Roman" w:hAnsi="Times New Roman" w:cs="Times New Roman"/>
          <w:sz w:val="24"/>
          <w:szCs w:val="24"/>
        </w:rPr>
        <w:t xml:space="preserve"> </w:t>
      </w:r>
      <w:r w:rsidR="00835902" w:rsidRPr="00C3601E">
        <w:rPr>
          <w:rFonts w:ascii="Times New Roman" w:hAnsi="Times New Roman" w:cs="Times New Roman"/>
          <w:sz w:val="24"/>
          <w:szCs w:val="24"/>
        </w:rPr>
        <w:t>с прилаг</w:t>
      </w:r>
      <w:r w:rsidR="0023031B" w:rsidRPr="00C3601E">
        <w:rPr>
          <w:rFonts w:ascii="Times New Roman" w:hAnsi="Times New Roman" w:cs="Times New Roman"/>
          <w:sz w:val="24"/>
          <w:szCs w:val="24"/>
        </w:rPr>
        <w:t xml:space="preserve">аемыми к нему документами </w:t>
      </w:r>
      <w:r w:rsidR="00835902" w:rsidRPr="00C3601E">
        <w:rPr>
          <w:rFonts w:ascii="Times New Roman" w:hAnsi="Times New Roman" w:cs="Times New Roman"/>
          <w:sz w:val="24"/>
          <w:szCs w:val="24"/>
        </w:rPr>
        <w:t>(уведомления о публичных консультациях, анкеты</w:t>
      </w:r>
      <w:r w:rsidR="0023031B" w:rsidRPr="00C3601E">
        <w:rPr>
          <w:rFonts w:ascii="Times New Roman" w:hAnsi="Times New Roman" w:cs="Times New Roman"/>
          <w:sz w:val="24"/>
          <w:szCs w:val="24"/>
        </w:rPr>
        <w:t xml:space="preserve"> </w:t>
      </w:r>
      <w:r w:rsidR="00835902" w:rsidRPr="00C3601E">
        <w:rPr>
          <w:rFonts w:ascii="Times New Roman" w:hAnsi="Times New Roman" w:cs="Times New Roman"/>
          <w:sz w:val="24"/>
          <w:szCs w:val="24"/>
        </w:rPr>
        <w:t xml:space="preserve">участника публичных </w:t>
      </w:r>
      <w:r w:rsidRPr="00C3601E">
        <w:rPr>
          <w:rFonts w:ascii="Times New Roman" w:hAnsi="Times New Roman" w:cs="Times New Roman"/>
          <w:sz w:val="24"/>
          <w:szCs w:val="24"/>
        </w:rPr>
        <w:t>консультаций, обоснования</w:t>
      </w:r>
      <w:r w:rsidR="00835902" w:rsidRPr="00C3601E">
        <w:rPr>
          <w:rFonts w:ascii="Times New Roman" w:hAnsi="Times New Roman" w:cs="Times New Roman"/>
          <w:sz w:val="24"/>
          <w:szCs w:val="24"/>
        </w:rPr>
        <w:t xml:space="preserve"> необходимости реализации</w:t>
      </w:r>
      <w:r w:rsidR="0023031B" w:rsidRPr="00C3601E">
        <w:rPr>
          <w:rFonts w:ascii="Times New Roman" w:hAnsi="Times New Roman" w:cs="Times New Roman"/>
          <w:sz w:val="24"/>
          <w:szCs w:val="24"/>
        </w:rPr>
        <w:t xml:space="preserve"> предлагаемых решений)</w:t>
      </w:r>
      <w:r w:rsidR="00524A51" w:rsidRPr="00C3601E">
        <w:rPr>
          <w:rFonts w:ascii="Times New Roman" w:hAnsi="Times New Roman" w:cs="Times New Roman"/>
          <w:sz w:val="24"/>
          <w:szCs w:val="24"/>
        </w:rPr>
        <w:t>.</w:t>
      </w:r>
    </w:p>
    <w:p w14:paraId="5C8BA034" w14:textId="77777777" w:rsidR="0016752A" w:rsidRPr="00C3601E" w:rsidRDefault="0016752A" w:rsidP="00C36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01E">
        <w:rPr>
          <w:rFonts w:ascii="Times New Roman" w:hAnsi="Times New Roman" w:cs="Times New Roman"/>
          <w:sz w:val="24"/>
          <w:szCs w:val="24"/>
        </w:rPr>
        <w:t>Срок проведения публичных консультаций на проекты муниципальных нормативных</w:t>
      </w:r>
      <w:r w:rsidRPr="00C3601E">
        <w:rPr>
          <w:rFonts w:ascii="Times New Roman" w:hAnsi="Times New Roman" w:cs="Times New Roman"/>
          <w:sz w:val="24"/>
          <w:szCs w:val="24"/>
        </w:rPr>
        <w:br/>
        <w:t xml:space="preserve">правовых актов составил не менее </w:t>
      </w:r>
      <w:r w:rsidR="006F2713" w:rsidRPr="00C3601E">
        <w:rPr>
          <w:rFonts w:ascii="Times New Roman" w:hAnsi="Times New Roman" w:cs="Times New Roman"/>
          <w:sz w:val="24"/>
          <w:szCs w:val="24"/>
        </w:rPr>
        <w:t xml:space="preserve">7 </w:t>
      </w:r>
      <w:r w:rsidRPr="00C3601E">
        <w:rPr>
          <w:rFonts w:ascii="Times New Roman" w:hAnsi="Times New Roman" w:cs="Times New Roman"/>
          <w:sz w:val="24"/>
          <w:szCs w:val="24"/>
        </w:rPr>
        <w:t>рабочих дней.</w:t>
      </w:r>
    </w:p>
    <w:p w14:paraId="738DE266" w14:textId="71AD1F0E" w:rsidR="006F2713" w:rsidRPr="00C3601E" w:rsidRDefault="0016752A" w:rsidP="00C36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01E">
        <w:rPr>
          <w:rFonts w:ascii="Times New Roman" w:hAnsi="Times New Roman" w:cs="Times New Roman"/>
          <w:sz w:val="24"/>
          <w:szCs w:val="24"/>
        </w:rPr>
        <w:t>По итогам проведения публичных консультаций и анализа сведений, поступивших</w:t>
      </w:r>
      <w:r w:rsidRPr="00C3601E">
        <w:rPr>
          <w:rFonts w:ascii="Times New Roman" w:hAnsi="Times New Roman" w:cs="Times New Roman"/>
          <w:sz w:val="24"/>
          <w:szCs w:val="24"/>
        </w:rPr>
        <w:br/>
        <w:t>посредством сбора замечаний и предложений организаций и граждан нарушений антимонопольного законодательства в 202</w:t>
      </w:r>
      <w:r w:rsidR="00C637C9" w:rsidRPr="00C3601E">
        <w:rPr>
          <w:rFonts w:ascii="Times New Roman" w:hAnsi="Times New Roman" w:cs="Times New Roman"/>
          <w:sz w:val="24"/>
          <w:szCs w:val="24"/>
        </w:rPr>
        <w:t>3</w:t>
      </w:r>
      <w:r w:rsidRPr="00C3601E">
        <w:rPr>
          <w:rFonts w:ascii="Times New Roman" w:hAnsi="Times New Roman" w:cs="Times New Roman"/>
          <w:sz w:val="24"/>
          <w:szCs w:val="24"/>
        </w:rPr>
        <w:t xml:space="preserve"> году не выявлено.</w:t>
      </w:r>
    </w:p>
    <w:p w14:paraId="25335865" w14:textId="77777777" w:rsidR="00DB1EE4" w:rsidRPr="00C3601E" w:rsidRDefault="006121F9" w:rsidP="00C3601E">
      <w:pPr>
        <w:spacing w:before="135"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01E">
        <w:rPr>
          <w:rFonts w:ascii="Times New Roman" w:hAnsi="Times New Roman" w:cs="Times New Roman"/>
          <w:b/>
          <w:bCs/>
          <w:sz w:val="24"/>
          <w:szCs w:val="24"/>
        </w:rPr>
        <w:t xml:space="preserve">2.4. Мониторинг и анализ практики </w:t>
      </w:r>
      <w:r w:rsidR="00EA0D7B" w:rsidRPr="00C3601E">
        <w:rPr>
          <w:rFonts w:ascii="Times New Roman" w:hAnsi="Times New Roman" w:cs="Times New Roman"/>
          <w:b/>
          <w:bCs/>
          <w:sz w:val="24"/>
          <w:szCs w:val="24"/>
        </w:rPr>
        <w:t>АМЗ</w:t>
      </w:r>
      <w:r w:rsidRPr="00C3601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D6FB4A" w14:textId="45BED366" w:rsidR="005B4AAC" w:rsidRPr="00C3601E" w:rsidRDefault="00062B66" w:rsidP="00C3601E">
      <w:pPr>
        <w:spacing w:before="135" w:after="0" w:line="240" w:lineRule="auto"/>
        <w:ind w:firstLine="708"/>
        <w:jc w:val="both"/>
        <w:rPr>
          <w:rStyle w:val="fontstyle01"/>
          <w:b w:val="0"/>
          <w:i w:val="0"/>
        </w:rPr>
      </w:pPr>
      <w:r w:rsidRPr="00C3601E">
        <w:rPr>
          <w:rStyle w:val="fontstyle01"/>
          <w:b w:val="0"/>
          <w:i w:val="0"/>
        </w:rPr>
        <w:t>В Администрации Первомайского района в</w:t>
      </w:r>
      <w:r w:rsidR="00227205" w:rsidRPr="00C3601E">
        <w:rPr>
          <w:rStyle w:val="fontstyle01"/>
          <w:b w:val="0"/>
          <w:i w:val="0"/>
        </w:rPr>
        <w:t xml:space="preserve"> рамках анализа антимонопольного законодательства проведен мониторинг (обзор) Федерального закона от 26 июля 2006 г. № 135-ФЗ «О защите конкуренции», а именно статей, касающихся деятельности органов местного самоуправления:</w:t>
      </w:r>
    </w:p>
    <w:p w14:paraId="1B732246" w14:textId="77777777" w:rsidR="005B4AAC" w:rsidRPr="00C3601E" w:rsidRDefault="00227205" w:rsidP="00C3601E">
      <w:pPr>
        <w:pStyle w:val="aa"/>
        <w:numPr>
          <w:ilvl w:val="0"/>
          <w:numId w:val="6"/>
        </w:numPr>
        <w:spacing w:after="0" w:line="240" w:lineRule="auto"/>
        <w:ind w:left="426" w:firstLine="0"/>
        <w:jc w:val="both"/>
        <w:rPr>
          <w:rStyle w:val="fontstyle21"/>
        </w:rPr>
      </w:pPr>
      <w:r w:rsidRPr="00C3601E">
        <w:rPr>
          <w:rStyle w:val="fontstyle21"/>
        </w:rPr>
        <w:t xml:space="preserve">ст. 15 Запрет на ограничивающие конкуренцию акты и действия (бездействия); </w:t>
      </w:r>
    </w:p>
    <w:p w14:paraId="2AF6897C" w14:textId="77777777" w:rsidR="005B4AAC" w:rsidRPr="00C3601E" w:rsidRDefault="00227205" w:rsidP="00C3601E">
      <w:pPr>
        <w:pStyle w:val="aa"/>
        <w:numPr>
          <w:ilvl w:val="0"/>
          <w:numId w:val="6"/>
        </w:numPr>
        <w:spacing w:after="0" w:line="240" w:lineRule="auto"/>
        <w:ind w:left="709" w:hanging="283"/>
        <w:jc w:val="both"/>
        <w:rPr>
          <w:rStyle w:val="fontstyle21"/>
        </w:rPr>
      </w:pPr>
      <w:r w:rsidRPr="00C3601E">
        <w:rPr>
          <w:rStyle w:val="fontstyle21"/>
        </w:rPr>
        <w:t xml:space="preserve">ст. 16 Запрет на ограничивающие конкуренцию соглашения или согласованные действия; </w:t>
      </w:r>
    </w:p>
    <w:p w14:paraId="4F051A69" w14:textId="77777777" w:rsidR="005B4AAC" w:rsidRPr="00C3601E" w:rsidRDefault="00227205" w:rsidP="00C3601E">
      <w:pPr>
        <w:pStyle w:val="aa"/>
        <w:numPr>
          <w:ilvl w:val="0"/>
          <w:numId w:val="6"/>
        </w:numPr>
        <w:spacing w:after="0" w:line="240" w:lineRule="auto"/>
        <w:ind w:left="709" w:hanging="283"/>
        <w:jc w:val="both"/>
        <w:rPr>
          <w:rStyle w:val="fontstyle21"/>
        </w:rPr>
      </w:pPr>
      <w:r w:rsidRPr="00C3601E">
        <w:rPr>
          <w:rStyle w:val="fontstyle21"/>
        </w:rPr>
        <w:t xml:space="preserve">ст. 17 Антимонопольные требования к торгам, запросу котировок цен на товары, запросу предложений; </w:t>
      </w:r>
    </w:p>
    <w:p w14:paraId="11D3091C" w14:textId="77777777" w:rsidR="005B4AAC" w:rsidRPr="00C3601E" w:rsidRDefault="005B4AAC" w:rsidP="00C3601E">
      <w:pPr>
        <w:pStyle w:val="aa"/>
        <w:numPr>
          <w:ilvl w:val="0"/>
          <w:numId w:val="6"/>
        </w:numPr>
        <w:spacing w:after="0" w:line="240" w:lineRule="auto"/>
        <w:ind w:left="709" w:hanging="283"/>
        <w:jc w:val="both"/>
        <w:rPr>
          <w:rStyle w:val="fontstyle21"/>
        </w:rPr>
      </w:pPr>
      <w:r w:rsidRPr="00C3601E">
        <w:rPr>
          <w:rStyle w:val="fontstyle21"/>
        </w:rPr>
        <w:t>ст. 17.1</w:t>
      </w:r>
      <w:r w:rsidR="00227205" w:rsidRPr="00C3601E">
        <w:rPr>
          <w:rStyle w:val="fontstyle21"/>
        </w:rPr>
        <w:t xml:space="preserve"> Особенности порядка заключения договоров в отношении государственного и муниципального имущества; </w:t>
      </w:r>
    </w:p>
    <w:p w14:paraId="68113E47" w14:textId="77777777" w:rsidR="005B4AAC" w:rsidRPr="00C3601E" w:rsidRDefault="00227205" w:rsidP="00C3601E">
      <w:pPr>
        <w:pStyle w:val="aa"/>
        <w:numPr>
          <w:ilvl w:val="0"/>
          <w:numId w:val="6"/>
        </w:numPr>
        <w:spacing w:after="0" w:line="240" w:lineRule="auto"/>
        <w:ind w:left="426" w:firstLine="0"/>
        <w:jc w:val="both"/>
        <w:rPr>
          <w:rStyle w:val="fontstyle21"/>
        </w:rPr>
      </w:pPr>
      <w:r w:rsidRPr="00C3601E">
        <w:rPr>
          <w:rStyle w:val="fontstyle21"/>
        </w:rPr>
        <w:t xml:space="preserve">ст. 18. Особенности заключения договоров с финансовыми организациями; </w:t>
      </w:r>
    </w:p>
    <w:p w14:paraId="788F1217" w14:textId="77777777" w:rsidR="005B4AAC" w:rsidRDefault="005B4AAC" w:rsidP="00C3601E">
      <w:pPr>
        <w:pStyle w:val="aa"/>
        <w:numPr>
          <w:ilvl w:val="0"/>
          <w:numId w:val="6"/>
        </w:numPr>
        <w:spacing w:after="0" w:line="240" w:lineRule="auto"/>
        <w:ind w:left="709" w:hanging="283"/>
        <w:jc w:val="both"/>
        <w:rPr>
          <w:rStyle w:val="fontstyle21"/>
        </w:rPr>
      </w:pPr>
      <w:r w:rsidRPr="00C3601E">
        <w:rPr>
          <w:rStyle w:val="fontstyle21"/>
        </w:rPr>
        <w:t>ст. 18.1</w:t>
      </w:r>
      <w:r w:rsidR="00227205" w:rsidRPr="00C3601E">
        <w:rPr>
          <w:rStyle w:val="fontstyle21"/>
        </w:rPr>
        <w:t xml:space="preserve"> Порядок рассмотрен</w:t>
      </w:r>
      <w:r w:rsidR="00227205">
        <w:rPr>
          <w:rStyle w:val="fontstyle21"/>
        </w:rPr>
        <w:t xml:space="preserve">ия антимонопольным органом жалоб на нарушение процедуры торгов и порядка заключения договоров, порядка осуществления процедур, включенных в исчерпывающие перечни процедур в сферах строительства; </w:t>
      </w:r>
    </w:p>
    <w:p w14:paraId="23B5F691" w14:textId="77777777" w:rsidR="005B4AAC" w:rsidRDefault="005B4AAC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Style w:val="fontstyle21"/>
        </w:rPr>
      </w:pPr>
      <w:r>
        <w:rPr>
          <w:rStyle w:val="fontstyle21"/>
        </w:rPr>
        <w:lastRenderedPageBreak/>
        <w:t>ст. 19</w:t>
      </w:r>
      <w:r w:rsidR="00227205">
        <w:rPr>
          <w:rStyle w:val="fontstyle21"/>
        </w:rPr>
        <w:t xml:space="preserve"> Государственные и муниципальные преференции; </w:t>
      </w:r>
    </w:p>
    <w:p w14:paraId="16C0D60B" w14:textId="77777777" w:rsidR="005B4AAC" w:rsidRDefault="005B4AAC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Style w:val="fontstyle21"/>
        </w:rPr>
      </w:pPr>
      <w:r>
        <w:rPr>
          <w:rStyle w:val="fontstyle21"/>
        </w:rPr>
        <w:t>ст. 20</w:t>
      </w:r>
      <w:r w:rsidR="00227205">
        <w:rPr>
          <w:rStyle w:val="fontstyle21"/>
        </w:rPr>
        <w:t xml:space="preserve"> Порядок предоставления государственной или муниципальной преференции; </w:t>
      </w:r>
    </w:p>
    <w:p w14:paraId="7EE034C4" w14:textId="77777777" w:rsidR="00227205" w:rsidRDefault="005B4AAC" w:rsidP="00E8320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Style w:val="fontstyle21"/>
        </w:rPr>
      </w:pPr>
      <w:r>
        <w:rPr>
          <w:rStyle w:val="fontstyle21"/>
        </w:rPr>
        <w:t>ст. 21</w:t>
      </w:r>
      <w:r w:rsidR="00227205">
        <w:rPr>
          <w:rStyle w:val="fontstyle21"/>
        </w:rPr>
        <w:t xml:space="preserve"> Последствия нарушения требований настоящего Федерального закона при предоставлении и (или) использовании государственной или муниципальной преференции.</w:t>
      </w:r>
    </w:p>
    <w:p w14:paraId="7A553C0F" w14:textId="77777777" w:rsidR="00E83201" w:rsidRDefault="00E83201" w:rsidP="00E83201">
      <w:pPr>
        <w:pStyle w:val="aa"/>
        <w:shd w:val="clear" w:color="auto" w:fill="FFFFFF"/>
        <w:spacing w:after="0" w:line="240" w:lineRule="auto"/>
        <w:ind w:left="709"/>
        <w:jc w:val="both"/>
        <w:rPr>
          <w:rStyle w:val="fontstyle21"/>
        </w:rPr>
      </w:pPr>
    </w:p>
    <w:p w14:paraId="32EE0B34" w14:textId="77777777" w:rsidR="00227205" w:rsidRDefault="00D715FA" w:rsidP="005B4AAC">
      <w:pPr>
        <w:shd w:val="clear" w:color="auto" w:fill="FFFFFF"/>
        <w:spacing w:after="0" w:line="240" w:lineRule="auto"/>
        <w:ind w:firstLine="708"/>
        <w:jc w:val="both"/>
        <w:rPr>
          <w:rStyle w:val="fontstyle21"/>
        </w:rPr>
      </w:pPr>
      <w:r w:rsidRPr="00D715FA">
        <w:rPr>
          <w:rStyle w:val="fontstyle21"/>
        </w:rPr>
        <w:t>Проведен мониторинг (обзор) правоприменительной практики и сферы ее применения, рассмотрены "Обзор судебной практики Верховного Суда Российской Федерации N 1 (2019)", "Обзор судебной практики в связи с коронавирусом" (2020), "Обзор судебной практики Верховного Суда Российской Федерации N 4 (2020)", "Обзор по вопросам судебной практики, возникающим при рассмотрении дел о защите конкуренции и дел об административных правонарушениях в указанной сфере" (утв. Президиумом Верховного Суда РФ 16.03.2016).</w:t>
      </w:r>
    </w:p>
    <w:p w14:paraId="71309830" w14:textId="77777777" w:rsidR="00F36C4A" w:rsidRDefault="00CE3970" w:rsidP="00C848FF">
      <w:pPr>
        <w:shd w:val="clear" w:color="auto" w:fill="FFFFFF"/>
        <w:spacing w:after="0" w:line="240" w:lineRule="auto"/>
        <w:ind w:firstLine="708"/>
        <w:jc w:val="both"/>
        <w:rPr>
          <w:rStyle w:val="fontstyle21"/>
        </w:rPr>
      </w:pPr>
      <w:r w:rsidRPr="00CE3970">
        <w:rPr>
          <w:rStyle w:val="fontstyle21"/>
        </w:rPr>
        <w:t>Рассмотрены и учтены в работе типовые случаи нарушения АМЗ в сфере закупок товаров, работ, услуг для обеспечения государственных и муниципальных нужд.</w:t>
      </w:r>
    </w:p>
    <w:p w14:paraId="704B6285" w14:textId="77777777" w:rsidR="005B4AAC" w:rsidRPr="00D715FA" w:rsidRDefault="00227205" w:rsidP="00C848FF">
      <w:pPr>
        <w:shd w:val="clear" w:color="auto" w:fill="FFFFFF"/>
        <w:spacing w:after="0" w:line="240" w:lineRule="auto"/>
        <w:ind w:firstLine="708"/>
        <w:jc w:val="both"/>
        <w:rPr>
          <w:rStyle w:val="fontstyle21"/>
        </w:rPr>
      </w:pPr>
      <w:r w:rsidRPr="00C848FF">
        <w:rPr>
          <w:rStyle w:val="fontstyle21"/>
          <w:bCs/>
          <w:iCs/>
        </w:rPr>
        <w:t>Изучены примеры правоприменительной практики в рамках исполнения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 xml:space="preserve">ст. </w:t>
      </w:r>
      <w:r w:rsidR="005B4AAC" w:rsidRPr="00C848FF">
        <w:rPr>
          <w:rStyle w:val="fontstyle21"/>
          <w:bCs/>
          <w:iCs/>
        </w:rPr>
        <w:t>17 Федерального</w:t>
      </w:r>
      <w:r w:rsidRPr="00C848FF">
        <w:rPr>
          <w:rStyle w:val="fontstyle21"/>
          <w:bCs/>
          <w:iCs/>
        </w:rPr>
        <w:t xml:space="preserve"> закона от 26 июля 2006 г. № 135-ФЗ «О защите конкуренции».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>Проведен обзор судебной практики по вопросам, связанным: с применением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 xml:space="preserve">законодательства </w:t>
      </w:r>
      <w:r w:rsidR="005B4AAC" w:rsidRPr="00C848FF">
        <w:rPr>
          <w:rStyle w:val="fontstyle21"/>
          <w:bCs/>
          <w:iCs/>
        </w:rPr>
        <w:t>о контрактной</w:t>
      </w:r>
      <w:r w:rsidRPr="00C848FF">
        <w:rPr>
          <w:rStyle w:val="fontstyle21"/>
          <w:bCs/>
          <w:iCs/>
        </w:rPr>
        <w:t xml:space="preserve"> системе в сфере закупок товаров, работ, услуг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>для обеспечения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>государственных и муниципальных нужд; с применением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 xml:space="preserve">законодательства о закупках </w:t>
      </w:r>
      <w:r w:rsidR="005B4AAC" w:rsidRPr="00C848FF">
        <w:rPr>
          <w:rStyle w:val="fontstyle21"/>
          <w:bCs/>
          <w:iCs/>
        </w:rPr>
        <w:t>т</w:t>
      </w:r>
      <w:r w:rsidRPr="00C848FF">
        <w:rPr>
          <w:rStyle w:val="fontstyle21"/>
          <w:bCs/>
          <w:iCs/>
        </w:rPr>
        <w:t>оваров, работ, услуг отдельными видами юридических лиц.</w:t>
      </w:r>
      <w:r w:rsidR="005B4AAC" w:rsidRPr="00C848FF">
        <w:rPr>
          <w:rStyle w:val="fontstyle21"/>
          <w:bCs/>
          <w:iCs/>
        </w:rPr>
        <w:t xml:space="preserve"> </w:t>
      </w:r>
      <w:r w:rsidRPr="00C848FF">
        <w:rPr>
          <w:rStyle w:val="fontstyle21"/>
          <w:bCs/>
          <w:iCs/>
        </w:rPr>
        <w:t xml:space="preserve">Уделено особое внимание принципам контрактной системы в сфере закупок </w:t>
      </w:r>
      <w:r w:rsidRPr="00C848FF">
        <w:rPr>
          <w:rStyle w:val="fontstyle21"/>
        </w:rPr>
        <w:t>(принцип</w:t>
      </w:r>
      <w:r w:rsidR="005B4AAC" w:rsidRPr="00C848FF">
        <w:rPr>
          <w:rStyle w:val="fontstyle21"/>
        </w:rPr>
        <w:t xml:space="preserve"> </w:t>
      </w:r>
      <w:r w:rsidRPr="00C848FF">
        <w:rPr>
          <w:rStyle w:val="fontstyle21"/>
        </w:rPr>
        <w:t>открытости и прозрачности, принцип обеспечения конкуренции, принцип</w:t>
      </w:r>
      <w:r w:rsidR="005B4AAC" w:rsidRPr="00C848FF">
        <w:rPr>
          <w:rStyle w:val="fontstyle21"/>
        </w:rPr>
        <w:t xml:space="preserve"> </w:t>
      </w:r>
      <w:r w:rsidRPr="00C848FF">
        <w:rPr>
          <w:rStyle w:val="fontstyle21"/>
        </w:rPr>
        <w:t>профессионализма заказчика, принцип стимулирования инноваций, принцип единства</w:t>
      </w:r>
      <w:r w:rsidR="005B4AAC" w:rsidRPr="00C848FF">
        <w:rPr>
          <w:rStyle w:val="fontstyle21"/>
        </w:rPr>
        <w:t xml:space="preserve"> </w:t>
      </w:r>
      <w:r w:rsidRPr="00C848FF">
        <w:rPr>
          <w:rStyle w:val="fontstyle21"/>
        </w:rPr>
        <w:t>контрактной системы в сфере закупок, принцип ответственности за результативность</w:t>
      </w:r>
      <w:r w:rsidR="005B4AAC" w:rsidRPr="00C848FF">
        <w:rPr>
          <w:rStyle w:val="fontstyle21"/>
        </w:rPr>
        <w:t xml:space="preserve"> </w:t>
      </w:r>
      <w:r w:rsidRPr="00C848FF">
        <w:rPr>
          <w:rStyle w:val="fontstyle21"/>
        </w:rPr>
        <w:t>обеспечения муниципальных нужд, эффективность осуществления закупок).</w:t>
      </w:r>
    </w:p>
    <w:p w14:paraId="170F768A" w14:textId="77777777" w:rsidR="004A0C8A" w:rsidRPr="00515D13" w:rsidRDefault="00C255C1" w:rsidP="00D31F09">
      <w:pPr>
        <w:shd w:val="clear" w:color="auto" w:fill="FFFFFF"/>
        <w:spacing w:before="240" w:line="240" w:lineRule="auto"/>
        <w:ind w:firstLine="709"/>
        <w:jc w:val="both"/>
        <w:rPr>
          <w:rStyle w:val="fontstyle21"/>
          <w:b/>
          <w:bCs/>
          <w:iCs/>
        </w:rPr>
      </w:pPr>
      <w:r w:rsidRPr="00B8057B">
        <w:rPr>
          <w:rStyle w:val="fontstyle21"/>
          <w:b/>
          <w:iCs/>
        </w:rPr>
        <w:t xml:space="preserve">2.5. </w:t>
      </w:r>
      <w:r w:rsidRPr="00B8057B">
        <w:rPr>
          <w:rStyle w:val="fontstyle21"/>
          <w:b/>
          <w:bCs/>
          <w:iCs/>
        </w:rPr>
        <w:t xml:space="preserve">Проведение оценки </w:t>
      </w:r>
      <w:r w:rsidR="00AD5BDC" w:rsidRPr="00B8057B">
        <w:rPr>
          <w:rStyle w:val="fontstyle21"/>
          <w:b/>
          <w:bCs/>
          <w:iCs/>
        </w:rPr>
        <w:t>выполнения</w:t>
      </w:r>
      <w:r w:rsidRPr="00B8057B">
        <w:rPr>
          <w:rStyle w:val="fontstyle21"/>
          <w:b/>
          <w:bCs/>
          <w:iCs/>
        </w:rPr>
        <w:t xml:space="preserve"> мероприятий по снижению рисков </w:t>
      </w:r>
      <w:r w:rsidRPr="00515D13">
        <w:rPr>
          <w:rStyle w:val="fontstyle21"/>
          <w:b/>
          <w:bCs/>
          <w:iCs/>
        </w:rPr>
        <w:t xml:space="preserve">нарушения </w:t>
      </w:r>
      <w:r w:rsidR="00EA0D7B" w:rsidRPr="00515D13">
        <w:rPr>
          <w:rStyle w:val="fontstyle21"/>
          <w:b/>
          <w:bCs/>
          <w:iCs/>
        </w:rPr>
        <w:t>АМЗ</w:t>
      </w:r>
      <w:r w:rsidRPr="00515D13">
        <w:rPr>
          <w:rStyle w:val="fontstyle21"/>
          <w:b/>
          <w:bCs/>
          <w:iCs/>
        </w:rPr>
        <w:t xml:space="preserve"> в </w:t>
      </w:r>
      <w:r w:rsidR="00C848FF" w:rsidRPr="00515D13">
        <w:rPr>
          <w:rStyle w:val="fontstyle21"/>
          <w:b/>
          <w:bCs/>
          <w:iCs/>
        </w:rPr>
        <w:t>Администрации Первомайского</w:t>
      </w:r>
      <w:r w:rsidR="004A0C8A" w:rsidRPr="00515D13">
        <w:rPr>
          <w:rStyle w:val="fontstyle21"/>
          <w:b/>
          <w:bCs/>
          <w:iCs/>
        </w:rPr>
        <w:t xml:space="preserve"> района</w:t>
      </w:r>
      <w:r w:rsidR="00AD5BDC" w:rsidRPr="00515D13">
        <w:rPr>
          <w:rStyle w:val="fontstyle21"/>
          <w:b/>
          <w:bCs/>
          <w:iCs/>
        </w:rPr>
        <w:t>:</w:t>
      </w:r>
    </w:p>
    <w:p w14:paraId="4743471A" w14:textId="54489C94" w:rsidR="00D31F09" w:rsidRPr="00515D13" w:rsidRDefault="004A0C8A" w:rsidP="00D31F09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15D13">
        <w:rPr>
          <w:rStyle w:val="fontstyle21"/>
          <w:bCs/>
          <w:iCs/>
        </w:rPr>
        <w:t>В 202</w:t>
      </w:r>
      <w:r w:rsidR="00174A71">
        <w:rPr>
          <w:rStyle w:val="fontstyle21"/>
          <w:bCs/>
          <w:iCs/>
        </w:rPr>
        <w:t>3</w:t>
      </w:r>
      <w:r w:rsidRPr="00515D13">
        <w:rPr>
          <w:rStyle w:val="fontstyle21"/>
          <w:bCs/>
          <w:iCs/>
        </w:rPr>
        <w:t xml:space="preserve"> году в Администрации Первомайского района отделом экономического развития разработаны</w:t>
      </w:r>
      <w:r w:rsidR="005007BC">
        <w:rPr>
          <w:rStyle w:val="fontstyle21"/>
          <w:bCs/>
          <w:iCs/>
        </w:rPr>
        <w:t xml:space="preserve"> и утверждены</w:t>
      </w:r>
      <w:r w:rsidRPr="00515D13">
        <w:rPr>
          <w:rStyle w:val="fontstyle21"/>
          <w:bCs/>
          <w:iCs/>
        </w:rPr>
        <w:t xml:space="preserve"> проекты нормативных правовых актов об антим</w:t>
      </w:r>
      <w:r w:rsidR="00D31F09" w:rsidRPr="00515D13">
        <w:rPr>
          <w:rStyle w:val="fontstyle21"/>
          <w:bCs/>
          <w:iCs/>
        </w:rPr>
        <w:t>онопольном комплаенсе, а именно:</w:t>
      </w:r>
    </w:p>
    <w:p w14:paraId="7B0B8868" w14:textId="77777777" w:rsidR="00E83201" w:rsidRPr="00515D13" w:rsidRDefault="00E83201" w:rsidP="00D31F09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</w:p>
    <w:p w14:paraId="16861EC0" w14:textId="77777777" w:rsidR="0092507E" w:rsidRDefault="006B36C8" w:rsidP="002659BC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firstLine="709"/>
        <w:jc w:val="both"/>
        <w:rPr>
          <w:rStyle w:val="fontstyle21"/>
          <w:bCs/>
          <w:iCs/>
        </w:rPr>
      </w:pPr>
      <w:r w:rsidRPr="0092507E">
        <w:rPr>
          <w:rStyle w:val="fontstyle21"/>
          <w:bCs/>
          <w:iCs/>
        </w:rPr>
        <w:t>Распоряжение № 31-р от 24.01.2023</w:t>
      </w:r>
      <w:r w:rsidR="00316487" w:rsidRPr="0092507E">
        <w:rPr>
          <w:rStyle w:val="fontstyle21"/>
          <w:bCs/>
          <w:iCs/>
        </w:rPr>
        <w:t xml:space="preserve"> «О</w:t>
      </w:r>
      <w:r w:rsidRPr="0092507E">
        <w:rPr>
          <w:rStyle w:val="fontstyle21"/>
          <w:bCs/>
          <w:iCs/>
        </w:rPr>
        <w:t xml:space="preserve"> внесен</w:t>
      </w:r>
      <w:r w:rsidR="00316487" w:rsidRPr="0092507E">
        <w:rPr>
          <w:rStyle w:val="fontstyle21"/>
          <w:bCs/>
          <w:iCs/>
        </w:rPr>
        <w:t>ии</w:t>
      </w:r>
      <w:r w:rsidRPr="0092507E">
        <w:rPr>
          <w:rStyle w:val="fontstyle21"/>
          <w:bCs/>
          <w:iCs/>
        </w:rPr>
        <w:t xml:space="preserve"> </w:t>
      </w:r>
      <w:r w:rsidR="005007BC" w:rsidRPr="0092507E">
        <w:rPr>
          <w:rStyle w:val="fontstyle21"/>
          <w:bCs/>
          <w:iCs/>
        </w:rPr>
        <w:t>изменени</w:t>
      </w:r>
      <w:r w:rsidR="00316487" w:rsidRPr="0092507E">
        <w:rPr>
          <w:rStyle w:val="fontstyle21"/>
          <w:bCs/>
          <w:iCs/>
        </w:rPr>
        <w:t>й</w:t>
      </w:r>
      <w:r w:rsidR="005007BC" w:rsidRPr="0092507E">
        <w:rPr>
          <w:rStyle w:val="fontstyle21"/>
          <w:bCs/>
          <w:iCs/>
        </w:rPr>
        <w:t xml:space="preserve"> в</w:t>
      </w:r>
      <w:r w:rsidRPr="0092507E">
        <w:rPr>
          <w:rStyle w:val="fontstyle21"/>
          <w:bCs/>
          <w:iCs/>
        </w:rPr>
        <w:t xml:space="preserve"> Распоряжение № 593 от 25.12.2020 </w:t>
      </w:r>
      <w:r w:rsidR="004A0C8A" w:rsidRPr="0092507E">
        <w:rPr>
          <w:rStyle w:val="fontstyle21"/>
          <w:bCs/>
          <w:iCs/>
        </w:rPr>
        <w:t>«Положение об организации системы внутреннего обеспечения соответствия требованиям антимонопольного законодательства деятельности Администрации Первомайского района»</w:t>
      </w:r>
      <w:r w:rsidR="00D31F09" w:rsidRPr="0092507E">
        <w:rPr>
          <w:rStyle w:val="fontstyle21"/>
          <w:bCs/>
          <w:iCs/>
        </w:rPr>
        <w:t>;</w:t>
      </w:r>
    </w:p>
    <w:p w14:paraId="2B54E035" w14:textId="205DC7C1" w:rsidR="0092507E" w:rsidRPr="0092507E" w:rsidRDefault="0092507E" w:rsidP="0092507E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firstLine="709"/>
        <w:jc w:val="both"/>
        <w:rPr>
          <w:rStyle w:val="fontstyle21"/>
          <w:bCs/>
          <w:iCs/>
        </w:rPr>
      </w:pPr>
      <w:r w:rsidRPr="0092507E">
        <w:rPr>
          <w:rStyle w:val="fontstyle21"/>
          <w:bCs/>
          <w:iCs/>
        </w:rPr>
        <w:t>Распоряжение № 677-р от 29.12.2023</w:t>
      </w:r>
      <w:r>
        <w:rPr>
          <w:rStyle w:val="fontstyle21"/>
          <w:bCs/>
          <w:iCs/>
        </w:rPr>
        <w:t xml:space="preserve"> </w:t>
      </w:r>
      <w:r w:rsidRPr="0092507E">
        <w:rPr>
          <w:rStyle w:val="fontstyle21"/>
          <w:bCs/>
          <w:iCs/>
        </w:rPr>
        <w:t>«Об утверждении карты комплаенс-рисков нарушения антимонопольного законодательства, плана мероприятий по снижению рисков нарушения антимонопольного законодательства на 2024 год»</w:t>
      </w:r>
    </w:p>
    <w:p w14:paraId="552A01D4" w14:textId="77777777" w:rsidR="005007BC" w:rsidRDefault="005007BC" w:rsidP="005007BC">
      <w:pPr>
        <w:pStyle w:val="aa"/>
        <w:shd w:val="clear" w:color="auto" w:fill="FFFFFF"/>
        <w:spacing w:after="0" w:line="240" w:lineRule="auto"/>
        <w:ind w:left="0" w:firstLine="709"/>
        <w:jc w:val="both"/>
        <w:rPr>
          <w:rStyle w:val="fontstyle21"/>
          <w:bCs/>
          <w:iCs/>
        </w:rPr>
      </w:pPr>
    </w:p>
    <w:p w14:paraId="4794F4F6" w14:textId="46B18C88" w:rsidR="00C848FF" w:rsidRDefault="005007BC" w:rsidP="005007BC">
      <w:pPr>
        <w:pStyle w:val="aa"/>
        <w:shd w:val="clear" w:color="auto" w:fill="FFFFFF"/>
        <w:spacing w:after="0" w:line="240" w:lineRule="auto"/>
        <w:ind w:left="0" w:firstLine="709"/>
        <w:jc w:val="both"/>
        <w:rPr>
          <w:rStyle w:val="fontstyle21"/>
          <w:bCs/>
          <w:iCs/>
        </w:rPr>
      </w:pPr>
      <w:r>
        <w:rPr>
          <w:rStyle w:val="fontstyle21"/>
          <w:bCs/>
          <w:iCs/>
        </w:rPr>
        <w:t xml:space="preserve">В </w:t>
      </w:r>
      <w:r w:rsidR="004A0C8A" w:rsidRPr="005007BC">
        <w:rPr>
          <w:rStyle w:val="fontstyle21"/>
          <w:bCs/>
          <w:iCs/>
        </w:rPr>
        <w:t>202</w:t>
      </w:r>
      <w:r w:rsidR="0035166C">
        <w:rPr>
          <w:rStyle w:val="fontstyle21"/>
          <w:bCs/>
          <w:iCs/>
        </w:rPr>
        <w:t>3</w:t>
      </w:r>
      <w:r w:rsidR="004A0C8A" w:rsidRPr="005007BC">
        <w:rPr>
          <w:rStyle w:val="fontstyle21"/>
          <w:bCs/>
          <w:iCs/>
        </w:rPr>
        <w:t xml:space="preserve"> году проведено ознакомление муниципальных служащих с Положением о системе внутреннего обеспечения соответствия требованиям антимонопольного законодательства,</w:t>
      </w:r>
      <w:r w:rsidR="00316487">
        <w:rPr>
          <w:rStyle w:val="fontstyle21"/>
          <w:bCs/>
          <w:iCs/>
        </w:rPr>
        <w:t xml:space="preserve"> а также </w:t>
      </w:r>
      <w:r w:rsidR="004A0C8A" w:rsidRPr="005007BC">
        <w:rPr>
          <w:rStyle w:val="fontstyle21"/>
          <w:bCs/>
          <w:iCs/>
        </w:rPr>
        <w:t>проведен</w:t>
      </w:r>
      <w:r w:rsidR="00316487">
        <w:rPr>
          <w:rStyle w:val="fontstyle21"/>
          <w:bCs/>
          <w:iCs/>
        </w:rPr>
        <w:t>а</w:t>
      </w:r>
      <w:r w:rsidR="004A0C8A" w:rsidRPr="005007BC">
        <w:rPr>
          <w:rStyle w:val="fontstyle21"/>
          <w:bCs/>
          <w:iCs/>
        </w:rPr>
        <w:t xml:space="preserve"> правовая экспертиза правовых актов, подготовленных структурными подразделениями.</w:t>
      </w:r>
    </w:p>
    <w:p w14:paraId="5057E75C" w14:textId="069F6168" w:rsidR="00CA32B5" w:rsidRPr="005007BC" w:rsidRDefault="00CA32B5" w:rsidP="00A26D2D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007BC">
        <w:rPr>
          <w:rStyle w:val="fontstyle21"/>
          <w:bCs/>
          <w:iCs/>
        </w:rPr>
        <w:t>В Первомайском районе Уполномоченным органом в области оценки регулирующего воздействия проектов муниципальных правовых актов (далее – Уполномоченный орган) в соответствии с Порядком проведения оценки регулирующего воздействия проектов муниципальных нормативных правовых актов и экспертизе муниципальных нормативных правовых актов в муниципальном образовании «Первомайский район», затрагивающих вопросы ведения инвестиционной и предпринимательской деятельности, положений, способствующих ограничению конкуренции в 202</w:t>
      </w:r>
      <w:r w:rsidR="00F97A0E">
        <w:rPr>
          <w:rStyle w:val="fontstyle21"/>
          <w:bCs/>
          <w:iCs/>
        </w:rPr>
        <w:t>3</w:t>
      </w:r>
      <w:r w:rsidRPr="005007BC">
        <w:rPr>
          <w:rStyle w:val="fontstyle21"/>
          <w:bCs/>
          <w:iCs/>
        </w:rPr>
        <w:t xml:space="preserve"> году проведено:</w:t>
      </w:r>
    </w:p>
    <w:tbl>
      <w:tblPr>
        <w:tblStyle w:val="a5"/>
        <w:tblW w:w="4891" w:type="pct"/>
        <w:tblInd w:w="108" w:type="dxa"/>
        <w:tblLook w:val="04A0" w:firstRow="1" w:lastRow="0" w:firstColumn="1" w:lastColumn="0" w:noHBand="0" w:noVBand="1"/>
      </w:tblPr>
      <w:tblGrid>
        <w:gridCol w:w="7609"/>
        <w:gridCol w:w="1808"/>
      </w:tblGrid>
      <w:tr w:rsidR="00CA32B5" w:rsidRPr="00715EFC" w14:paraId="39BF4672" w14:textId="77777777" w:rsidTr="00CA32B5">
        <w:tc>
          <w:tcPr>
            <w:tcW w:w="5000" w:type="pct"/>
            <w:gridSpan w:val="2"/>
          </w:tcPr>
          <w:p w14:paraId="5753826C" w14:textId="77777777" w:rsidR="00CA32B5" w:rsidRPr="00715EF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На систематической основе проводится процедура ОРВ проектов НПА:</w:t>
            </w:r>
          </w:p>
        </w:tc>
      </w:tr>
      <w:tr w:rsidR="00CA32B5" w:rsidRPr="00715EFC" w14:paraId="24637C3F" w14:textId="77777777" w:rsidTr="00CA32B5">
        <w:tc>
          <w:tcPr>
            <w:tcW w:w="4040" w:type="pct"/>
          </w:tcPr>
          <w:p w14:paraId="79FE5BC0" w14:textId="77777777" w:rsidR="00CA32B5" w:rsidRPr="00715EF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- общее количество заключений о ОРВ проектов муниципальных НПА</w:t>
            </w:r>
          </w:p>
        </w:tc>
        <w:tc>
          <w:tcPr>
            <w:tcW w:w="960" w:type="pct"/>
          </w:tcPr>
          <w:p w14:paraId="2E12DAE0" w14:textId="3EE9D19B" w:rsidR="00CA32B5" w:rsidRPr="00715EFC" w:rsidRDefault="00BB0CE7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A32B5" w:rsidRPr="00715EFC" w14:paraId="5C1D6C75" w14:textId="77777777" w:rsidTr="005007BC">
        <w:trPr>
          <w:trHeight w:val="406"/>
        </w:trPr>
        <w:tc>
          <w:tcPr>
            <w:tcW w:w="4040" w:type="pct"/>
          </w:tcPr>
          <w:p w14:paraId="17A2518F" w14:textId="77777777" w:rsidR="00CA32B5" w:rsidRPr="00715EF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lastRenderedPageBreak/>
              <w:t>- количество положительных заключений об ОРВ проектов муниципальных НПА, разработчиками которых являются структурные подразделения администрации муниципального образования</w:t>
            </w:r>
          </w:p>
        </w:tc>
        <w:tc>
          <w:tcPr>
            <w:tcW w:w="960" w:type="pct"/>
          </w:tcPr>
          <w:p w14:paraId="491F982A" w14:textId="4566E7B8" w:rsidR="00CA32B5" w:rsidRPr="00715EFC" w:rsidRDefault="00BB0CE7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A32B5" w:rsidRPr="00715EFC" w14:paraId="1F32CECF" w14:textId="77777777" w:rsidTr="00CA32B5">
        <w:tc>
          <w:tcPr>
            <w:tcW w:w="4040" w:type="pct"/>
          </w:tcPr>
          <w:p w14:paraId="6FD69F3D" w14:textId="77777777" w:rsidR="00CA32B5" w:rsidRPr="00715EF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- количество отрицательных заключений об ОРВ проектов муниципальных НПА, разработчиками которых являются структурные подразделения администрации муниципального образования</w:t>
            </w:r>
          </w:p>
        </w:tc>
        <w:tc>
          <w:tcPr>
            <w:tcW w:w="960" w:type="pct"/>
          </w:tcPr>
          <w:p w14:paraId="17A7E617" w14:textId="77777777" w:rsidR="00CA32B5" w:rsidRPr="00715EFC" w:rsidRDefault="005007BC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A32B5" w:rsidRPr="00715EFC" w14:paraId="2B57E8C1" w14:textId="77777777" w:rsidTr="00CA32B5">
        <w:tc>
          <w:tcPr>
            <w:tcW w:w="5000" w:type="pct"/>
            <w:gridSpan w:val="2"/>
          </w:tcPr>
          <w:p w14:paraId="7B34957D" w14:textId="77777777" w:rsidR="00CA32B5" w:rsidRPr="00715EF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На систематической основе проводится экспертиза муниципальных НПА:</w:t>
            </w:r>
          </w:p>
        </w:tc>
      </w:tr>
      <w:tr w:rsidR="00CA32B5" w:rsidRPr="00715EFC" w14:paraId="09375D69" w14:textId="77777777" w:rsidTr="00CA32B5">
        <w:tc>
          <w:tcPr>
            <w:tcW w:w="4040" w:type="pct"/>
          </w:tcPr>
          <w:p w14:paraId="6688EFD4" w14:textId="77777777" w:rsidR="00CA32B5" w:rsidRPr="00715EF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- количество муниципальных НПА, включенных в План (Перечень) муниципальных НПА, в отношении которых проводится экспертиза на соответствующий год</w:t>
            </w:r>
          </w:p>
        </w:tc>
        <w:tc>
          <w:tcPr>
            <w:tcW w:w="960" w:type="pct"/>
          </w:tcPr>
          <w:p w14:paraId="2E658F4E" w14:textId="77777777" w:rsidR="00CA32B5" w:rsidRPr="00715EFC" w:rsidRDefault="005007BC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A32B5" w:rsidRPr="00715EFC" w14:paraId="2FBFFF82" w14:textId="77777777" w:rsidTr="00CA32B5">
        <w:tc>
          <w:tcPr>
            <w:tcW w:w="4040" w:type="pct"/>
          </w:tcPr>
          <w:p w14:paraId="2C072FDB" w14:textId="77777777" w:rsidR="00CA32B5" w:rsidRPr="00715EF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- количество муниципальных НПА, по итогам экспертизы которых выявлены положения, затрудняющие ведение предпринимательской и инвестиционной деятельности</w:t>
            </w:r>
          </w:p>
        </w:tc>
        <w:tc>
          <w:tcPr>
            <w:tcW w:w="960" w:type="pct"/>
          </w:tcPr>
          <w:p w14:paraId="2AC3AC91" w14:textId="483A65FD" w:rsidR="00CA32B5" w:rsidRPr="00715EFC" w:rsidRDefault="00BB0CE7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A32B5" w:rsidRPr="00715EFC" w14:paraId="31F5904D" w14:textId="77777777" w:rsidTr="00CA32B5">
        <w:tc>
          <w:tcPr>
            <w:tcW w:w="4040" w:type="pct"/>
          </w:tcPr>
          <w:p w14:paraId="73B9E6FB" w14:textId="77777777" w:rsidR="00CA32B5" w:rsidRPr="00715EF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- количество муниципальных НПА, по результатам экспертизы которых в них внесены изменения или принято решение об их отмене</w:t>
            </w:r>
          </w:p>
        </w:tc>
        <w:tc>
          <w:tcPr>
            <w:tcW w:w="960" w:type="pct"/>
          </w:tcPr>
          <w:p w14:paraId="3DDF1356" w14:textId="40D78EFA" w:rsidR="00CA32B5" w:rsidRPr="00715EFC" w:rsidRDefault="00715EFC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A32B5" w:rsidRPr="005007BC" w14:paraId="0AC6227C" w14:textId="77777777" w:rsidTr="00CA32B5">
        <w:tc>
          <w:tcPr>
            <w:tcW w:w="4040" w:type="pct"/>
          </w:tcPr>
          <w:p w14:paraId="34ADAD72" w14:textId="77777777" w:rsidR="00CA32B5" w:rsidRPr="00715EF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- количество муниципальных НПА, по результатам экспертизы которых они остались без изменений</w:t>
            </w:r>
          </w:p>
        </w:tc>
        <w:tc>
          <w:tcPr>
            <w:tcW w:w="960" w:type="pct"/>
          </w:tcPr>
          <w:p w14:paraId="05E3AF3B" w14:textId="77777777" w:rsidR="00CA32B5" w:rsidRPr="005007B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</w:tbl>
    <w:p w14:paraId="6E259D6D" w14:textId="77777777" w:rsidR="00CA32B5" w:rsidRDefault="00CA32B5" w:rsidP="00A26D2D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007BC">
        <w:rPr>
          <w:rStyle w:val="fontstyle21"/>
          <w:bCs/>
          <w:iCs/>
        </w:rPr>
        <w:t>С Уполномоченным органом заключены 6 соглашений о взаимодействии при проведении процедуры ОРВ и экспертизы с представителями предпринимательского сообщества, общественными объединениями в сфере предпринимательской и инвестиционной деятельности.</w:t>
      </w:r>
    </w:p>
    <w:p w14:paraId="34154926" w14:textId="77777777" w:rsidR="005617C9" w:rsidRPr="00710F31" w:rsidRDefault="00B8057B" w:rsidP="00B8057B">
      <w:pPr>
        <w:shd w:val="clear" w:color="auto" w:fill="FFFFFF"/>
        <w:spacing w:before="135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ВЫВОДЫ.</w:t>
      </w:r>
    </w:p>
    <w:p w14:paraId="2FA3F5AC" w14:textId="7FFFC9D2" w:rsidR="00A26D2D" w:rsidRPr="005007BC" w:rsidRDefault="00D26F83" w:rsidP="00524A5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рганизации в Администрации Первомайского района системы внутреннего обеспечения соответствия требованиям Антимонопольного законодательства, утвержденного </w:t>
      </w:r>
      <w:r w:rsidR="00524A51">
        <w:rPr>
          <w:rStyle w:val="fontstyle01"/>
          <w:rFonts w:ascii="Times New Roman" w:hAnsi="Times New Roman" w:cs="Times New Roman"/>
          <w:b w:val="0"/>
          <w:i w:val="0"/>
        </w:rPr>
        <w:t>р</w:t>
      </w:r>
      <w:r w:rsidR="00524A51" w:rsidRPr="00654A3A">
        <w:rPr>
          <w:rStyle w:val="fontstyle01"/>
          <w:rFonts w:ascii="Times New Roman" w:hAnsi="Times New Roman" w:cs="Times New Roman"/>
          <w:b w:val="0"/>
          <w:i w:val="0"/>
        </w:rPr>
        <w:t>аспоряжение</w:t>
      </w:r>
      <w:r w:rsidR="00524A51">
        <w:rPr>
          <w:rStyle w:val="fontstyle01"/>
          <w:rFonts w:ascii="Times New Roman" w:hAnsi="Times New Roman" w:cs="Times New Roman"/>
          <w:b w:val="0"/>
          <w:i w:val="0"/>
        </w:rPr>
        <w:t>м</w:t>
      </w:r>
      <w:r w:rsidR="00524A51" w:rsidRPr="00654A3A">
        <w:rPr>
          <w:rStyle w:val="fontstyle01"/>
          <w:rFonts w:ascii="Times New Roman" w:hAnsi="Times New Roman" w:cs="Times New Roman"/>
          <w:b w:val="0"/>
          <w:i w:val="0"/>
        </w:rPr>
        <w:t xml:space="preserve"> №</w:t>
      </w:r>
      <w:r w:rsidR="00212E1B">
        <w:rPr>
          <w:rStyle w:val="fontstyle01"/>
          <w:rFonts w:ascii="Times New Roman" w:hAnsi="Times New Roman" w:cs="Times New Roman"/>
          <w:b w:val="0"/>
          <w:i w:val="0"/>
        </w:rPr>
        <w:t xml:space="preserve"> </w:t>
      </w:r>
      <w:r w:rsidR="00524A51" w:rsidRPr="00654A3A">
        <w:rPr>
          <w:rStyle w:val="fontstyle01"/>
          <w:rFonts w:ascii="Times New Roman" w:hAnsi="Times New Roman" w:cs="Times New Roman"/>
          <w:b w:val="0"/>
          <w:i w:val="0"/>
        </w:rPr>
        <w:t>593-р от 25.12.2020</w:t>
      </w:r>
      <w:r w:rsidR="00524A51">
        <w:rPr>
          <w:rStyle w:val="fontstyle01"/>
          <w:rFonts w:ascii="Times New Roman" w:hAnsi="Times New Roman" w:cs="Times New Roman"/>
          <w:b w:val="0"/>
          <w:i w:val="0"/>
        </w:rPr>
        <w:t xml:space="preserve"> </w:t>
      </w:r>
      <w:r w:rsidR="005617C9" w:rsidRPr="00524A51">
        <w:rPr>
          <w:rFonts w:ascii="Times New Roman" w:hAnsi="Times New Roman" w:cs="Times New Roman"/>
          <w:sz w:val="24"/>
          <w:szCs w:val="24"/>
        </w:rPr>
        <w:t>проведена оценка эффективности.</w:t>
      </w:r>
    </w:p>
    <w:p w14:paraId="40148A2C" w14:textId="77777777" w:rsidR="005007BC" w:rsidRDefault="005007BC" w:rsidP="005007B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9220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4960"/>
        <w:gridCol w:w="1560"/>
        <w:gridCol w:w="1135"/>
        <w:gridCol w:w="992"/>
      </w:tblGrid>
      <w:tr w:rsidR="005007BC" w:rsidRPr="00D50EA4" w14:paraId="14FD49A0" w14:textId="77777777" w:rsidTr="00D50EA4">
        <w:trPr>
          <w:trHeight w:val="643"/>
          <w:jc w:val="center"/>
        </w:trPr>
        <w:tc>
          <w:tcPr>
            <w:tcW w:w="573" w:type="dxa"/>
            <w:vAlign w:val="center"/>
          </w:tcPr>
          <w:p w14:paraId="6F0586C9" w14:textId="77777777" w:rsidR="005007BC" w:rsidRPr="005007BC" w:rsidRDefault="005007BC" w:rsidP="005007BC">
            <w:pPr>
              <w:spacing w:after="27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0" w:type="dxa"/>
            <w:vAlign w:val="center"/>
          </w:tcPr>
          <w:p w14:paraId="4210ADD4" w14:textId="77777777" w:rsidR="005007BC" w:rsidRPr="005007BC" w:rsidRDefault="005007BC" w:rsidP="005007BC">
            <w:pPr>
              <w:spacing w:after="27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показатели эффективно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4E96B92" w14:textId="77777777" w:rsidR="005007BC" w:rsidRPr="005007BC" w:rsidRDefault="005007BC" w:rsidP="005007BC">
            <w:pPr>
              <w:spacing w:after="27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Align w:val="center"/>
          </w:tcPr>
          <w:p w14:paraId="59D07370" w14:textId="77777777" w:rsidR="005007BC" w:rsidRPr="005007BC" w:rsidRDefault="005007BC" w:rsidP="005007BC">
            <w:pPr>
              <w:spacing w:after="27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(балл)</w:t>
            </w:r>
          </w:p>
        </w:tc>
        <w:tc>
          <w:tcPr>
            <w:tcW w:w="992" w:type="dxa"/>
          </w:tcPr>
          <w:p w14:paraId="2CE980C1" w14:textId="77777777" w:rsidR="005007BC" w:rsidRPr="00D50EA4" w:rsidRDefault="005007BC" w:rsidP="005007BC">
            <w:pPr>
              <w:spacing w:after="27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</w:tr>
      <w:tr w:rsidR="005007BC" w:rsidRPr="00D50EA4" w14:paraId="5821E4A4" w14:textId="77777777" w:rsidTr="00D50EA4">
        <w:trPr>
          <w:trHeight w:val="391"/>
          <w:jc w:val="center"/>
        </w:trPr>
        <w:tc>
          <w:tcPr>
            <w:tcW w:w="573" w:type="dxa"/>
            <w:vMerge w:val="restart"/>
          </w:tcPr>
          <w:p w14:paraId="53FE4CF9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vMerge w:val="restart"/>
          </w:tcPr>
          <w:p w14:paraId="5DDBE218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снижения количества нарушений АМЗ по сравнению с предыдущим годом со стороны Администрации Первомайского района и ее органов, наделенных правами юридического лица (в случае отсутствия нарушений АМЗ в отчетном году и предыдущих годах показатель равен 20 баллов)</w:t>
            </w:r>
          </w:p>
        </w:tc>
        <w:tc>
          <w:tcPr>
            <w:tcW w:w="1560" w:type="dxa"/>
          </w:tcPr>
          <w:p w14:paraId="577D934D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&gt;</w:t>
            </w: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34" w:type="dxa"/>
          </w:tcPr>
          <w:p w14:paraId="0788CFFC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</w:tcPr>
          <w:p w14:paraId="269FB650" w14:textId="77777777"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007BC" w:rsidRPr="00D50EA4" w14:paraId="59918107" w14:textId="77777777" w:rsidTr="00D50EA4">
        <w:trPr>
          <w:trHeight w:val="527"/>
          <w:jc w:val="center"/>
        </w:trPr>
        <w:tc>
          <w:tcPr>
            <w:tcW w:w="573" w:type="dxa"/>
            <w:vMerge/>
          </w:tcPr>
          <w:p w14:paraId="274D4FA8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</w:tcPr>
          <w:p w14:paraId="5BF59EF8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8E0801C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79FA137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/>
          </w:tcPr>
          <w:p w14:paraId="21F89C51" w14:textId="77777777"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7BC" w:rsidRPr="00D50EA4" w14:paraId="24A726D6" w14:textId="77777777" w:rsidTr="00D50EA4">
        <w:trPr>
          <w:trHeight w:val="381"/>
          <w:jc w:val="center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14:paraId="3E0FCCD3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  <w:tcBorders>
              <w:bottom w:val="single" w:sz="4" w:space="0" w:color="auto"/>
            </w:tcBorders>
          </w:tcPr>
          <w:p w14:paraId="7F3187FA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2A3A6D0B" w14:textId="77777777" w:rsidR="005007BC" w:rsidRPr="005007BC" w:rsidRDefault="00D50EA4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&lt;1</w:t>
            </w:r>
          </w:p>
        </w:tc>
        <w:tc>
          <w:tcPr>
            <w:tcW w:w="1134" w:type="dxa"/>
          </w:tcPr>
          <w:p w14:paraId="1E761624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</w:tcPr>
          <w:p w14:paraId="333C2012" w14:textId="77777777"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7BC" w:rsidRPr="00D50EA4" w14:paraId="5A9AA249" w14:textId="77777777" w:rsidTr="00D50EA4">
        <w:trPr>
          <w:trHeight w:val="383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</w:tcBorders>
          </w:tcPr>
          <w:p w14:paraId="3B89A07B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DE6620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ектов нормативных правовых актов, в которых не выявлены нарушения АМЗ по итогам «общественных обсуждений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400B27D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134" w:type="dxa"/>
          </w:tcPr>
          <w:p w14:paraId="39CC4F96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</w:tcPr>
          <w:p w14:paraId="6E15EFBA" w14:textId="77777777"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007BC" w:rsidRPr="00D50EA4" w14:paraId="68371EFC" w14:textId="77777777" w:rsidTr="00D50EA4">
        <w:trPr>
          <w:trHeight w:val="417"/>
          <w:jc w:val="center"/>
        </w:trPr>
        <w:tc>
          <w:tcPr>
            <w:tcW w:w="573" w:type="dxa"/>
            <w:vMerge/>
            <w:tcBorders>
              <w:top w:val="nil"/>
            </w:tcBorders>
          </w:tcPr>
          <w:p w14:paraId="7950C420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  <w:tcBorders>
              <w:top w:val="nil"/>
              <w:right w:val="single" w:sz="4" w:space="0" w:color="auto"/>
            </w:tcBorders>
          </w:tcPr>
          <w:p w14:paraId="2A80F843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0C0E6E7" w14:textId="77777777" w:rsidR="005007BC" w:rsidRPr="005007BC" w:rsidRDefault="00D50EA4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&lt;</w:t>
            </w: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007BC"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66E71C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DBD0A0B" w14:textId="77777777"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7BC" w:rsidRPr="00D50EA4" w14:paraId="5859840E" w14:textId="77777777" w:rsidTr="00D50EA4">
        <w:trPr>
          <w:trHeight w:val="442"/>
          <w:jc w:val="center"/>
        </w:trPr>
        <w:tc>
          <w:tcPr>
            <w:tcW w:w="573" w:type="dxa"/>
            <w:vMerge w:val="restart"/>
          </w:tcPr>
          <w:p w14:paraId="25ACA555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0" w:type="dxa"/>
            <w:vMerge w:val="restart"/>
          </w:tcPr>
          <w:p w14:paraId="6B4F640D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ормативных правовых актов ОМСУ, в которых не выявлены нарушения АМЗ антимонопольным органом</w:t>
            </w:r>
          </w:p>
        </w:tc>
        <w:tc>
          <w:tcPr>
            <w:tcW w:w="1560" w:type="dxa"/>
          </w:tcPr>
          <w:p w14:paraId="5FBE2D13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134" w:type="dxa"/>
          </w:tcPr>
          <w:p w14:paraId="1DD4108A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</w:tcPr>
          <w:p w14:paraId="6B8B416B" w14:textId="77777777"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007BC" w:rsidRPr="00D50EA4" w14:paraId="1101ECA1" w14:textId="77777777" w:rsidTr="00D50EA4">
        <w:trPr>
          <w:trHeight w:val="403"/>
          <w:jc w:val="center"/>
        </w:trPr>
        <w:tc>
          <w:tcPr>
            <w:tcW w:w="573" w:type="dxa"/>
            <w:vMerge/>
          </w:tcPr>
          <w:p w14:paraId="7D2BF35C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</w:tcPr>
          <w:p w14:paraId="1A240E4E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4457FCE" w14:textId="77777777" w:rsidR="005007BC" w:rsidRPr="005007BC" w:rsidRDefault="00D50EA4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&lt;</w:t>
            </w: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007BC"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2944E7E4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</w:tcPr>
          <w:p w14:paraId="5380D897" w14:textId="77777777"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7BC" w:rsidRPr="00D50EA4" w14:paraId="671D8F1E" w14:textId="77777777" w:rsidTr="00D50EA4">
        <w:trPr>
          <w:trHeight w:val="283"/>
          <w:jc w:val="center"/>
        </w:trPr>
        <w:tc>
          <w:tcPr>
            <w:tcW w:w="573" w:type="dxa"/>
            <w:vMerge w:val="restart"/>
          </w:tcPr>
          <w:p w14:paraId="11DF92D0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0" w:type="dxa"/>
            <w:vMerge w:val="restart"/>
          </w:tcPr>
          <w:p w14:paraId="4910037D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снижению рисков нарушения АМЗ</w:t>
            </w:r>
          </w:p>
        </w:tc>
        <w:tc>
          <w:tcPr>
            <w:tcW w:w="1560" w:type="dxa"/>
          </w:tcPr>
          <w:p w14:paraId="0662A8A8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134" w:type="dxa"/>
          </w:tcPr>
          <w:p w14:paraId="11ECEB22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</w:tcPr>
          <w:p w14:paraId="4905305F" w14:textId="77777777" w:rsidR="005007BC" w:rsidRPr="00D50EA4" w:rsidRDefault="00D50EA4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007BC" w:rsidRPr="00D50EA4" w14:paraId="74FB2366" w14:textId="77777777" w:rsidTr="00D50EA4">
        <w:trPr>
          <w:trHeight w:val="330"/>
          <w:jc w:val="center"/>
        </w:trPr>
        <w:tc>
          <w:tcPr>
            <w:tcW w:w="573" w:type="dxa"/>
            <w:vMerge/>
          </w:tcPr>
          <w:p w14:paraId="74084D3C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</w:tcPr>
          <w:p w14:paraId="7D87E0BE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0C5D33B" w14:textId="77777777" w:rsidR="005007BC" w:rsidRPr="005007BC" w:rsidRDefault="00D50EA4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&lt;</w:t>
            </w: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007BC"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2045622A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</w:tcPr>
          <w:p w14:paraId="20D3B608" w14:textId="77777777"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7BC" w:rsidRPr="00D50EA4" w14:paraId="765ED5C2" w14:textId="77777777" w:rsidTr="00D50EA4">
        <w:trPr>
          <w:trHeight w:val="363"/>
          <w:jc w:val="center"/>
        </w:trPr>
        <w:tc>
          <w:tcPr>
            <w:tcW w:w="573" w:type="dxa"/>
            <w:vMerge w:val="restart"/>
          </w:tcPr>
          <w:p w14:paraId="6189FFBB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0" w:type="dxa"/>
            <w:vMerge w:val="restart"/>
          </w:tcPr>
          <w:p w14:paraId="0624968F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ников, в отношении которых были проведены обучающие мероприятия АМЗ и антимонопольному комплаенсу.</w:t>
            </w:r>
          </w:p>
        </w:tc>
        <w:tc>
          <w:tcPr>
            <w:tcW w:w="1560" w:type="dxa"/>
          </w:tcPr>
          <w:p w14:paraId="44B09576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≥ </w:t>
            </w: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34" w:type="dxa"/>
          </w:tcPr>
          <w:p w14:paraId="45629B78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</w:tcPr>
          <w:p w14:paraId="72F32EFF" w14:textId="77777777" w:rsidR="005007BC" w:rsidRPr="00D50EA4" w:rsidRDefault="00D50EA4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07BC" w:rsidRPr="00D50EA4" w14:paraId="7549C3F1" w14:textId="77777777" w:rsidTr="00D50EA4">
        <w:trPr>
          <w:trHeight w:val="411"/>
          <w:jc w:val="center"/>
        </w:trPr>
        <w:tc>
          <w:tcPr>
            <w:tcW w:w="573" w:type="dxa"/>
            <w:vMerge/>
          </w:tcPr>
          <w:p w14:paraId="2F3B6DB0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</w:tcPr>
          <w:p w14:paraId="15EBB64F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EBD9F1D" w14:textId="77777777" w:rsidR="005007BC" w:rsidRPr="005007BC" w:rsidRDefault="00D50EA4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&lt;</w:t>
            </w: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007BC"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1B8DC7AC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</w:tcPr>
          <w:p w14:paraId="2931C470" w14:textId="77777777"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EA4" w:rsidRPr="00D50EA4" w14:paraId="4394F1B1" w14:textId="77777777" w:rsidTr="00D50EA4">
        <w:trPr>
          <w:trHeight w:val="411"/>
          <w:jc w:val="center"/>
        </w:trPr>
        <w:tc>
          <w:tcPr>
            <w:tcW w:w="8228" w:type="dxa"/>
            <w:gridSpan w:val="4"/>
          </w:tcPr>
          <w:p w14:paraId="29EEEACA" w14:textId="77777777" w:rsidR="00D50EA4" w:rsidRPr="00D50EA4" w:rsidRDefault="00D50EA4" w:rsidP="00D50EA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992" w:type="dxa"/>
          </w:tcPr>
          <w:p w14:paraId="4DB21323" w14:textId="77777777" w:rsidR="00D50EA4" w:rsidRPr="00D50EA4" w:rsidRDefault="00D50EA4" w:rsidP="00500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</w:tr>
    </w:tbl>
    <w:p w14:paraId="4408F42F" w14:textId="77777777" w:rsidR="00E83201" w:rsidRDefault="00E83201" w:rsidP="00FF4F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C8398" w14:textId="77777777" w:rsidR="002F100A" w:rsidRPr="00D42E32" w:rsidRDefault="00FA0365" w:rsidP="002F10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365">
        <w:rPr>
          <w:rFonts w:ascii="Times New Roman" w:hAnsi="Times New Roman" w:cs="Times New Roman"/>
          <w:sz w:val="24"/>
          <w:szCs w:val="24"/>
        </w:rPr>
        <w:t xml:space="preserve">Расчет значения итогового показателя произведен путем суммирования полученных баллов. </w:t>
      </w:r>
      <w:r w:rsidR="00A3012D" w:rsidRPr="00FA0365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значение итогового показателя составило </w:t>
      </w:r>
      <w:r w:rsidR="00D50EA4">
        <w:rPr>
          <w:rFonts w:ascii="Times New Roman" w:hAnsi="Times New Roman" w:cs="Times New Roman"/>
          <w:sz w:val="24"/>
          <w:szCs w:val="24"/>
        </w:rPr>
        <w:t>80</w:t>
      </w:r>
      <w:r w:rsidR="00A3012D" w:rsidRPr="00FA0365">
        <w:rPr>
          <w:rFonts w:ascii="Times New Roman" w:hAnsi="Times New Roman" w:cs="Times New Roman"/>
          <w:sz w:val="24"/>
          <w:szCs w:val="24"/>
        </w:rPr>
        <w:t xml:space="preserve"> </w:t>
      </w:r>
      <w:r w:rsidR="00A3012D" w:rsidRPr="00FA0365">
        <w:rPr>
          <w:rFonts w:ascii="Times New Roman" w:hAnsi="Times New Roman" w:cs="Times New Roman"/>
          <w:sz w:val="24"/>
          <w:szCs w:val="24"/>
        </w:rPr>
        <w:lastRenderedPageBreak/>
        <w:t>баллов</w:t>
      </w:r>
      <w:r w:rsidRPr="00FA0365">
        <w:rPr>
          <w:rFonts w:ascii="Times New Roman" w:hAnsi="Times New Roman" w:cs="Times New Roman"/>
          <w:sz w:val="24"/>
          <w:szCs w:val="24"/>
        </w:rPr>
        <w:t xml:space="preserve">, что показывает высокую эффективность функционирования антимонопольного </w:t>
      </w:r>
      <w:r w:rsidRPr="00D42E32">
        <w:rPr>
          <w:rFonts w:ascii="Times New Roman" w:hAnsi="Times New Roman" w:cs="Times New Roman"/>
          <w:sz w:val="24"/>
          <w:szCs w:val="24"/>
        </w:rPr>
        <w:t>комплаенса.</w:t>
      </w:r>
    </w:p>
    <w:p w14:paraId="77A133DC" w14:textId="477D11FE" w:rsidR="002F100A" w:rsidRPr="00D42E32" w:rsidRDefault="002F100A" w:rsidP="002F10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>Информация о планируемых мероприятиях в части повышения эффективности функционирования антимонопольного комплаенса на 20</w:t>
      </w:r>
      <w:r w:rsidR="00124108">
        <w:rPr>
          <w:rFonts w:ascii="Times New Roman" w:hAnsi="Times New Roman" w:cs="Times New Roman"/>
          <w:sz w:val="24"/>
          <w:szCs w:val="24"/>
        </w:rPr>
        <w:t>24</w:t>
      </w:r>
      <w:r w:rsidRPr="00D42E32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7E4F705C" w14:textId="77777777" w:rsidR="000E6B93" w:rsidRPr="00D42E32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работников в сфере закупок;</w:t>
      </w:r>
    </w:p>
    <w:p w14:paraId="489679EC" w14:textId="77777777" w:rsidR="000E6B93" w:rsidRPr="00D42E32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>организация обучения</w:t>
      </w:r>
      <w:r w:rsidR="00D42E32" w:rsidRPr="00D42E32">
        <w:rPr>
          <w:rFonts w:ascii="Times New Roman" w:hAnsi="Times New Roman" w:cs="Times New Roman"/>
          <w:sz w:val="24"/>
          <w:szCs w:val="24"/>
        </w:rPr>
        <w:t>, направленного на повышение уровня осведомленности о требованиях и ограничениях антимонопольного законодательства Российской Федерации</w:t>
      </w:r>
      <w:r w:rsidRPr="00D42E32">
        <w:rPr>
          <w:rFonts w:ascii="Times New Roman" w:hAnsi="Times New Roman" w:cs="Times New Roman"/>
          <w:sz w:val="24"/>
          <w:szCs w:val="24"/>
        </w:rPr>
        <w:t xml:space="preserve"> сотрудников Администрации Первомайского района, а также органов, наделенных правами юридического лица, </w:t>
      </w:r>
      <w:r w:rsidR="00D42E32" w:rsidRPr="00D42E32">
        <w:rPr>
          <w:rFonts w:ascii="Times New Roman" w:hAnsi="Times New Roman" w:cs="Times New Roman"/>
          <w:sz w:val="24"/>
          <w:szCs w:val="24"/>
        </w:rPr>
        <w:t>а также сотрудников Администраций сельских поселений</w:t>
      </w:r>
      <w:r w:rsidRPr="00D42E32">
        <w:rPr>
          <w:rFonts w:ascii="Times New Roman" w:hAnsi="Times New Roman" w:cs="Times New Roman"/>
          <w:sz w:val="24"/>
          <w:szCs w:val="24"/>
        </w:rPr>
        <w:t>;</w:t>
      </w:r>
    </w:p>
    <w:p w14:paraId="4FD0405B" w14:textId="77777777" w:rsidR="000E6B93" w:rsidRPr="00D42E32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 xml:space="preserve">размещение на официальном сайте </w:t>
      </w:r>
      <w:r w:rsidR="00D42E32" w:rsidRPr="00D42E32">
        <w:rPr>
          <w:rFonts w:ascii="Times New Roman" w:hAnsi="Times New Roman" w:cs="Times New Roman"/>
          <w:sz w:val="24"/>
          <w:szCs w:val="24"/>
        </w:rPr>
        <w:t>Администрации Первомайского района, а также Администрациях сельских поселений</w:t>
      </w:r>
      <w:r w:rsidRPr="00D42E32">
        <w:rPr>
          <w:rFonts w:ascii="Times New Roman" w:hAnsi="Times New Roman" w:cs="Times New Roman"/>
          <w:sz w:val="24"/>
          <w:szCs w:val="24"/>
        </w:rPr>
        <w:t xml:space="preserve"> полного перечня действующих НПА (за исключением НПА, содержащих государственную тайну);</w:t>
      </w:r>
    </w:p>
    <w:p w14:paraId="0341B2F0" w14:textId="77777777" w:rsidR="000E6B93" w:rsidRPr="00D42E32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>проведение оценки регулирующего воздействия проектов НПА и экспертизы действующих НПА в области инвестиционной деятельности и развития предпринимательства;</w:t>
      </w:r>
    </w:p>
    <w:p w14:paraId="0A7A466E" w14:textId="77777777" w:rsidR="000E6B93" w:rsidRPr="00D42E32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>анализ выявленных нарушений антимонопольного законодательства за текущий год (наличие предостережений, предупреждений, штрафов, жалоб, возбужденных дел);</w:t>
      </w:r>
    </w:p>
    <w:p w14:paraId="0FECA802" w14:textId="77777777" w:rsidR="000E6B93" w:rsidRPr="00D42E32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>анализ действующих нормативных правовых актов;</w:t>
      </w:r>
    </w:p>
    <w:p w14:paraId="04F6081F" w14:textId="77777777" w:rsidR="000E6B93" w:rsidRPr="00D42E32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>мониторинг и анализ практики антимонопольного законодательства;</w:t>
      </w:r>
    </w:p>
    <w:p w14:paraId="6DA248B7" w14:textId="77777777" w:rsidR="000E6B93" w:rsidRPr="00D42E32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>анализ проектов нормативных правовых актов;</w:t>
      </w:r>
    </w:p>
    <w:p w14:paraId="05CC8690" w14:textId="326195D2" w:rsidR="000E6B93" w:rsidRPr="00D42E32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>разработка</w:t>
      </w:r>
      <w:r w:rsidR="00D42E32" w:rsidRPr="00D42E32">
        <w:rPr>
          <w:rFonts w:ascii="Times New Roman" w:hAnsi="Times New Roman" w:cs="Times New Roman"/>
          <w:sz w:val="24"/>
          <w:szCs w:val="24"/>
        </w:rPr>
        <w:t xml:space="preserve"> </w:t>
      </w:r>
      <w:r w:rsidRPr="00D42E32">
        <w:rPr>
          <w:rFonts w:ascii="Times New Roman" w:hAnsi="Times New Roman" w:cs="Times New Roman"/>
          <w:sz w:val="24"/>
          <w:szCs w:val="24"/>
        </w:rPr>
        <w:t>Плана мероприятий ("дорожной карты") по снижению рисков нарушения антимонопольного законодательства, а также по снижению рисков антимонопольного законодательства на 202</w:t>
      </w:r>
      <w:r w:rsidR="00124108">
        <w:rPr>
          <w:rFonts w:ascii="Times New Roman" w:hAnsi="Times New Roman" w:cs="Times New Roman"/>
          <w:sz w:val="24"/>
          <w:szCs w:val="24"/>
        </w:rPr>
        <w:t>5</w:t>
      </w:r>
      <w:r w:rsidRPr="00D42E32">
        <w:rPr>
          <w:rFonts w:ascii="Times New Roman" w:hAnsi="Times New Roman" w:cs="Times New Roman"/>
          <w:sz w:val="24"/>
          <w:szCs w:val="24"/>
        </w:rPr>
        <w:t xml:space="preserve"> год;</w:t>
      </w:r>
    </w:p>
    <w:p w14:paraId="1252F7BD" w14:textId="26C8FDC3" w:rsidR="000E6B93" w:rsidRPr="00D42E32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>разработка карты комплаенс-рисков на 202</w:t>
      </w:r>
      <w:r w:rsidR="00700E36">
        <w:rPr>
          <w:rFonts w:ascii="Times New Roman" w:hAnsi="Times New Roman" w:cs="Times New Roman"/>
          <w:sz w:val="24"/>
          <w:szCs w:val="24"/>
        </w:rPr>
        <w:t>5</w:t>
      </w:r>
      <w:r w:rsidRPr="00D42E32">
        <w:rPr>
          <w:rFonts w:ascii="Times New Roman" w:hAnsi="Times New Roman" w:cs="Times New Roman"/>
          <w:sz w:val="24"/>
          <w:szCs w:val="24"/>
        </w:rPr>
        <w:t xml:space="preserve"> год;</w:t>
      </w:r>
    </w:p>
    <w:p w14:paraId="13F6D4B2" w14:textId="77777777" w:rsidR="000E6B93" w:rsidRPr="00D42E32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>проведение оценки достижения ключевых показателей эффективности реализации мероприятий антимонопольного законодательства;</w:t>
      </w:r>
    </w:p>
    <w:p w14:paraId="7F4A6BA1" w14:textId="4E649F4C" w:rsidR="000E6B93" w:rsidRPr="00D42E32" w:rsidRDefault="000E6B93" w:rsidP="000E6B9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E32">
        <w:rPr>
          <w:rFonts w:ascii="Times New Roman" w:hAnsi="Times New Roman" w:cs="Times New Roman"/>
          <w:sz w:val="24"/>
          <w:szCs w:val="24"/>
        </w:rPr>
        <w:t>подготовка и размещение на официальном сайте Администрации Первомайского района доклада об антимонопольном комплаенсе за 202</w:t>
      </w:r>
      <w:r w:rsidR="00124108">
        <w:rPr>
          <w:rFonts w:ascii="Times New Roman" w:hAnsi="Times New Roman" w:cs="Times New Roman"/>
          <w:sz w:val="24"/>
          <w:szCs w:val="24"/>
        </w:rPr>
        <w:t>4</w:t>
      </w:r>
      <w:r w:rsidRPr="00D42E32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650FFDD1" w14:textId="77777777" w:rsidR="00D42E32" w:rsidRDefault="00D42E32" w:rsidP="00D42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891E5B" w14:textId="77777777" w:rsidR="00D42E32" w:rsidRDefault="00D42E32" w:rsidP="00D42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5E6452" w14:textId="77777777" w:rsidR="00D42E32" w:rsidRPr="00D42E32" w:rsidRDefault="00D42E32" w:rsidP="00D42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575"/>
        <w:gridCol w:w="2012"/>
      </w:tblGrid>
      <w:tr w:rsidR="00E83201" w14:paraId="6723FC5F" w14:textId="77777777" w:rsidTr="00D42E32">
        <w:tc>
          <w:tcPr>
            <w:tcW w:w="4123" w:type="dxa"/>
          </w:tcPr>
          <w:p w14:paraId="643B80C4" w14:textId="77777777" w:rsidR="00E83201" w:rsidRDefault="00E83201" w:rsidP="0009667A">
            <w:pPr>
              <w:tabs>
                <w:tab w:val="left" w:pos="28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09667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ервомайского района</w:t>
            </w:r>
          </w:p>
        </w:tc>
        <w:tc>
          <w:tcPr>
            <w:tcW w:w="3684" w:type="dxa"/>
          </w:tcPr>
          <w:p w14:paraId="59C7DD75" w14:textId="77777777" w:rsidR="00E83201" w:rsidRDefault="00E83201" w:rsidP="00741C37">
            <w:pPr>
              <w:tabs>
                <w:tab w:val="left" w:pos="2895"/>
              </w:tabs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14:paraId="6387ADD0" w14:textId="77777777" w:rsidR="00E83201" w:rsidRDefault="0009667A" w:rsidP="0009667A">
            <w:pPr>
              <w:tabs>
                <w:tab w:val="left" w:pos="28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Сиберт</w:t>
            </w:r>
          </w:p>
        </w:tc>
      </w:tr>
    </w:tbl>
    <w:p w14:paraId="6A95B35B" w14:textId="77777777" w:rsidR="00E4339F" w:rsidRPr="00E4339F" w:rsidRDefault="00E4339F" w:rsidP="00D42E32">
      <w:pPr>
        <w:tabs>
          <w:tab w:val="left" w:pos="1891"/>
        </w:tabs>
        <w:rPr>
          <w:rFonts w:ascii="Times New Roman" w:hAnsi="Times New Roman" w:cs="Times New Roman"/>
          <w:sz w:val="24"/>
          <w:szCs w:val="24"/>
        </w:rPr>
      </w:pPr>
    </w:p>
    <w:sectPr w:rsidR="00E4339F" w:rsidRPr="00E4339F" w:rsidSect="00E83201">
      <w:pgSz w:w="11906" w:h="16838" w:code="9"/>
      <w:pgMar w:top="709" w:right="851" w:bottom="42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9E987" w14:textId="77777777" w:rsidR="008F6AE2" w:rsidRDefault="008F6AE2" w:rsidP="007D3ACF">
      <w:pPr>
        <w:spacing w:after="0" w:line="240" w:lineRule="auto"/>
      </w:pPr>
      <w:r>
        <w:separator/>
      </w:r>
    </w:p>
  </w:endnote>
  <w:endnote w:type="continuationSeparator" w:id="0">
    <w:p w14:paraId="583239D6" w14:textId="77777777" w:rsidR="008F6AE2" w:rsidRDefault="008F6AE2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19010" w14:textId="77777777" w:rsidR="008F6AE2" w:rsidRDefault="008F6AE2" w:rsidP="007D3ACF">
      <w:pPr>
        <w:spacing w:after="0" w:line="240" w:lineRule="auto"/>
      </w:pPr>
      <w:r>
        <w:separator/>
      </w:r>
    </w:p>
  </w:footnote>
  <w:footnote w:type="continuationSeparator" w:id="0">
    <w:p w14:paraId="117ADADD" w14:textId="77777777" w:rsidR="008F6AE2" w:rsidRDefault="008F6AE2" w:rsidP="007D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43C4A"/>
    <w:multiLevelType w:val="multilevel"/>
    <w:tmpl w:val="510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4D3504"/>
    <w:multiLevelType w:val="hybridMultilevel"/>
    <w:tmpl w:val="46CC5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AA70BC"/>
    <w:multiLevelType w:val="hybridMultilevel"/>
    <w:tmpl w:val="F7BE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834EB"/>
    <w:multiLevelType w:val="hybridMultilevel"/>
    <w:tmpl w:val="E7765720"/>
    <w:lvl w:ilvl="0" w:tplc="58A299A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34DA532C"/>
    <w:multiLevelType w:val="multilevel"/>
    <w:tmpl w:val="F64E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22663E"/>
    <w:multiLevelType w:val="hybridMultilevel"/>
    <w:tmpl w:val="1BE2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C76E24"/>
    <w:multiLevelType w:val="hybridMultilevel"/>
    <w:tmpl w:val="AD4A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F600D"/>
    <w:multiLevelType w:val="hybridMultilevel"/>
    <w:tmpl w:val="1FECF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E51EEE"/>
    <w:multiLevelType w:val="hybridMultilevel"/>
    <w:tmpl w:val="4CCA4CA4"/>
    <w:lvl w:ilvl="0" w:tplc="FF668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C91468"/>
    <w:multiLevelType w:val="hybridMultilevel"/>
    <w:tmpl w:val="7F2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A1EBC"/>
    <w:multiLevelType w:val="multilevel"/>
    <w:tmpl w:val="E120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7346BE"/>
    <w:multiLevelType w:val="hybridMultilevel"/>
    <w:tmpl w:val="F7BE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C7"/>
    <w:rsid w:val="00021BC9"/>
    <w:rsid w:val="00024AB1"/>
    <w:rsid w:val="00031994"/>
    <w:rsid w:val="00062B66"/>
    <w:rsid w:val="0008516E"/>
    <w:rsid w:val="000962E7"/>
    <w:rsid w:val="0009667A"/>
    <w:rsid w:val="00097C5A"/>
    <w:rsid w:val="000C2F49"/>
    <w:rsid w:val="000C3575"/>
    <w:rsid w:val="000E696D"/>
    <w:rsid w:val="000E6B93"/>
    <w:rsid w:val="00100D0B"/>
    <w:rsid w:val="00105442"/>
    <w:rsid w:val="00115984"/>
    <w:rsid w:val="00124108"/>
    <w:rsid w:val="00133525"/>
    <w:rsid w:val="00156296"/>
    <w:rsid w:val="001639F2"/>
    <w:rsid w:val="0016752A"/>
    <w:rsid w:val="00174A71"/>
    <w:rsid w:val="00184746"/>
    <w:rsid w:val="00184958"/>
    <w:rsid w:val="00193646"/>
    <w:rsid w:val="001A4745"/>
    <w:rsid w:val="001C21C1"/>
    <w:rsid w:val="001E0DAB"/>
    <w:rsid w:val="001F4383"/>
    <w:rsid w:val="00203F5A"/>
    <w:rsid w:val="00212E1B"/>
    <w:rsid w:val="00217732"/>
    <w:rsid w:val="00225DDB"/>
    <w:rsid w:val="00227205"/>
    <w:rsid w:val="0023031B"/>
    <w:rsid w:val="00264208"/>
    <w:rsid w:val="00264DA5"/>
    <w:rsid w:val="00266B0E"/>
    <w:rsid w:val="00274B21"/>
    <w:rsid w:val="00297ADB"/>
    <w:rsid w:val="002B0A3C"/>
    <w:rsid w:val="002C729E"/>
    <w:rsid w:val="002F100A"/>
    <w:rsid w:val="002F357A"/>
    <w:rsid w:val="00316487"/>
    <w:rsid w:val="0032499A"/>
    <w:rsid w:val="0035166C"/>
    <w:rsid w:val="00355EF9"/>
    <w:rsid w:val="0037270B"/>
    <w:rsid w:val="00374CC7"/>
    <w:rsid w:val="00384653"/>
    <w:rsid w:val="003873B7"/>
    <w:rsid w:val="00393489"/>
    <w:rsid w:val="00395C6F"/>
    <w:rsid w:val="003B5E79"/>
    <w:rsid w:val="003D50F8"/>
    <w:rsid w:val="003E4C99"/>
    <w:rsid w:val="00410757"/>
    <w:rsid w:val="0041165D"/>
    <w:rsid w:val="00430BC7"/>
    <w:rsid w:val="004725EC"/>
    <w:rsid w:val="004A0C8A"/>
    <w:rsid w:val="004D3B20"/>
    <w:rsid w:val="004F0A0D"/>
    <w:rsid w:val="005007BC"/>
    <w:rsid w:val="00515D13"/>
    <w:rsid w:val="00524A51"/>
    <w:rsid w:val="00541DD3"/>
    <w:rsid w:val="0054632C"/>
    <w:rsid w:val="00557A7B"/>
    <w:rsid w:val="005617C9"/>
    <w:rsid w:val="005647ED"/>
    <w:rsid w:val="00573582"/>
    <w:rsid w:val="00575A3B"/>
    <w:rsid w:val="00580F8B"/>
    <w:rsid w:val="00582296"/>
    <w:rsid w:val="005A28A0"/>
    <w:rsid w:val="005A5608"/>
    <w:rsid w:val="005B4AAC"/>
    <w:rsid w:val="005C0D7F"/>
    <w:rsid w:val="005C4645"/>
    <w:rsid w:val="005D229C"/>
    <w:rsid w:val="005F29F9"/>
    <w:rsid w:val="006121F9"/>
    <w:rsid w:val="00630EDD"/>
    <w:rsid w:val="00640BC4"/>
    <w:rsid w:val="00644BC2"/>
    <w:rsid w:val="00654A3A"/>
    <w:rsid w:val="00654B1F"/>
    <w:rsid w:val="00660418"/>
    <w:rsid w:val="006B0861"/>
    <w:rsid w:val="006B36C8"/>
    <w:rsid w:val="006C5A7E"/>
    <w:rsid w:val="006D0BE5"/>
    <w:rsid w:val="006E34DC"/>
    <w:rsid w:val="006F2713"/>
    <w:rsid w:val="006F41CB"/>
    <w:rsid w:val="00700E36"/>
    <w:rsid w:val="00702F8B"/>
    <w:rsid w:val="00710F31"/>
    <w:rsid w:val="007110CD"/>
    <w:rsid w:val="00715EFC"/>
    <w:rsid w:val="00730A79"/>
    <w:rsid w:val="007322D7"/>
    <w:rsid w:val="00741BCB"/>
    <w:rsid w:val="00741C37"/>
    <w:rsid w:val="007546F6"/>
    <w:rsid w:val="00757FE4"/>
    <w:rsid w:val="00760CCF"/>
    <w:rsid w:val="00790F19"/>
    <w:rsid w:val="007A73FA"/>
    <w:rsid w:val="007C2C4D"/>
    <w:rsid w:val="007D2741"/>
    <w:rsid w:val="007D3ACF"/>
    <w:rsid w:val="007D6E4E"/>
    <w:rsid w:val="007F05E5"/>
    <w:rsid w:val="007F5DCC"/>
    <w:rsid w:val="008045DC"/>
    <w:rsid w:val="0081078E"/>
    <w:rsid w:val="008303C1"/>
    <w:rsid w:val="00835902"/>
    <w:rsid w:val="008579E1"/>
    <w:rsid w:val="00873FCE"/>
    <w:rsid w:val="00882E56"/>
    <w:rsid w:val="00897C30"/>
    <w:rsid w:val="008A59C5"/>
    <w:rsid w:val="008A64AA"/>
    <w:rsid w:val="008B4B36"/>
    <w:rsid w:val="008B4EAC"/>
    <w:rsid w:val="008D41F5"/>
    <w:rsid w:val="008E6F27"/>
    <w:rsid w:val="008F07A4"/>
    <w:rsid w:val="008F6AE2"/>
    <w:rsid w:val="0090129F"/>
    <w:rsid w:val="0091284F"/>
    <w:rsid w:val="0092077B"/>
    <w:rsid w:val="00920E0C"/>
    <w:rsid w:val="0092507E"/>
    <w:rsid w:val="0093142C"/>
    <w:rsid w:val="00957D4C"/>
    <w:rsid w:val="00970558"/>
    <w:rsid w:val="00975147"/>
    <w:rsid w:val="00983242"/>
    <w:rsid w:val="00994F35"/>
    <w:rsid w:val="009A0566"/>
    <w:rsid w:val="009A69E9"/>
    <w:rsid w:val="009A706D"/>
    <w:rsid w:val="009D28A0"/>
    <w:rsid w:val="009D5FFC"/>
    <w:rsid w:val="009E2695"/>
    <w:rsid w:val="00A24D2A"/>
    <w:rsid w:val="00A26D2D"/>
    <w:rsid w:val="00A3012D"/>
    <w:rsid w:val="00A3412B"/>
    <w:rsid w:val="00A40382"/>
    <w:rsid w:val="00A42EBD"/>
    <w:rsid w:val="00A536FB"/>
    <w:rsid w:val="00A57E78"/>
    <w:rsid w:val="00A93800"/>
    <w:rsid w:val="00AD1B9F"/>
    <w:rsid w:val="00AD5BDC"/>
    <w:rsid w:val="00AE035A"/>
    <w:rsid w:val="00AF1DA3"/>
    <w:rsid w:val="00B12D27"/>
    <w:rsid w:val="00B23655"/>
    <w:rsid w:val="00B36CF7"/>
    <w:rsid w:val="00B55214"/>
    <w:rsid w:val="00B658FD"/>
    <w:rsid w:val="00B66E32"/>
    <w:rsid w:val="00B8057B"/>
    <w:rsid w:val="00BB0CE7"/>
    <w:rsid w:val="00BC6B53"/>
    <w:rsid w:val="00BF77E5"/>
    <w:rsid w:val="00C255C1"/>
    <w:rsid w:val="00C3601E"/>
    <w:rsid w:val="00C44C93"/>
    <w:rsid w:val="00C51EF1"/>
    <w:rsid w:val="00C53A94"/>
    <w:rsid w:val="00C637C9"/>
    <w:rsid w:val="00C848FF"/>
    <w:rsid w:val="00C90CEB"/>
    <w:rsid w:val="00CA2C4C"/>
    <w:rsid w:val="00CA32B5"/>
    <w:rsid w:val="00CB0C8B"/>
    <w:rsid w:val="00CC3FD8"/>
    <w:rsid w:val="00CD317B"/>
    <w:rsid w:val="00CD43F2"/>
    <w:rsid w:val="00CE2578"/>
    <w:rsid w:val="00CE3970"/>
    <w:rsid w:val="00CF067E"/>
    <w:rsid w:val="00D0681F"/>
    <w:rsid w:val="00D25D0C"/>
    <w:rsid w:val="00D265F6"/>
    <w:rsid w:val="00D26F83"/>
    <w:rsid w:val="00D31F09"/>
    <w:rsid w:val="00D42E32"/>
    <w:rsid w:val="00D50EA4"/>
    <w:rsid w:val="00D6322F"/>
    <w:rsid w:val="00D715FA"/>
    <w:rsid w:val="00D769EB"/>
    <w:rsid w:val="00D94C78"/>
    <w:rsid w:val="00DA2E23"/>
    <w:rsid w:val="00DB1EE4"/>
    <w:rsid w:val="00DD36C0"/>
    <w:rsid w:val="00DD4617"/>
    <w:rsid w:val="00DD7A13"/>
    <w:rsid w:val="00DE36C9"/>
    <w:rsid w:val="00DF4478"/>
    <w:rsid w:val="00E064BA"/>
    <w:rsid w:val="00E26107"/>
    <w:rsid w:val="00E4339F"/>
    <w:rsid w:val="00E77E2E"/>
    <w:rsid w:val="00E83201"/>
    <w:rsid w:val="00E855A2"/>
    <w:rsid w:val="00EA0D7B"/>
    <w:rsid w:val="00EB5D59"/>
    <w:rsid w:val="00EE69E9"/>
    <w:rsid w:val="00EF07C0"/>
    <w:rsid w:val="00F03387"/>
    <w:rsid w:val="00F05D87"/>
    <w:rsid w:val="00F13D03"/>
    <w:rsid w:val="00F32D1E"/>
    <w:rsid w:val="00F36C4A"/>
    <w:rsid w:val="00F63691"/>
    <w:rsid w:val="00F86E69"/>
    <w:rsid w:val="00F87189"/>
    <w:rsid w:val="00F87E48"/>
    <w:rsid w:val="00F915A5"/>
    <w:rsid w:val="00F97A0E"/>
    <w:rsid w:val="00FA0365"/>
    <w:rsid w:val="00FA3051"/>
    <w:rsid w:val="00FA354B"/>
    <w:rsid w:val="00FA7206"/>
    <w:rsid w:val="00FC2445"/>
    <w:rsid w:val="00FD3642"/>
    <w:rsid w:val="00FE3409"/>
    <w:rsid w:val="00FE7ABD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B072A"/>
  <w15:docId w15:val="{014799AB-F208-4FE7-A32C-F90356D1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5D87"/>
    <w:pPr>
      <w:ind w:left="720"/>
      <w:contextualSpacing/>
    </w:pPr>
  </w:style>
  <w:style w:type="character" w:customStyle="1" w:styleId="fontstyle01">
    <w:name w:val="fontstyle01"/>
    <w:basedOn w:val="a0"/>
    <w:rsid w:val="009E2695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741C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41C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E77E2E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F87E48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5"/>
    <w:uiPriority w:val="39"/>
    <w:rsid w:val="0050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uploads/attachment/f8d13aa1912beba13955ddd57f80913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mr.tomsk.ru/pages/antimonopolnyy-komplae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62D8-DF97-49AB-AB1F-886F49B8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1</Pages>
  <Words>3778</Words>
  <Characters>2153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Власова</dc:creator>
  <cp:keywords/>
  <dc:description/>
  <cp:lastModifiedBy>308-Комплаенс</cp:lastModifiedBy>
  <cp:revision>9</cp:revision>
  <cp:lastPrinted>2024-03-01T02:13:00Z</cp:lastPrinted>
  <dcterms:created xsi:type="dcterms:W3CDTF">2023-02-28T08:38:00Z</dcterms:created>
  <dcterms:modified xsi:type="dcterms:W3CDTF">2024-03-01T02:19:00Z</dcterms:modified>
</cp:coreProperties>
</file>